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3118"/>
        <w:gridCol w:w="1843"/>
        <w:gridCol w:w="2693"/>
        <w:gridCol w:w="3119"/>
        <w:gridCol w:w="1701"/>
      </w:tblGrid>
      <w:tr w:rsidR="00D32150" w:rsidRPr="00B26D8F" w:rsidTr="00D32150">
        <w:tc>
          <w:tcPr>
            <w:tcW w:w="851" w:type="dxa"/>
          </w:tcPr>
          <w:p w:rsidR="00D32150" w:rsidRPr="00B26D8F" w:rsidRDefault="00D32150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32150" w:rsidRPr="00B26D8F" w:rsidRDefault="00D32150" w:rsidP="00B26D8F">
            <w:pPr>
              <w:tabs>
                <w:tab w:val="left" w:pos="284"/>
              </w:tabs>
              <w:ind w:hanging="4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D32150" w:rsidRPr="00B26D8F" w:rsidRDefault="00D32150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118" w:type="dxa"/>
          </w:tcPr>
          <w:p w:rsidR="00D32150" w:rsidRPr="00B26D8F" w:rsidRDefault="00D32150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</w:tcPr>
          <w:p w:rsidR="00D32150" w:rsidRPr="00B26D8F" w:rsidRDefault="00D32150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693" w:type="dxa"/>
          </w:tcPr>
          <w:p w:rsidR="00D32150" w:rsidRPr="00B26D8F" w:rsidRDefault="00D32150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  <w:p w:rsidR="00D32150" w:rsidRPr="00B26D8F" w:rsidRDefault="00D32150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</w:p>
        </w:tc>
        <w:tc>
          <w:tcPr>
            <w:tcW w:w="3119" w:type="dxa"/>
          </w:tcPr>
          <w:p w:rsidR="00D32150" w:rsidRPr="00B26D8F" w:rsidRDefault="00D32150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</w:t>
            </w:r>
          </w:p>
          <w:p w:rsidR="00D32150" w:rsidRPr="00B26D8F" w:rsidRDefault="00D32150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701" w:type="dxa"/>
          </w:tcPr>
          <w:p w:rsidR="00D32150" w:rsidRPr="00B26D8F" w:rsidRDefault="00D32150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  <w:p w:rsidR="00D32150" w:rsidRPr="00B26D8F" w:rsidRDefault="00D32150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в учреждении</w:t>
            </w:r>
          </w:p>
        </w:tc>
      </w:tr>
      <w:tr w:rsidR="00D32150" w:rsidRPr="00B26D8F" w:rsidTr="00D32150">
        <w:tc>
          <w:tcPr>
            <w:tcW w:w="851" w:type="dxa"/>
          </w:tcPr>
          <w:p w:rsidR="00D32150" w:rsidRPr="00B26D8F" w:rsidRDefault="00D32150" w:rsidP="00B26D8F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32150" w:rsidRPr="00B26D8F" w:rsidRDefault="00D32150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Кузьмин Алексей Владимирович</w:t>
            </w:r>
          </w:p>
        </w:tc>
        <w:tc>
          <w:tcPr>
            <w:tcW w:w="3118" w:type="dxa"/>
          </w:tcPr>
          <w:p w:rsidR="00D32150" w:rsidRPr="00B26D8F" w:rsidRDefault="00D32150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843" w:type="dxa"/>
          </w:tcPr>
          <w:p w:rsidR="00D32150" w:rsidRPr="00B26D8F" w:rsidRDefault="00042642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693" w:type="dxa"/>
          </w:tcPr>
          <w:p w:rsidR="00D32150" w:rsidRPr="00B26D8F" w:rsidRDefault="00042642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Курский сельскохозяйственный институт им. проф. И.И. Иванова, 1991 г.</w:t>
            </w:r>
          </w:p>
          <w:p w:rsidR="00042642" w:rsidRPr="00B26D8F" w:rsidRDefault="00042642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:rsidR="00042642" w:rsidRPr="00B26D8F" w:rsidRDefault="00042642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Инженер-механик</w:t>
            </w:r>
          </w:p>
          <w:p w:rsidR="00042642" w:rsidRPr="00B26D8F" w:rsidRDefault="00042642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:rsidR="00042642" w:rsidRPr="00B26D8F" w:rsidRDefault="00042642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Механизация сельского хозяйства</w:t>
            </w:r>
          </w:p>
        </w:tc>
        <w:tc>
          <w:tcPr>
            <w:tcW w:w="3119" w:type="dxa"/>
          </w:tcPr>
          <w:p w:rsidR="00D32150" w:rsidRPr="00B26D8F" w:rsidRDefault="00042642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87416" w:rsidRPr="00B26D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оссийский государственный социальный университет, 2016г. программа</w:t>
            </w:r>
          </w:p>
          <w:p w:rsidR="00042642" w:rsidRPr="00B26D8F" w:rsidRDefault="00042642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«Менеджер социальной сферы»</w:t>
            </w:r>
          </w:p>
        </w:tc>
        <w:tc>
          <w:tcPr>
            <w:tcW w:w="1701" w:type="dxa"/>
          </w:tcPr>
          <w:p w:rsidR="00D32150" w:rsidRPr="00B26D8F" w:rsidRDefault="00AD6D9B" w:rsidP="009E0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0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2642"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D32150" w:rsidRPr="00B26D8F" w:rsidTr="00D32150">
        <w:tc>
          <w:tcPr>
            <w:tcW w:w="851" w:type="dxa"/>
          </w:tcPr>
          <w:p w:rsidR="00D32150" w:rsidRPr="00B26D8F" w:rsidRDefault="00D32150" w:rsidP="00B26D8F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32150" w:rsidRPr="00B26D8F" w:rsidRDefault="00D32150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Еськова Надежда Георгиевна</w:t>
            </w:r>
          </w:p>
        </w:tc>
        <w:tc>
          <w:tcPr>
            <w:tcW w:w="3118" w:type="dxa"/>
          </w:tcPr>
          <w:p w:rsidR="00D32150" w:rsidRPr="00B26D8F" w:rsidRDefault="00D32150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843" w:type="dxa"/>
          </w:tcPr>
          <w:p w:rsidR="00D32150" w:rsidRPr="00B26D8F" w:rsidRDefault="00725070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693" w:type="dxa"/>
          </w:tcPr>
          <w:p w:rsidR="00D32150" w:rsidRPr="00B26D8F" w:rsidRDefault="00725070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Российский государственный социальный университет, 2005г.</w:t>
            </w:r>
          </w:p>
          <w:p w:rsidR="00725070" w:rsidRPr="00B26D8F" w:rsidRDefault="00725070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:rsidR="00725070" w:rsidRPr="00B26D8F" w:rsidRDefault="00725070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725070" w:rsidRPr="00B26D8F" w:rsidRDefault="00725070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:rsidR="00725070" w:rsidRPr="00B26D8F" w:rsidRDefault="00725070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Финансы и кредит </w:t>
            </w:r>
          </w:p>
        </w:tc>
        <w:tc>
          <w:tcPr>
            <w:tcW w:w="3119" w:type="dxa"/>
          </w:tcPr>
          <w:p w:rsidR="00D32150" w:rsidRPr="00B26D8F" w:rsidRDefault="00D32150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2150" w:rsidRPr="00B26D8F" w:rsidRDefault="00725070" w:rsidP="009E0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08F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AD6D9B" w:rsidRPr="00B26D8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D32150" w:rsidRPr="00B26D8F" w:rsidTr="00D32150">
        <w:tc>
          <w:tcPr>
            <w:tcW w:w="851" w:type="dxa"/>
          </w:tcPr>
          <w:p w:rsidR="00D32150" w:rsidRPr="00B26D8F" w:rsidRDefault="00D32150" w:rsidP="00B26D8F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32150" w:rsidRPr="00B26D8F" w:rsidRDefault="00D32150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Веретникова</w:t>
            </w:r>
            <w:proofErr w:type="spellEnd"/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Лилия Александровна</w:t>
            </w:r>
          </w:p>
        </w:tc>
        <w:tc>
          <w:tcPr>
            <w:tcW w:w="3118" w:type="dxa"/>
          </w:tcPr>
          <w:p w:rsidR="00D32150" w:rsidRPr="00B26D8F" w:rsidRDefault="00B26D8F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оциальной работе</w:t>
            </w:r>
          </w:p>
        </w:tc>
        <w:tc>
          <w:tcPr>
            <w:tcW w:w="1843" w:type="dxa"/>
          </w:tcPr>
          <w:p w:rsidR="00D32150" w:rsidRPr="00B26D8F" w:rsidRDefault="00D32150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693" w:type="dxa"/>
          </w:tcPr>
          <w:p w:rsidR="00D32150" w:rsidRPr="00B26D8F" w:rsidRDefault="00D32150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Читинский кооперативный техникум, 1985г.</w:t>
            </w:r>
          </w:p>
          <w:p w:rsidR="00D32150" w:rsidRPr="00B26D8F" w:rsidRDefault="00D32150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:rsidR="00D32150" w:rsidRPr="00B26D8F" w:rsidRDefault="00D32150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  <w:p w:rsidR="00D32150" w:rsidRPr="00B26D8F" w:rsidRDefault="00D32150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:rsidR="00D32150" w:rsidRPr="00B26D8F" w:rsidRDefault="00D32150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Бухгалтерский учет</w:t>
            </w:r>
          </w:p>
        </w:tc>
        <w:tc>
          <w:tcPr>
            <w:tcW w:w="3119" w:type="dxa"/>
          </w:tcPr>
          <w:p w:rsidR="00D32150" w:rsidRPr="00B26D8F" w:rsidRDefault="009A120F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Российский государственный социальный университет, 2009г.</w:t>
            </w:r>
            <w:r w:rsidR="00184B3C" w:rsidRPr="00B26D8F">
              <w:rPr>
                <w:rFonts w:ascii="Times New Roman" w:hAnsi="Times New Roman" w:cs="Times New Roman"/>
                <w:sz w:val="24"/>
                <w:szCs w:val="24"/>
              </w:rPr>
              <w:t>, программа «Теория, практика и технологии социальной работы»</w:t>
            </w:r>
          </w:p>
          <w:p w:rsidR="00184B3C" w:rsidRPr="00B26D8F" w:rsidRDefault="00184B3C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B3C" w:rsidRPr="00B26D8F" w:rsidRDefault="00184B3C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Российский государственный социальный университет, 2013г., программа «Социальная работа: организация социального обслуживания инвалидов»</w:t>
            </w:r>
          </w:p>
          <w:p w:rsidR="00184B3C" w:rsidRPr="00B26D8F" w:rsidRDefault="00184B3C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B3C" w:rsidRPr="00B26D8F" w:rsidRDefault="00184B3C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й государственный социальный университет, </w:t>
            </w:r>
            <w:r w:rsidRPr="00B26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г., программа «Менеджер социальной сферы»</w:t>
            </w:r>
          </w:p>
        </w:tc>
        <w:tc>
          <w:tcPr>
            <w:tcW w:w="1701" w:type="dxa"/>
          </w:tcPr>
          <w:p w:rsidR="00D32150" w:rsidRPr="00B26D8F" w:rsidRDefault="00D32150" w:rsidP="009E0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E08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B26D8F" w:rsidRPr="00B26D8F" w:rsidTr="00D32150">
        <w:tc>
          <w:tcPr>
            <w:tcW w:w="851" w:type="dxa"/>
          </w:tcPr>
          <w:p w:rsidR="00B26D8F" w:rsidRPr="00B26D8F" w:rsidRDefault="00B26D8F" w:rsidP="00B26D8F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26D8F" w:rsidRPr="00B26D8F" w:rsidRDefault="00B26D8F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Макаров Андрей Владимирович</w:t>
            </w:r>
          </w:p>
        </w:tc>
        <w:tc>
          <w:tcPr>
            <w:tcW w:w="3118" w:type="dxa"/>
          </w:tcPr>
          <w:p w:rsidR="00B26D8F" w:rsidRPr="00B26D8F" w:rsidRDefault="00B26D8F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1843" w:type="dxa"/>
          </w:tcPr>
          <w:p w:rsidR="00B26D8F" w:rsidRPr="00B26D8F" w:rsidRDefault="00B26D8F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693" w:type="dxa"/>
          </w:tcPr>
          <w:p w:rsidR="00B26D8F" w:rsidRPr="00B26D8F" w:rsidRDefault="00B26D8F" w:rsidP="00B26D8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Новоийский</w:t>
            </w:r>
            <w:proofErr w:type="spellEnd"/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горный институт</w:t>
            </w:r>
          </w:p>
          <w:p w:rsidR="00B26D8F" w:rsidRPr="00B26D8F" w:rsidRDefault="00B26D8F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Горное дело</w:t>
            </w:r>
          </w:p>
        </w:tc>
        <w:tc>
          <w:tcPr>
            <w:tcW w:w="3119" w:type="dxa"/>
          </w:tcPr>
          <w:p w:rsidR="00B26D8F" w:rsidRPr="00B26D8F" w:rsidRDefault="00B26D8F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6D8F" w:rsidRPr="00B26D8F" w:rsidRDefault="009E08FD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6D8F"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B26D8F" w:rsidRPr="00B26D8F" w:rsidTr="00D32150">
        <w:tc>
          <w:tcPr>
            <w:tcW w:w="851" w:type="dxa"/>
          </w:tcPr>
          <w:p w:rsidR="00B26D8F" w:rsidRPr="009E08FD" w:rsidRDefault="00B26D8F" w:rsidP="00B26D8F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26D8F" w:rsidRPr="009E08FD" w:rsidRDefault="007B0E9A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FD">
              <w:rPr>
                <w:rFonts w:ascii="Times New Roman" w:hAnsi="Times New Roman" w:cs="Times New Roman"/>
                <w:sz w:val="24"/>
                <w:szCs w:val="24"/>
              </w:rPr>
              <w:t>Орлов Александр Юрьевич</w:t>
            </w:r>
          </w:p>
        </w:tc>
        <w:tc>
          <w:tcPr>
            <w:tcW w:w="3118" w:type="dxa"/>
          </w:tcPr>
          <w:p w:rsidR="00B26D8F" w:rsidRPr="009E08FD" w:rsidRDefault="007B0E9A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FD">
              <w:rPr>
                <w:rFonts w:ascii="Times New Roman" w:hAnsi="Times New Roman" w:cs="Times New Roman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1843" w:type="dxa"/>
          </w:tcPr>
          <w:p w:rsidR="00B26D8F" w:rsidRPr="009E08FD" w:rsidRDefault="007B0E9A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F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2693" w:type="dxa"/>
          </w:tcPr>
          <w:p w:rsidR="009E08FD" w:rsidRPr="009E08FD" w:rsidRDefault="009E08FD" w:rsidP="00B26D8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08FD">
              <w:rPr>
                <w:rFonts w:ascii="Times New Roman" w:hAnsi="Times New Roman" w:cs="Times New Roman"/>
                <w:sz w:val="24"/>
                <w:szCs w:val="24"/>
              </w:rPr>
              <w:t xml:space="preserve">Курский государственный университет </w:t>
            </w:r>
          </w:p>
        </w:tc>
        <w:tc>
          <w:tcPr>
            <w:tcW w:w="3119" w:type="dxa"/>
          </w:tcPr>
          <w:p w:rsidR="00B26D8F" w:rsidRPr="009E08FD" w:rsidRDefault="009E08FD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FD">
              <w:rPr>
                <w:rFonts w:ascii="Times New Roman" w:hAnsi="Times New Roman" w:cs="Times New Roman"/>
                <w:sz w:val="24"/>
                <w:szCs w:val="24"/>
              </w:rPr>
              <w:t>Экология, учитель экологии, 2003</w:t>
            </w:r>
          </w:p>
        </w:tc>
        <w:tc>
          <w:tcPr>
            <w:tcW w:w="1701" w:type="dxa"/>
          </w:tcPr>
          <w:p w:rsidR="00B26D8F" w:rsidRPr="009E08FD" w:rsidRDefault="007B0E9A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F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D32150" w:rsidRPr="00B26D8F" w:rsidTr="00D32150">
        <w:tc>
          <w:tcPr>
            <w:tcW w:w="851" w:type="dxa"/>
          </w:tcPr>
          <w:p w:rsidR="00D32150" w:rsidRPr="00B26D8F" w:rsidRDefault="00D32150" w:rsidP="00B26D8F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32150" w:rsidRPr="009E08FD" w:rsidRDefault="007B0E9A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FD">
              <w:rPr>
                <w:rFonts w:ascii="Times New Roman" w:hAnsi="Times New Roman" w:cs="Times New Roman"/>
                <w:sz w:val="24"/>
                <w:szCs w:val="24"/>
              </w:rPr>
              <w:t>Ельшина</w:t>
            </w:r>
            <w:proofErr w:type="spellEnd"/>
            <w:r w:rsidRPr="009E08FD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натольевна</w:t>
            </w:r>
          </w:p>
        </w:tc>
        <w:tc>
          <w:tcPr>
            <w:tcW w:w="3118" w:type="dxa"/>
          </w:tcPr>
          <w:p w:rsidR="00D32150" w:rsidRPr="009E08FD" w:rsidRDefault="007B0E9A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FD">
              <w:rPr>
                <w:rFonts w:ascii="Times New Roman" w:hAnsi="Times New Roman" w:cs="Times New Roman"/>
                <w:sz w:val="24"/>
                <w:szCs w:val="24"/>
              </w:rPr>
              <w:t>Инструктор производственного обучения рабочих массовых профессий</w:t>
            </w:r>
          </w:p>
        </w:tc>
        <w:tc>
          <w:tcPr>
            <w:tcW w:w="1843" w:type="dxa"/>
          </w:tcPr>
          <w:p w:rsidR="00D32150" w:rsidRPr="009E08FD" w:rsidRDefault="00844B7D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693" w:type="dxa"/>
          </w:tcPr>
          <w:p w:rsidR="00F758AA" w:rsidRPr="009E08FD" w:rsidRDefault="00F758AA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32150" w:rsidRPr="009E08FD" w:rsidRDefault="00D32150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2150" w:rsidRPr="009E08FD" w:rsidRDefault="00A63C29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FD">
              <w:rPr>
                <w:rFonts w:ascii="Times New Roman" w:hAnsi="Times New Roman" w:cs="Times New Roman"/>
                <w:sz w:val="24"/>
                <w:szCs w:val="24"/>
              </w:rPr>
              <w:t xml:space="preserve">6 месяцев </w:t>
            </w:r>
          </w:p>
        </w:tc>
      </w:tr>
      <w:tr w:rsidR="00A63C29" w:rsidRPr="00B26D8F" w:rsidTr="00D32150">
        <w:tc>
          <w:tcPr>
            <w:tcW w:w="851" w:type="dxa"/>
          </w:tcPr>
          <w:p w:rsidR="00A63C29" w:rsidRPr="00B26D8F" w:rsidRDefault="00A63C29" w:rsidP="00B26D8F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63C29" w:rsidRPr="009E08FD" w:rsidRDefault="00A63C29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FD">
              <w:rPr>
                <w:rFonts w:ascii="Times New Roman" w:hAnsi="Times New Roman" w:cs="Times New Roman"/>
                <w:sz w:val="24"/>
                <w:szCs w:val="24"/>
              </w:rPr>
              <w:t>Чистякова Дарья Андреевна</w:t>
            </w:r>
          </w:p>
        </w:tc>
        <w:tc>
          <w:tcPr>
            <w:tcW w:w="3118" w:type="dxa"/>
          </w:tcPr>
          <w:p w:rsidR="00A63C29" w:rsidRPr="009E08FD" w:rsidRDefault="00A63C29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FD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1843" w:type="dxa"/>
          </w:tcPr>
          <w:p w:rsidR="00A63C29" w:rsidRPr="009E08FD" w:rsidRDefault="00A63C29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F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2693" w:type="dxa"/>
          </w:tcPr>
          <w:p w:rsidR="00A63C29" w:rsidRPr="009E08FD" w:rsidRDefault="009E08FD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FD">
              <w:rPr>
                <w:rFonts w:ascii="Times New Roman" w:hAnsi="Times New Roman" w:cs="Times New Roman"/>
                <w:sz w:val="24"/>
                <w:szCs w:val="24"/>
              </w:rPr>
              <w:t>ФГБОУВО «КГМУ»</w:t>
            </w:r>
          </w:p>
          <w:p w:rsidR="009E08FD" w:rsidRPr="009E08FD" w:rsidRDefault="009E08FD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F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119" w:type="dxa"/>
          </w:tcPr>
          <w:p w:rsidR="00A63C29" w:rsidRPr="009E08FD" w:rsidRDefault="009E08FD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FD"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1701" w:type="dxa"/>
          </w:tcPr>
          <w:p w:rsidR="00A63C29" w:rsidRPr="009E08FD" w:rsidRDefault="00A63C29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FD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</w:tr>
      <w:tr w:rsidR="00A63C29" w:rsidRPr="00B26D8F" w:rsidTr="00D32150">
        <w:tc>
          <w:tcPr>
            <w:tcW w:w="851" w:type="dxa"/>
          </w:tcPr>
          <w:p w:rsidR="00A63C29" w:rsidRPr="00B26D8F" w:rsidRDefault="00A63C29" w:rsidP="00B26D8F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63C29" w:rsidRPr="009E08FD" w:rsidRDefault="00A63C29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FD">
              <w:rPr>
                <w:rFonts w:ascii="Times New Roman" w:hAnsi="Times New Roman" w:cs="Times New Roman"/>
                <w:sz w:val="24"/>
                <w:szCs w:val="24"/>
              </w:rPr>
              <w:t xml:space="preserve">Дьяконова Ольга Николаевна </w:t>
            </w:r>
          </w:p>
        </w:tc>
        <w:tc>
          <w:tcPr>
            <w:tcW w:w="3118" w:type="dxa"/>
          </w:tcPr>
          <w:p w:rsidR="00A63C29" w:rsidRPr="009E08FD" w:rsidRDefault="00A63C29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FD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9E0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63C29" w:rsidRPr="009E08FD" w:rsidRDefault="009E08FD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2693" w:type="dxa"/>
          </w:tcPr>
          <w:p w:rsidR="00A63C29" w:rsidRPr="009E08FD" w:rsidRDefault="00A63C29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63C29" w:rsidRPr="009E08FD" w:rsidRDefault="00A63C29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C29" w:rsidRPr="009E08FD" w:rsidRDefault="00A63C29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FD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</w:tr>
      <w:tr w:rsidR="00994A7E" w:rsidRPr="00B26D8F" w:rsidTr="00D32150">
        <w:tc>
          <w:tcPr>
            <w:tcW w:w="851" w:type="dxa"/>
          </w:tcPr>
          <w:p w:rsidR="00994A7E" w:rsidRPr="00B26D8F" w:rsidRDefault="00994A7E" w:rsidP="00B26D8F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94A7E" w:rsidRPr="00B26D8F" w:rsidRDefault="00994A7E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Овсянникова Наталья Ивановна</w:t>
            </w:r>
          </w:p>
        </w:tc>
        <w:tc>
          <w:tcPr>
            <w:tcW w:w="3118" w:type="dxa"/>
          </w:tcPr>
          <w:p w:rsidR="00994A7E" w:rsidRPr="00B26D8F" w:rsidRDefault="00994A7E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Инструктор производственного обучения рабочих массовых профессий</w:t>
            </w:r>
          </w:p>
        </w:tc>
        <w:tc>
          <w:tcPr>
            <w:tcW w:w="1843" w:type="dxa"/>
          </w:tcPr>
          <w:p w:rsidR="00994A7E" w:rsidRPr="00B26D8F" w:rsidRDefault="00994A7E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693" w:type="dxa"/>
          </w:tcPr>
          <w:p w:rsidR="00994A7E" w:rsidRPr="00B26D8F" w:rsidRDefault="00994A7E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НОУВПО «МЭБИК», 2006 г.</w:t>
            </w:r>
          </w:p>
          <w:p w:rsidR="00994A7E" w:rsidRPr="00B26D8F" w:rsidRDefault="00994A7E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3119" w:type="dxa"/>
          </w:tcPr>
          <w:p w:rsidR="00994A7E" w:rsidRPr="00B26D8F" w:rsidRDefault="00994A7E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4A7E" w:rsidRPr="00B26D8F" w:rsidRDefault="009E08FD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6D9B"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63C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32150" w:rsidRPr="00B26D8F" w:rsidTr="00D32150">
        <w:tc>
          <w:tcPr>
            <w:tcW w:w="851" w:type="dxa"/>
          </w:tcPr>
          <w:p w:rsidR="00D32150" w:rsidRPr="00B26D8F" w:rsidRDefault="00D32150" w:rsidP="00B26D8F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32150" w:rsidRPr="00B26D8F" w:rsidRDefault="00D32150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Дуракова Людмила Владимировна</w:t>
            </w:r>
          </w:p>
        </w:tc>
        <w:tc>
          <w:tcPr>
            <w:tcW w:w="3118" w:type="dxa"/>
          </w:tcPr>
          <w:p w:rsidR="00D32150" w:rsidRPr="00B26D8F" w:rsidRDefault="00E93A0D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  <w:tc>
          <w:tcPr>
            <w:tcW w:w="1843" w:type="dxa"/>
          </w:tcPr>
          <w:p w:rsidR="00D32150" w:rsidRPr="00B26D8F" w:rsidRDefault="0084236D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693" w:type="dxa"/>
          </w:tcPr>
          <w:p w:rsidR="00D32150" w:rsidRPr="00B26D8F" w:rsidRDefault="0084236D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Дмитриевский сельскохозяйственный техникум, 1996 г.</w:t>
            </w:r>
          </w:p>
          <w:p w:rsidR="0084236D" w:rsidRPr="00B26D8F" w:rsidRDefault="0084236D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:rsidR="0084236D" w:rsidRPr="00B26D8F" w:rsidRDefault="0084236D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Бухгалтер </w:t>
            </w:r>
          </w:p>
          <w:p w:rsidR="0084236D" w:rsidRPr="00B26D8F" w:rsidRDefault="0084236D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Направление:</w:t>
            </w:r>
          </w:p>
          <w:p w:rsidR="0084236D" w:rsidRPr="00B26D8F" w:rsidRDefault="0084236D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контроль и анализ хозяйственной деятельности</w:t>
            </w:r>
          </w:p>
        </w:tc>
        <w:tc>
          <w:tcPr>
            <w:tcW w:w="3119" w:type="dxa"/>
          </w:tcPr>
          <w:p w:rsidR="00D32150" w:rsidRPr="00B26D8F" w:rsidRDefault="00D32150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2150" w:rsidRPr="00B26D8F" w:rsidRDefault="00A63C29" w:rsidP="00A63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236D"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D32150" w:rsidRPr="00B26D8F" w:rsidTr="00D32150">
        <w:tc>
          <w:tcPr>
            <w:tcW w:w="851" w:type="dxa"/>
          </w:tcPr>
          <w:p w:rsidR="00D32150" w:rsidRPr="00B26D8F" w:rsidRDefault="00D32150" w:rsidP="00B26D8F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32150" w:rsidRPr="00B26D8F" w:rsidRDefault="00E93A0D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Конорева</w:t>
            </w:r>
            <w:r w:rsidR="00D32150"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Полина Викторовна</w:t>
            </w:r>
          </w:p>
        </w:tc>
        <w:tc>
          <w:tcPr>
            <w:tcW w:w="3118" w:type="dxa"/>
          </w:tcPr>
          <w:p w:rsidR="00D32150" w:rsidRPr="00B26D8F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</w:t>
            </w:r>
          </w:p>
        </w:tc>
        <w:tc>
          <w:tcPr>
            <w:tcW w:w="1843" w:type="dxa"/>
          </w:tcPr>
          <w:p w:rsidR="00D32150" w:rsidRPr="00B26D8F" w:rsidRDefault="00AB1D92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693" w:type="dxa"/>
          </w:tcPr>
          <w:p w:rsidR="00D32150" w:rsidRPr="00B26D8F" w:rsidRDefault="00AB1D92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Российский государственный социальный университет, 2014г.</w:t>
            </w:r>
          </w:p>
          <w:p w:rsidR="00AB1D92" w:rsidRPr="00B26D8F" w:rsidRDefault="00AB1D92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:rsidR="00AB1D92" w:rsidRPr="00B26D8F" w:rsidRDefault="00AB1D92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ст</w:t>
            </w:r>
          </w:p>
          <w:p w:rsidR="00AB1D92" w:rsidRPr="00B26D8F" w:rsidRDefault="00AB1D92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:rsidR="00AB1D92" w:rsidRPr="00B26D8F" w:rsidRDefault="00AB1D92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Гражданско-правовая</w:t>
            </w:r>
          </w:p>
          <w:p w:rsidR="00AB1D92" w:rsidRPr="00B26D8F" w:rsidRDefault="00AB1D92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92" w:rsidRPr="00B26D8F" w:rsidRDefault="00AB1D92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ФГБУ </w:t>
            </w:r>
            <w:proofErr w:type="gramStart"/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«Курский государственный университет», 2018г.</w:t>
            </w:r>
          </w:p>
          <w:p w:rsidR="00AB1D92" w:rsidRPr="00B26D8F" w:rsidRDefault="00AB1D92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Направление:</w:t>
            </w:r>
          </w:p>
          <w:p w:rsidR="00AB1D92" w:rsidRPr="00B26D8F" w:rsidRDefault="00AB1D92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работа </w:t>
            </w:r>
          </w:p>
        </w:tc>
        <w:tc>
          <w:tcPr>
            <w:tcW w:w="3119" w:type="dxa"/>
          </w:tcPr>
          <w:p w:rsidR="00D32150" w:rsidRPr="00B26D8F" w:rsidRDefault="00D32150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2150" w:rsidRPr="00B26D8F" w:rsidRDefault="00AD6D9B" w:rsidP="009E0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0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B1D92"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D32150" w:rsidRPr="00B26D8F" w:rsidTr="00D32150">
        <w:tc>
          <w:tcPr>
            <w:tcW w:w="851" w:type="dxa"/>
          </w:tcPr>
          <w:p w:rsidR="00D32150" w:rsidRPr="00B26D8F" w:rsidRDefault="00D32150" w:rsidP="00B26D8F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32150" w:rsidRPr="00B26D8F" w:rsidRDefault="00D32150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Мальцева Анна Васильевна</w:t>
            </w:r>
          </w:p>
        </w:tc>
        <w:tc>
          <w:tcPr>
            <w:tcW w:w="3118" w:type="dxa"/>
          </w:tcPr>
          <w:p w:rsidR="00D32150" w:rsidRPr="00B26D8F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1843" w:type="dxa"/>
          </w:tcPr>
          <w:p w:rsidR="00D32150" w:rsidRPr="00B26D8F" w:rsidRDefault="00AB1D92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693" w:type="dxa"/>
          </w:tcPr>
          <w:p w:rsidR="00D32150" w:rsidRPr="00B26D8F" w:rsidRDefault="00AB1D92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Курская государственная академия государственной и муниципальной службы,</w:t>
            </w:r>
            <w:r w:rsidR="00613978"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B1D92" w:rsidRPr="00B26D8F" w:rsidRDefault="00AB1D92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Направление:</w:t>
            </w:r>
          </w:p>
          <w:p w:rsidR="00AB1D92" w:rsidRPr="00B26D8F" w:rsidRDefault="00AB1D92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3119" w:type="dxa"/>
          </w:tcPr>
          <w:p w:rsidR="00D32150" w:rsidRPr="00B26D8F" w:rsidRDefault="00D32150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2150" w:rsidRPr="00B26D8F" w:rsidRDefault="009E08FD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D6D9B"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D32150" w:rsidRPr="00B26D8F" w:rsidTr="00D32150">
        <w:tc>
          <w:tcPr>
            <w:tcW w:w="851" w:type="dxa"/>
          </w:tcPr>
          <w:p w:rsidR="00D32150" w:rsidRPr="00B26D8F" w:rsidRDefault="00D32150" w:rsidP="00B26D8F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32150" w:rsidRPr="00B26D8F" w:rsidRDefault="00D32150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Волобуева Юлия Васильевна</w:t>
            </w:r>
          </w:p>
        </w:tc>
        <w:tc>
          <w:tcPr>
            <w:tcW w:w="3118" w:type="dxa"/>
          </w:tcPr>
          <w:p w:rsidR="00D32150" w:rsidRPr="00B26D8F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1843" w:type="dxa"/>
          </w:tcPr>
          <w:p w:rsidR="00D32150" w:rsidRPr="00B26D8F" w:rsidRDefault="00184B3C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693" w:type="dxa"/>
          </w:tcPr>
          <w:p w:rsidR="00D32150" w:rsidRPr="00B26D8F" w:rsidRDefault="00184B3C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Курский торгово-экономический колледж</w:t>
            </w:r>
          </w:p>
          <w:p w:rsidR="00184B3C" w:rsidRPr="00B26D8F" w:rsidRDefault="00184B3C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:rsidR="00184B3C" w:rsidRPr="00B26D8F" w:rsidRDefault="00184B3C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</w:p>
          <w:p w:rsidR="00184B3C" w:rsidRPr="00B26D8F" w:rsidRDefault="00184B3C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:rsidR="00184B3C" w:rsidRPr="00B26D8F" w:rsidRDefault="00184B3C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Технология продукции общественного питания</w:t>
            </w:r>
          </w:p>
        </w:tc>
        <w:tc>
          <w:tcPr>
            <w:tcW w:w="3119" w:type="dxa"/>
          </w:tcPr>
          <w:p w:rsidR="00D32150" w:rsidRPr="00B26D8F" w:rsidRDefault="00D32150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2150" w:rsidRPr="00B26D8F" w:rsidRDefault="009E08FD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D6D9B"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4E07F5" w:rsidRPr="00B26D8F" w:rsidTr="00D32150">
        <w:tc>
          <w:tcPr>
            <w:tcW w:w="851" w:type="dxa"/>
          </w:tcPr>
          <w:p w:rsidR="004E07F5" w:rsidRPr="00B26D8F" w:rsidRDefault="004E07F5" w:rsidP="00B26D8F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E07F5" w:rsidRPr="00B26D8F" w:rsidRDefault="004E07F5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Телитченко Валерия Алексеевна</w:t>
            </w:r>
          </w:p>
        </w:tc>
        <w:tc>
          <w:tcPr>
            <w:tcW w:w="3118" w:type="dxa"/>
          </w:tcPr>
          <w:p w:rsidR="004E07F5" w:rsidRPr="00B26D8F" w:rsidRDefault="004E07F5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Врач-психиатр</w:t>
            </w:r>
          </w:p>
        </w:tc>
        <w:tc>
          <w:tcPr>
            <w:tcW w:w="1843" w:type="dxa"/>
          </w:tcPr>
          <w:p w:rsidR="004E07F5" w:rsidRPr="00B26D8F" w:rsidRDefault="004E07F5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693" w:type="dxa"/>
          </w:tcPr>
          <w:p w:rsidR="004E07F5" w:rsidRPr="00B26D8F" w:rsidRDefault="004E07F5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Курский государственный медицинский университет, 2005г.</w:t>
            </w:r>
          </w:p>
          <w:p w:rsidR="004E07F5" w:rsidRPr="00B26D8F" w:rsidRDefault="004E07F5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пециальность: Лечебное дело</w:t>
            </w:r>
          </w:p>
        </w:tc>
        <w:tc>
          <w:tcPr>
            <w:tcW w:w="3119" w:type="dxa"/>
          </w:tcPr>
          <w:p w:rsidR="004E07F5" w:rsidRPr="00B26D8F" w:rsidRDefault="004E07F5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07F5" w:rsidRPr="00B26D8F" w:rsidRDefault="009E08FD" w:rsidP="009E0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6D9B"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A63C29" w:rsidRPr="00B26D8F" w:rsidTr="00D32150">
        <w:tc>
          <w:tcPr>
            <w:tcW w:w="851" w:type="dxa"/>
          </w:tcPr>
          <w:p w:rsidR="00A63C29" w:rsidRPr="00B26D8F" w:rsidRDefault="00A63C29" w:rsidP="00B26D8F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63C29" w:rsidRPr="009E08FD" w:rsidRDefault="00A63C29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FD">
              <w:rPr>
                <w:rFonts w:ascii="Times New Roman" w:hAnsi="Times New Roman" w:cs="Times New Roman"/>
                <w:sz w:val="24"/>
                <w:szCs w:val="24"/>
              </w:rPr>
              <w:t>Максименко Ирина Владимировна</w:t>
            </w:r>
          </w:p>
        </w:tc>
        <w:tc>
          <w:tcPr>
            <w:tcW w:w="3118" w:type="dxa"/>
          </w:tcPr>
          <w:p w:rsidR="00A63C29" w:rsidRPr="009E08FD" w:rsidRDefault="00A63C29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FD">
              <w:rPr>
                <w:rFonts w:ascii="Times New Roman" w:hAnsi="Times New Roman" w:cs="Times New Roman"/>
                <w:sz w:val="24"/>
                <w:szCs w:val="24"/>
              </w:rPr>
              <w:t xml:space="preserve">Врач-терапевт </w:t>
            </w:r>
          </w:p>
        </w:tc>
        <w:tc>
          <w:tcPr>
            <w:tcW w:w="1843" w:type="dxa"/>
          </w:tcPr>
          <w:p w:rsidR="00A63C29" w:rsidRPr="009E08FD" w:rsidRDefault="00A63C29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F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2693" w:type="dxa"/>
          </w:tcPr>
          <w:p w:rsidR="00A63C29" w:rsidRPr="009E08FD" w:rsidRDefault="009E08FD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FD">
              <w:rPr>
                <w:rFonts w:ascii="Times New Roman" w:hAnsi="Times New Roman" w:cs="Times New Roman"/>
                <w:sz w:val="24"/>
                <w:szCs w:val="24"/>
              </w:rPr>
              <w:t>КГМУ, 2011</w:t>
            </w:r>
          </w:p>
        </w:tc>
        <w:tc>
          <w:tcPr>
            <w:tcW w:w="3119" w:type="dxa"/>
          </w:tcPr>
          <w:p w:rsidR="00A63C29" w:rsidRPr="009E08FD" w:rsidRDefault="009E08FD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FD">
              <w:rPr>
                <w:rFonts w:ascii="Times New Roman" w:hAnsi="Times New Roman" w:cs="Times New Roman"/>
                <w:sz w:val="24"/>
                <w:szCs w:val="24"/>
              </w:rPr>
              <w:t>Лечебное дело, врач</w:t>
            </w:r>
          </w:p>
        </w:tc>
        <w:tc>
          <w:tcPr>
            <w:tcW w:w="1701" w:type="dxa"/>
          </w:tcPr>
          <w:p w:rsidR="00A63C29" w:rsidRPr="009E08FD" w:rsidRDefault="00A63C29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FD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</w:tr>
      <w:tr w:rsidR="00A63C29" w:rsidRPr="00B26D8F" w:rsidTr="00D32150">
        <w:tc>
          <w:tcPr>
            <w:tcW w:w="851" w:type="dxa"/>
          </w:tcPr>
          <w:p w:rsidR="00A63C29" w:rsidRPr="00B26D8F" w:rsidRDefault="00A63C29" w:rsidP="00B26D8F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63C29" w:rsidRPr="009E08FD" w:rsidRDefault="00A63C29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FD">
              <w:rPr>
                <w:rFonts w:ascii="Times New Roman" w:hAnsi="Times New Roman" w:cs="Times New Roman"/>
                <w:sz w:val="24"/>
                <w:szCs w:val="24"/>
              </w:rPr>
              <w:t>Тишина Елена Геннадьевна</w:t>
            </w:r>
          </w:p>
        </w:tc>
        <w:tc>
          <w:tcPr>
            <w:tcW w:w="3118" w:type="dxa"/>
          </w:tcPr>
          <w:p w:rsidR="00A63C29" w:rsidRPr="009E08FD" w:rsidRDefault="00A63C29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FD">
              <w:rPr>
                <w:rFonts w:ascii="Times New Roman" w:hAnsi="Times New Roman" w:cs="Times New Roman"/>
                <w:sz w:val="24"/>
                <w:szCs w:val="24"/>
              </w:rPr>
              <w:t>Врач-психиатр</w:t>
            </w:r>
          </w:p>
        </w:tc>
        <w:tc>
          <w:tcPr>
            <w:tcW w:w="1843" w:type="dxa"/>
          </w:tcPr>
          <w:p w:rsidR="00A63C29" w:rsidRPr="009E08FD" w:rsidRDefault="00A63C29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FD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2693" w:type="dxa"/>
          </w:tcPr>
          <w:p w:rsidR="00A63C29" w:rsidRPr="009E08FD" w:rsidRDefault="009E08FD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FD">
              <w:rPr>
                <w:rFonts w:ascii="Times New Roman" w:hAnsi="Times New Roman" w:cs="Times New Roman"/>
                <w:sz w:val="24"/>
                <w:szCs w:val="24"/>
              </w:rPr>
              <w:t>КГМУ, 2000</w:t>
            </w:r>
          </w:p>
        </w:tc>
        <w:tc>
          <w:tcPr>
            <w:tcW w:w="3119" w:type="dxa"/>
          </w:tcPr>
          <w:p w:rsidR="00A63C29" w:rsidRPr="009E08FD" w:rsidRDefault="009E08FD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FD">
              <w:rPr>
                <w:rFonts w:ascii="Times New Roman" w:hAnsi="Times New Roman" w:cs="Times New Roman"/>
                <w:sz w:val="24"/>
                <w:szCs w:val="24"/>
              </w:rPr>
              <w:t xml:space="preserve">Лечебное дело, врач, медицинский психолог </w:t>
            </w:r>
          </w:p>
        </w:tc>
        <w:tc>
          <w:tcPr>
            <w:tcW w:w="1701" w:type="dxa"/>
          </w:tcPr>
          <w:p w:rsidR="00A63C29" w:rsidRPr="009E08FD" w:rsidRDefault="00A63C29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FD"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</w:tr>
      <w:tr w:rsidR="00D32150" w:rsidRPr="00B26D8F" w:rsidTr="00D32150">
        <w:tc>
          <w:tcPr>
            <w:tcW w:w="851" w:type="dxa"/>
          </w:tcPr>
          <w:p w:rsidR="00D32150" w:rsidRPr="00B26D8F" w:rsidRDefault="00D32150" w:rsidP="00B26D8F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32150" w:rsidRPr="00B26D8F" w:rsidRDefault="00D32150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опова</w:t>
            </w:r>
            <w:proofErr w:type="spellEnd"/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r w:rsidRPr="00B26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3118" w:type="dxa"/>
          </w:tcPr>
          <w:p w:rsidR="00D32150" w:rsidRPr="00B26D8F" w:rsidRDefault="00D32150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хозяйством</w:t>
            </w:r>
          </w:p>
        </w:tc>
        <w:tc>
          <w:tcPr>
            <w:tcW w:w="1843" w:type="dxa"/>
          </w:tcPr>
          <w:p w:rsidR="00D32150" w:rsidRPr="00B26D8F" w:rsidRDefault="000B2A7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Pr="00B26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е</w:t>
            </w:r>
          </w:p>
        </w:tc>
        <w:tc>
          <w:tcPr>
            <w:tcW w:w="2693" w:type="dxa"/>
          </w:tcPr>
          <w:p w:rsidR="00D32150" w:rsidRPr="00B26D8F" w:rsidRDefault="000B2A7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ский </w:t>
            </w:r>
            <w:r w:rsidRPr="00B26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перативный техникум, 1993г.</w:t>
            </w:r>
          </w:p>
          <w:p w:rsidR="000B2A7B" w:rsidRPr="00B26D8F" w:rsidRDefault="000B2A7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:rsidR="000B2A7B" w:rsidRPr="00B26D8F" w:rsidRDefault="000B2A7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Товаровед</w:t>
            </w:r>
          </w:p>
        </w:tc>
        <w:tc>
          <w:tcPr>
            <w:tcW w:w="3119" w:type="dxa"/>
          </w:tcPr>
          <w:p w:rsidR="00D32150" w:rsidRPr="00B26D8F" w:rsidRDefault="00D32150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2150" w:rsidRPr="00B26D8F" w:rsidRDefault="009E08FD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B2A7B"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D32150" w:rsidRPr="00B26D8F" w:rsidTr="00D32150">
        <w:tc>
          <w:tcPr>
            <w:tcW w:w="851" w:type="dxa"/>
          </w:tcPr>
          <w:p w:rsidR="00D32150" w:rsidRPr="00B26D8F" w:rsidRDefault="00D32150" w:rsidP="00B26D8F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32150" w:rsidRPr="00B26D8F" w:rsidRDefault="00D32150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Крючкина</w:t>
            </w:r>
            <w:proofErr w:type="spellEnd"/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3118" w:type="dxa"/>
          </w:tcPr>
          <w:p w:rsidR="00D32150" w:rsidRPr="00B26D8F" w:rsidRDefault="00D32150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843" w:type="dxa"/>
          </w:tcPr>
          <w:p w:rsidR="00D32150" w:rsidRPr="00B26D8F" w:rsidRDefault="00AB1D92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693" w:type="dxa"/>
          </w:tcPr>
          <w:p w:rsidR="00D32150" w:rsidRPr="00B26D8F" w:rsidRDefault="00AB1D92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Косторенский</w:t>
            </w:r>
            <w:proofErr w:type="spellEnd"/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текстильный техникум, 1983г.</w:t>
            </w:r>
          </w:p>
          <w:p w:rsidR="00AB1D92" w:rsidRPr="00B26D8F" w:rsidRDefault="00AB1D92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:rsidR="00AB1D92" w:rsidRPr="00B26D8F" w:rsidRDefault="00AB1D92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Техник-технолог</w:t>
            </w:r>
          </w:p>
          <w:p w:rsidR="00AB1D92" w:rsidRPr="00B26D8F" w:rsidRDefault="00AB1D92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:rsidR="00AB1D92" w:rsidRPr="00B26D8F" w:rsidRDefault="00AB1D92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Обработка льна и других лубяных изделий</w:t>
            </w:r>
          </w:p>
        </w:tc>
        <w:tc>
          <w:tcPr>
            <w:tcW w:w="3119" w:type="dxa"/>
          </w:tcPr>
          <w:p w:rsidR="00D32150" w:rsidRPr="00B26D8F" w:rsidRDefault="00D32150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2150" w:rsidRPr="00B26D8F" w:rsidRDefault="009E08FD" w:rsidP="009E0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B1D92"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D32150" w:rsidRPr="00B26D8F" w:rsidTr="00D32150">
        <w:tc>
          <w:tcPr>
            <w:tcW w:w="851" w:type="dxa"/>
          </w:tcPr>
          <w:p w:rsidR="00D32150" w:rsidRPr="00B26D8F" w:rsidRDefault="00D32150" w:rsidP="00B26D8F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32150" w:rsidRPr="00B26D8F" w:rsidRDefault="00D32150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Гаврилова Галина Юрьевна</w:t>
            </w:r>
          </w:p>
        </w:tc>
        <w:tc>
          <w:tcPr>
            <w:tcW w:w="3118" w:type="dxa"/>
          </w:tcPr>
          <w:p w:rsidR="00D32150" w:rsidRPr="00B26D8F" w:rsidRDefault="00D32150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Заведующий складом</w:t>
            </w:r>
          </w:p>
        </w:tc>
        <w:tc>
          <w:tcPr>
            <w:tcW w:w="1843" w:type="dxa"/>
          </w:tcPr>
          <w:p w:rsidR="00D32150" w:rsidRPr="00B26D8F" w:rsidRDefault="00BD1F19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реднее техническое</w:t>
            </w:r>
          </w:p>
        </w:tc>
        <w:tc>
          <w:tcPr>
            <w:tcW w:w="2693" w:type="dxa"/>
          </w:tcPr>
          <w:p w:rsidR="00D32150" w:rsidRPr="00B26D8F" w:rsidRDefault="00BD1F19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Днепропетровский техникум автоматики и телемеханики, 1990г</w:t>
            </w:r>
          </w:p>
          <w:p w:rsidR="00BD1F19" w:rsidRPr="00B26D8F" w:rsidRDefault="00BD1F19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:rsidR="00BD1F19" w:rsidRPr="00B26D8F" w:rsidRDefault="00BD1F19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Техник-электрик</w:t>
            </w:r>
          </w:p>
          <w:p w:rsidR="00BD1F19" w:rsidRPr="00B26D8F" w:rsidRDefault="00BD1F19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Направление:</w:t>
            </w:r>
          </w:p>
          <w:p w:rsidR="00BD1F19" w:rsidRPr="00B26D8F" w:rsidRDefault="00BD1F19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Электронные вычислительные машины, приборы и устройства</w:t>
            </w:r>
          </w:p>
          <w:p w:rsidR="00BD1F19" w:rsidRPr="00B26D8F" w:rsidRDefault="00BD1F19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F19" w:rsidRPr="00B26D8F" w:rsidRDefault="00BD1F19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32150" w:rsidRPr="00B26D8F" w:rsidRDefault="00D32150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2150" w:rsidRPr="00B26D8F" w:rsidRDefault="009E08FD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D1F19"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D32150" w:rsidRPr="00B26D8F" w:rsidTr="00D32150">
        <w:tc>
          <w:tcPr>
            <w:tcW w:w="851" w:type="dxa"/>
          </w:tcPr>
          <w:p w:rsidR="00D32150" w:rsidRPr="00B26D8F" w:rsidRDefault="00D32150" w:rsidP="00B26D8F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32150" w:rsidRPr="00B26D8F" w:rsidRDefault="00D32150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Гречухина</w:t>
            </w:r>
            <w:proofErr w:type="spellEnd"/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3118" w:type="dxa"/>
          </w:tcPr>
          <w:p w:rsidR="00D32150" w:rsidRPr="00B26D8F" w:rsidRDefault="00D32150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1843" w:type="dxa"/>
          </w:tcPr>
          <w:p w:rsidR="00D32150" w:rsidRPr="00B26D8F" w:rsidRDefault="00BD1F19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693" w:type="dxa"/>
          </w:tcPr>
          <w:p w:rsidR="00BD1F19" w:rsidRPr="00B26D8F" w:rsidRDefault="00BD1F19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Курский базовый медицинский колледж, 1998г.</w:t>
            </w:r>
          </w:p>
          <w:p w:rsidR="00BD1F19" w:rsidRPr="00B26D8F" w:rsidRDefault="00BD1F19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:rsidR="00BD1F19" w:rsidRPr="00B26D8F" w:rsidRDefault="00BD1F19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BD1F19" w:rsidRPr="00B26D8F" w:rsidRDefault="00BD1F19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:rsidR="00D32150" w:rsidRPr="00B26D8F" w:rsidRDefault="00BD1F19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3119" w:type="dxa"/>
          </w:tcPr>
          <w:p w:rsidR="00BD1F19" w:rsidRPr="00B26D8F" w:rsidRDefault="00BD1F19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ОБПОУ КБМК, 2017г., Повышение квалификации по программе ДПО «Сестринское дело в психиатрии» </w:t>
            </w:r>
          </w:p>
          <w:p w:rsidR="00BD1F19" w:rsidRPr="00B26D8F" w:rsidRDefault="00BD1F19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1F19" w:rsidRPr="00B26D8F" w:rsidRDefault="00BD1F19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Высшая квалификационная категория </w:t>
            </w:r>
          </w:p>
          <w:p w:rsidR="00D32150" w:rsidRPr="00B26D8F" w:rsidRDefault="00BD1F19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Приказ № 137 по специальности: «Сестринское дело» 2018 г.</w:t>
            </w:r>
          </w:p>
        </w:tc>
        <w:tc>
          <w:tcPr>
            <w:tcW w:w="1701" w:type="dxa"/>
          </w:tcPr>
          <w:p w:rsidR="00D32150" w:rsidRPr="00B26D8F" w:rsidRDefault="00AD6D9B" w:rsidP="009E0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08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D1F19"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D32150" w:rsidRPr="00B26D8F" w:rsidTr="00D32150">
        <w:tc>
          <w:tcPr>
            <w:tcW w:w="851" w:type="dxa"/>
          </w:tcPr>
          <w:p w:rsidR="00D32150" w:rsidRPr="00B26D8F" w:rsidRDefault="00D32150" w:rsidP="00B26D8F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32150" w:rsidRPr="00B26D8F" w:rsidRDefault="00D32150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Резцова Майя Алексеевна</w:t>
            </w:r>
          </w:p>
        </w:tc>
        <w:tc>
          <w:tcPr>
            <w:tcW w:w="3118" w:type="dxa"/>
          </w:tcPr>
          <w:p w:rsidR="00D32150" w:rsidRPr="00B26D8F" w:rsidRDefault="00D32150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1843" w:type="dxa"/>
          </w:tcPr>
          <w:p w:rsidR="00D32150" w:rsidRPr="00B26D8F" w:rsidRDefault="00641030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693" w:type="dxa"/>
          </w:tcPr>
          <w:p w:rsidR="00641030" w:rsidRPr="00B26D8F" w:rsidRDefault="00641030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Курский базовый медицинский колледж, </w:t>
            </w:r>
            <w:r w:rsidRPr="00B26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5г.</w:t>
            </w:r>
          </w:p>
          <w:p w:rsidR="00641030" w:rsidRPr="00B26D8F" w:rsidRDefault="00641030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:rsidR="00641030" w:rsidRPr="00B26D8F" w:rsidRDefault="00641030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641030" w:rsidRPr="00B26D8F" w:rsidRDefault="00641030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:rsidR="00D32150" w:rsidRPr="00B26D8F" w:rsidRDefault="00641030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3119" w:type="dxa"/>
          </w:tcPr>
          <w:p w:rsidR="00641030" w:rsidRPr="00B26D8F" w:rsidRDefault="00641030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ПОУ КБМК, 2013г., Повышение квалификации </w:t>
            </w:r>
            <w:r w:rsidRPr="00B26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программе ДПО «Сестринское дело в психиатрии» </w:t>
            </w:r>
          </w:p>
          <w:p w:rsidR="00641030" w:rsidRPr="00B26D8F" w:rsidRDefault="00641030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030" w:rsidRPr="00B26D8F" w:rsidRDefault="00641030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Высшая квалификационная категория </w:t>
            </w:r>
          </w:p>
          <w:p w:rsidR="00D32150" w:rsidRPr="00B26D8F" w:rsidRDefault="00641030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Приказ № 513 по специальности: «Сестринское дело» 2015 г.</w:t>
            </w:r>
          </w:p>
        </w:tc>
        <w:tc>
          <w:tcPr>
            <w:tcW w:w="1701" w:type="dxa"/>
          </w:tcPr>
          <w:p w:rsidR="00D32150" w:rsidRPr="00B26D8F" w:rsidRDefault="00AD6D9B" w:rsidP="009E0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E08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41030"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D32150" w:rsidRPr="00B26D8F" w:rsidTr="00D32150">
        <w:tc>
          <w:tcPr>
            <w:tcW w:w="851" w:type="dxa"/>
          </w:tcPr>
          <w:p w:rsidR="00D32150" w:rsidRPr="00B26D8F" w:rsidRDefault="00D32150" w:rsidP="00B26D8F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32150" w:rsidRPr="00B26D8F" w:rsidRDefault="00D32150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Мартынова Людмила Николаевна</w:t>
            </w:r>
          </w:p>
        </w:tc>
        <w:tc>
          <w:tcPr>
            <w:tcW w:w="3118" w:type="dxa"/>
          </w:tcPr>
          <w:p w:rsidR="00D32150" w:rsidRPr="00B26D8F" w:rsidRDefault="00D32150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Ведущий бухгалтер</w:t>
            </w:r>
          </w:p>
        </w:tc>
        <w:tc>
          <w:tcPr>
            <w:tcW w:w="1843" w:type="dxa"/>
          </w:tcPr>
          <w:p w:rsidR="00D32150" w:rsidRPr="00B26D8F" w:rsidRDefault="00641030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693" w:type="dxa"/>
          </w:tcPr>
          <w:p w:rsidR="00D32150" w:rsidRPr="00B26D8F" w:rsidRDefault="00641030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Заочный институт советской торговли, 1980г.</w:t>
            </w:r>
          </w:p>
          <w:p w:rsidR="00641030" w:rsidRPr="00B26D8F" w:rsidRDefault="00641030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:rsidR="00641030" w:rsidRPr="00B26D8F" w:rsidRDefault="00641030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641030" w:rsidRPr="00B26D8F" w:rsidRDefault="00641030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:rsidR="00641030" w:rsidRPr="00B26D8F" w:rsidRDefault="00641030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Бухгалтерский учет</w:t>
            </w:r>
          </w:p>
        </w:tc>
        <w:tc>
          <w:tcPr>
            <w:tcW w:w="3119" w:type="dxa"/>
          </w:tcPr>
          <w:p w:rsidR="00D32150" w:rsidRPr="00B26D8F" w:rsidRDefault="00D32150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2150" w:rsidRPr="00B26D8F" w:rsidRDefault="00AD6D9B" w:rsidP="009E0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08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1030"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D32150" w:rsidRPr="00B26D8F" w:rsidTr="00D32150">
        <w:tc>
          <w:tcPr>
            <w:tcW w:w="851" w:type="dxa"/>
          </w:tcPr>
          <w:p w:rsidR="00D32150" w:rsidRPr="00B26D8F" w:rsidRDefault="00D32150" w:rsidP="00B26D8F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32150" w:rsidRPr="00B26D8F" w:rsidRDefault="00D32150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Гудова</w:t>
            </w:r>
            <w:proofErr w:type="spellEnd"/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Елена Степановна</w:t>
            </w:r>
          </w:p>
        </w:tc>
        <w:tc>
          <w:tcPr>
            <w:tcW w:w="3118" w:type="dxa"/>
          </w:tcPr>
          <w:p w:rsidR="00D32150" w:rsidRPr="00B26D8F" w:rsidRDefault="00D32150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Ведущий экономист</w:t>
            </w:r>
          </w:p>
        </w:tc>
        <w:tc>
          <w:tcPr>
            <w:tcW w:w="1843" w:type="dxa"/>
          </w:tcPr>
          <w:p w:rsidR="00D32150" w:rsidRPr="00B26D8F" w:rsidRDefault="00BD1F19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693" w:type="dxa"/>
          </w:tcPr>
          <w:p w:rsidR="00D32150" w:rsidRPr="00B26D8F" w:rsidRDefault="00BD1F19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Пермский финансовый техникум, 1988г.</w:t>
            </w:r>
          </w:p>
          <w:p w:rsidR="00BD1F19" w:rsidRPr="00B26D8F" w:rsidRDefault="00BD1F19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:rsidR="00BD1F19" w:rsidRPr="00B26D8F" w:rsidRDefault="00BD1F19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  <w:p w:rsidR="00BD1F19" w:rsidRPr="00B26D8F" w:rsidRDefault="00BD1F19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:rsidR="00BD1F19" w:rsidRPr="00B26D8F" w:rsidRDefault="00BD1F19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Учет в госбанке</w:t>
            </w:r>
          </w:p>
        </w:tc>
        <w:tc>
          <w:tcPr>
            <w:tcW w:w="3119" w:type="dxa"/>
          </w:tcPr>
          <w:p w:rsidR="00D32150" w:rsidRPr="00B26D8F" w:rsidRDefault="00D32150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2150" w:rsidRPr="00B26D8F" w:rsidRDefault="009E08FD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D6D9B"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D32150" w:rsidRPr="00B26D8F" w:rsidTr="00D32150">
        <w:tc>
          <w:tcPr>
            <w:tcW w:w="851" w:type="dxa"/>
          </w:tcPr>
          <w:p w:rsidR="00D32150" w:rsidRPr="00B26D8F" w:rsidRDefault="00D32150" w:rsidP="00B26D8F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32150" w:rsidRPr="00B26D8F" w:rsidRDefault="00D32150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Добрынина Юлия Анатольевна</w:t>
            </w:r>
          </w:p>
        </w:tc>
        <w:tc>
          <w:tcPr>
            <w:tcW w:w="3118" w:type="dxa"/>
          </w:tcPr>
          <w:p w:rsidR="00D32150" w:rsidRPr="00B26D8F" w:rsidRDefault="00D32150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Ведущий бухгалтер</w:t>
            </w:r>
          </w:p>
        </w:tc>
        <w:tc>
          <w:tcPr>
            <w:tcW w:w="1843" w:type="dxa"/>
          </w:tcPr>
          <w:p w:rsidR="00D32150" w:rsidRPr="00B26D8F" w:rsidRDefault="0084236D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2693" w:type="dxa"/>
          </w:tcPr>
          <w:p w:rsidR="00D32150" w:rsidRPr="00B26D8F" w:rsidRDefault="0084236D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Курский государственный технический университет, 2006г.</w:t>
            </w:r>
          </w:p>
          <w:p w:rsidR="0084236D" w:rsidRPr="00B26D8F" w:rsidRDefault="0084236D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:rsidR="0084236D" w:rsidRPr="00B26D8F" w:rsidRDefault="0084236D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84236D" w:rsidRPr="00B26D8F" w:rsidRDefault="0084236D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Направление:</w:t>
            </w:r>
          </w:p>
          <w:p w:rsidR="0084236D" w:rsidRPr="00B26D8F" w:rsidRDefault="0084236D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3119" w:type="dxa"/>
          </w:tcPr>
          <w:p w:rsidR="00D32150" w:rsidRPr="00B26D8F" w:rsidRDefault="00D32150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2150" w:rsidRPr="00B26D8F" w:rsidRDefault="00AD6D9B" w:rsidP="009E0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0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236D"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D32150" w:rsidRPr="00B26D8F" w:rsidTr="00D32150">
        <w:tc>
          <w:tcPr>
            <w:tcW w:w="851" w:type="dxa"/>
          </w:tcPr>
          <w:p w:rsidR="00D32150" w:rsidRPr="00B26D8F" w:rsidRDefault="00D32150" w:rsidP="00B26D8F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32150" w:rsidRPr="00B26D8F" w:rsidRDefault="00D32150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Конорев Максим Владимирович</w:t>
            </w:r>
          </w:p>
        </w:tc>
        <w:tc>
          <w:tcPr>
            <w:tcW w:w="3118" w:type="dxa"/>
          </w:tcPr>
          <w:p w:rsidR="00D32150" w:rsidRPr="00B26D8F" w:rsidRDefault="00D32150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</w:tc>
        <w:tc>
          <w:tcPr>
            <w:tcW w:w="1843" w:type="dxa"/>
          </w:tcPr>
          <w:p w:rsidR="00D32150" w:rsidRPr="00B26D8F" w:rsidRDefault="00D32150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693" w:type="dxa"/>
          </w:tcPr>
          <w:p w:rsidR="00D32150" w:rsidRPr="00B26D8F" w:rsidRDefault="00D32150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Курский государственный университет, 2008г.</w:t>
            </w:r>
          </w:p>
          <w:p w:rsidR="00D32150" w:rsidRPr="00B26D8F" w:rsidRDefault="00D32150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:rsidR="00D32150" w:rsidRPr="00B26D8F" w:rsidRDefault="00D32150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Учитель физики и математики</w:t>
            </w:r>
          </w:p>
          <w:p w:rsidR="00D32150" w:rsidRPr="00B26D8F" w:rsidRDefault="00D32150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:rsidR="00D32150" w:rsidRPr="00B26D8F" w:rsidRDefault="00D32150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ка с </w:t>
            </w:r>
            <w:proofErr w:type="gramStart"/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дополнительной</w:t>
            </w:r>
            <w:proofErr w:type="gramEnd"/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ь «Информатика»</w:t>
            </w:r>
          </w:p>
        </w:tc>
        <w:tc>
          <w:tcPr>
            <w:tcW w:w="3119" w:type="dxa"/>
          </w:tcPr>
          <w:p w:rsidR="00D32150" w:rsidRPr="00B26D8F" w:rsidRDefault="00D32150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2150" w:rsidRPr="00B26D8F" w:rsidRDefault="009E08FD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D6D9B"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150" w:rsidRPr="00B26D8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D32150" w:rsidRPr="00B26D8F" w:rsidTr="00D32150">
        <w:tc>
          <w:tcPr>
            <w:tcW w:w="851" w:type="dxa"/>
          </w:tcPr>
          <w:p w:rsidR="00D32150" w:rsidRPr="00B26D8F" w:rsidRDefault="00D32150" w:rsidP="00B26D8F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32150" w:rsidRPr="00B26D8F" w:rsidRDefault="00D32150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Алябьева</w:t>
            </w:r>
            <w:proofErr w:type="spellEnd"/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 </w:t>
            </w:r>
          </w:p>
        </w:tc>
        <w:tc>
          <w:tcPr>
            <w:tcW w:w="3118" w:type="dxa"/>
          </w:tcPr>
          <w:p w:rsidR="00D32150" w:rsidRPr="00B26D8F" w:rsidRDefault="00D32150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</w:tc>
        <w:tc>
          <w:tcPr>
            <w:tcW w:w="1843" w:type="dxa"/>
          </w:tcPr>
          <w:p w:rsidR="00D32150" w:rsidRPr="00B26D8F" w:rsidRDefault="00D32150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693" w:type="dxa"/>
          </w:tcPr>
          <w:p w:rsidR="00D32150" w:rsidRPr="00B26D8F" w:rsidRDefault="00D32150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Курский государственный университет, 2008г.</w:t>
            </w:r>
          </w:p>
          <w:p w:rsidR="00D32150" w:rsidRPr="00B26D8F" w:rsidRDefault="00D32150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:rsidR="00D32150" w:rsidRPr="00B26D8F" w:rsidRDefault="00D32150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и иностранного языка</w:t>
            </w:r>
          </w:p>
          <w:p w:rsidR="00D32150" w:rsidRPr="00B26D8F" w:rsidRDefault="00D32150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:rsidR="00D32150" w:rsidRPr="00B26D8F" w:rsidRDefault="00D32150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с </w:t>
            </w:r>
            <w:proofErr w:type="gramStart"/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дополнительной</w:t>
            </w:r>
            <w:proofErr w:type="gramEnd"/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ь иностранный (английский) язык</w:t>
            </w:r>
          </w:p>
        </w:tc>
        <w:tc>
          <w:tcPr>
            <w:tcW w:w="3119" w:type="dxa"/>
          </w:tcPr>
          <w:p w:rsidR="00D32150" w:rsidRPr="00B26D8F" w:rsidRDefault="00D32150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2150" w:rsidRPr="00B26D8F" w:rsidRDefault="00AD6D9B" w:rsidP="009E0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08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2150"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D32150" w:rsidRPr="00B26D8F" w:rsidTr="00D32150">
        <w:tc>
          <w:tcPr>
            <w:tcW w:w="851" w:type="dxa"/>
          </w:tcPr>
          <w:p w:rsidR="00D32150" w:rsidRPr="00B26D8F" w:rsidRDefault="00D32150" w:rsidP="00B26D8F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32150" w:rsidRPr="00B26D8F" w:rsidRDefault="00D32150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Колычева</w:t>
            </w:r>
            <w:proofErr w:type="spellEnd"/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Марина Дмитриевна</w:t>
            </w:r>
          </w:p>
        </w:tc>
        <w:tc>
          <w:tcPr>
            <w:tcW w:w="3118" w:type="dxa"/>
          </w:tcPr>
          <w:p w:rsidR="00D32150" w:rsidRPr="00B26D8F" w:rsidRDefault="00D32150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естра-хозяйка</w:t>
            </w:r>
          </w:p>
        </w:tc>
        <w:tc>
          <w:tcPr>
            <w:tcW w:w="1843" w:type="dxa"/>
          </w:tcPr>
          <w:p w:rsidR="00D32150" w:rsidRPr="00B26D8F" w:rsidRDefault="009C07A6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693" w:type="dxa"/>
          </w:tcPr>
          <w:p w:rsidR="00D32150" w:rsidRPr="00B26D8F" w:rsidRDefault="009C07A6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Дмитриевский сельскохозяйственный техникум, 2018г.</w:t>
            </w:r>
          </w:p>
          <w:p w:rsidR="009C07A6" w:rsidRPr="00B26D8F" w:rsidRDefault="009C07A6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:rsidR="009C07A6" w:rsidRPr="00B26D8F" w:rsidRDefault="009C07A6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  <w:p w:rsidR="009C07A6" w:rsidRPr="00B26D8F" w:rsidRDefault="009C07A6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:rsidR="009C07A6" w:rsidRPr="00B26D8F" w:rsidRDefault="009C07A6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</w:t>
            </w:r>
            <w:proofErr w:type="spellStart"/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бух</w:t>
            </w:r>
            <w:proofErr w:type="gramStart"/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proofErr w:type="spellEnd"/>
          </w:p>
        </w:tc>
        <w:tc>
          <w:tcPr>
            <w:tcW w:w="3119" w:type="dxa"/>
          </w:tcPr>
          <w:p w:rsidR="00D32150" w:rsidRPr="00B26D8F" w:rsidRDefault="00D32150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2150" w:rsidRPr="00B26D8F" w:rsidRDefault="009E08FD" w:rsidP="009E0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5226"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D32150" w:rsidRPr="00B26D8F" w:rsidTr="00D32150">
        <w:tc>
          <w:tcPr>
            <w:tcW w:w="851" w:type="dxa"/>
          </w:tcPr>
          <w:p w:rsidR="00D32150" w:rsidRPr="00B26D8F" w:rsidRDefault="00D32150" w:rsidP="00B26D8F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32150" w:rsidRPr="00B26D8F" w:rsidRDefault="00D32150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Самохина </w:t>
            </w:r>
            <w:r w:rsidR="00BB613F" w:rsidRPr="00B26D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адежда Ивановна</w:t>
            </w:r>
          </w:p>
        </w:tc>
        <w:tc>
          <w:tcPr>
            <w:tcW w:w="3118" w:type="dxa"/>
          </w:tcPr>
          <w:p w:rsidR="00D32150" w:rsidRPr="00B26D8F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стовая)</w:t>
            </w:r>
          </w:p>
        </w:tc>
        <w:tc>
          <w:tcPr>
            <w:tcW w:w="1843" w:type="dxa"/>
          </w:tcPr>
          <w:p w:rsidR="00D32150" w:rsidRPr="00B26D8F" w:rsidRDefault="00BB613F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693" w:type="dxa"/>
          </w:tcPr>
          <w:p w:rsidR="00BB613F" w:rsidRPr="00B26D8F" w:rsidRDefault="00BB613F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Курский базовый медицинский колледж, 2006г.</w:t>
            </w:r>
          </w:p>
          <w:p w:rsidR="00BB613F" w:rsidRPr="00B26D8F" w:rsidRDefault="00BB613F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:rsidR="00BB613F" w:rsidRPr="00B26D8F" w:rsidRDefault="00BB613F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BB613F" w:rsidRPr="00B26D8F" w:rsidRDefault="00BB613F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:rsidR="00D32150" w:rsidRPr="00B26D8F" w:rsidRDefault="00BB613F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3119" w:type="dxa"/>
          </w:tcPr>
          <w:p w:rsidR="00BB613F" w:rsidRPr="00B26D8F" w:rsidRDefault="00BB613F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ОБПОУ КБМК, 201</w:t>
            </w:r>
            <w:r w:rsidR="004C29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г., Повышение квалификации по программе ДПО «Сестринское дело в психиатрии» </w:t>
            </w:r>
          </w:p>
          <w:p w:rsidR="00BB613F" w:rsidRPr="00B26D8F" w:rsidRDefault="00BB613F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13F" w:rsidRPr="00B26D8F" w:rsidRDefault="00BB613F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Вторая квалификационная категория </w:t>
            </w:r>
          </w:p>
          <w:p w:rsidR="00D32150" w:rsidRPr="00B26D8F" w:rsidRDefault="00BB613F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Приказ № 154 по специальности: «Сестринское дело» 2019 г.</w:t>
            </w:r>
          </w:p>
        </w:tc>
        <w:tc>
          <w:tcPr>
            <w:tcW w:w="1701" w:type="dxa"/>
          </w:tcPr>
          <w:p w:rsidR="00D32150" w:rsidRPr="00B26D8F" w:rsidRDefault="009E08FD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D6D9B"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A63C29" w:rsidRPr="00B26D8F" w:rsidTr="00D32150">
        <w:tc>
          <w:tcPr>
            <w:tcW w:w="851" w:type="dxa"/>
          </w:tcPr>
          <w:p w:rsidR="00A63C29" w:rsidRPr="009E08FD" w:rsidRDefault="00A63C29" w:rsidP="00B26D8F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63C29" w:rsidRPr="009E08FD" w:rsidRDefault="00A63C29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FD">
              <w:rPr>
                <w:rFonts w:ascii="Times New Roman" w:hAnsi="Times New Roman" w:cs="Times New Roman"/>
                <w:sz w:val="24"/>
                <w:szCs w:val="24"/>
              </w:rPr>
              <w:t>Воробьева Юлия Леонидовна</w:t>
            </w:r>
          </w:p>
        </w:tc>
        <w:tc>
          <w:tcPr>
            <w:tcW w:w="3118" w:type="dxa"/>
          </w:tcPr>
          <w:p w:rsidR="00A63C29" w:rsidRPr="009E08FD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стовая)</w:t>
            </w:r>
          </w:p>
        </w:tc>
        <w:tc>
          <w:tcPr>
            <w:tcW w:w="1843" w:type="dxa"/>
          </w:tcPr>
          <w:p w:rsidR="00A63C29" w:rsidRPr="009E08FD" w:rsidRDefault="00A63C29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FD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693" w:type="dxa"/>
          </w:tcPr>
          <w:p w:rsidR="00A63C29" w:rsidRPr="009E08FD" w:rsidRDefault="00A63C29" w:rsidP="00A63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FD">
              <w:rPr>
                <w:rFonts w:ascii="Times New Roman" w:hAnsi="Times New Roman" w:cs="Times New Roman"/>
                <w:sz w:val="24"/>
                <w:szCs w:val="24"/>
              </w:rPr>
              <w:t>Курский базовый медицинский колледж, 2006г.</w:t>
            </w:r>
          </w:p>
          <w:p w:rsidR="00A63C29" w:rsidRPr="009E08FD" w:rsidRDefault="00A63C29" w:rsidP="00A63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FD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:rsidR="00A63C29" w:rsidRPr="009E08FD" w:rsidRDefault="00A63C29" w:rsidP="00A63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ая сестра</w:t>
            </w:r>
          </w:p>
          <w:p w:rsidR="00A63C29" w:rsidRPr="009E08FD" w:rsidRDefault="00A63C29" w:rsidP="00A63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FD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:rsidR="00A63C29" w:rsidRPr="009E08FD" w:rsidRDefault="00A63C29" w:rsidP="00A63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FD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3119" w:type="dxa"/>
          </w:tcPr>
          <w:p w:rsidR="004C2921" w:rsidRPr="00B26D8F" w:rsidRDefault="004C2921" w:rsidP="004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О ДПО «ЦПК»</w:t>
            </w: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г., Повышение квалификации по программе ДПО «Сестринское дело в </w:t>
            </w:r>
            <w:r w:rsidRPr="00B26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ихиатрии» </w:t>
            </w:r>
          </w:p>
          <w:p w:rsidR="00A63C29" w:rsidRPr="00B26D8F" w:rsidRDefault="00A63C29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C29" w:rsidRPr="00B26D8F" w:rsidRDefault="00A63C29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месяцев</w:t>
            </w:r>
          </w:p>
        </w:tc>
      </w:tr>
      <w:tr w:rsidR="00D32150" w:rsidRPr="00B26D8F" w:rsidTr="00D32150">
        <w:tc>
          <w:tcPr>
            <w:tcW w:w="851" w:type="dxa"/>
          </w:tcPr>
          <w:p w:rsidR="00D32150" w:rsidRPr="00B26D8F" w:rsidRDefault="00D32150" w:rsidP="00B26D8F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32150" w:rsidRPr="00B26D8F" w:rsidRDefault="00D32150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Прокопова Наталья Александровна</w:t>
            </w:r>
          </w:p>
        </w:tc>
        <w:tc>
          <w:tcPr>
            <w:tcW w:w="3118" w:type="dxa"/>
          </w:tcPr>
          <w:p w:rsidR="00D32150" w:rsidRPr="00B26D8F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стовая)</w:t>
            </w:r>
          </w:p>
        </w:tc>
        <w:tc>
          <w:tcPr>
            <w:tcW w:w="1843" w:type="dxa"/>
          </w:tcPr>
          <w:p w:rsidR="00D32150" w:rsidRPr="00B26D8F" w:rsidRDefault="00E15226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693" w:type="dxa"/>
          </w:tcPr>
          <w:p w:rsidR="00E15226" w:rsidRPr="00B26D8F" w:rsidRDefault="00E15226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Курский базовый медицинский колледж, 1999г.</w:t>
            </w:r>
          </w:p>
          <w:p w:rsidR="00E15226" w:rsidRPr="00B26D8F" w:rsidRDefault="00E15226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:rsidR="00E15226" w:rsidRPr="00B26D8F" w:rsidRDefault="00E15226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E15226" w:rsidRPr="00B26D8F" w:rsidRDefault="00E15226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:rsidR="00D32150" w:rsidRPr="00B26D8F" w:rsidRDefault="00E15226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E15226" w:rsidRPr="00B26D8F" w:rsidRDefault="00E15226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ГОУ ВПО «Российский государственный социальный университет», 2011г.</w:t>
            </w:r>
          </w:p>
          <w:p w:rsidR="00E15226" w:rsidRPr="00B26D8F" w:rsidRDefault="00E15226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:rsidR="00E15226" w:rsidRPr="00B26D8F" w:rsidRDefault="00E15226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E15226" w:rsidRPr="00B26D8F" w:rsidRDefault="00E15226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Направление:</w:t>
            </w:r>
          </w:p>
          <w:p w:rsidR="00E15226" w:rsidRPr="00B26D8F" w:rsidRDefault="00E15226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3119" w:type="dxa"/>
          </w:tcPr>
          <w:p w:rsidR="00E15226" w:rsidRPr="00B26D8F" w:rsidRDefault="00E15226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ОБПОУ КБМК, 2015г., Повышение квалификации по программе ДПО «Сестринское дело в психиатрии» </w:t>
            </w:r>
          </w:p>
          <w:p w:rsidR="00E15226" w:rsidRPr="00B26D8F" w:rsidRDefault="00E15226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226" w:rsidRPr="00B26D8F" w:rsidRDefault="00E15226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Высшая квалификационная категория </w:t>
            </w:r>
          </w:p>
          <w:p w:rsidR="00D32150" w:rsidRPr="00B26D8F" w:rsidRDefault="00E15226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Приказ № 513 по специальности: «Сестринское дело» 2015 г.</w:t>
            </w:r>
          </w:p>
        </w:tc>
        <w:tc>
          <w:tcPr>
            <w:tcW w:w="1701" w:type="dxa"/>
          </w:tcPr>
          <w:p w:rsidR="00D32150" w:rsidRPr="00B26D8F" w:rsidRDefault="00E15226" w:rsidP="009E0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08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AD6D9B" w:rsidRPr="00B26D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15226" w:rsidRPr="00B26D8F" w:rsidTr="00D32150">
        <w:tc>
          <w:tcPr>
            <w:tcW w:w="851" w:type="dxa"/>
          </w:tcPr>
          <w:p w:rsidR="00E15226" w:rsidRPr="00B26D8F" w:rsidRDefault="00E15226" w:rsidP="00B26D8F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15226" w:rsidRPr="00B26D8F" w:rsidRDefault="00E15226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Четверикова Олеся Викторовна</w:t>
            </w:r>
          </w:p>
        </w:tc>
        <w:tc>
          <w:tcPr>
            <w:tcW w:w="3118" w:type="dxa"/>
          </w:tcPr>
          <w:p w:rsidR="00E15226" w:rsidRPr="00B26D8F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стовая)</w:t>
            </w:r>
          </w:p>
        </w:tc>
        <w:tc>
          <w:tcPr>
            <w:tcW w:w="1843" w:type="dxa"/>
          </w:tcPr>
          <w:p w:rsidR="00E15226" w:rsidRPr="00B26D8F" w:rsidRDefault="00E15226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693" w:type="dxa"/>
          </w:tcPr>
          <w:p w:rsidR="00E15226" w:rsidRPr="00B26D8F" w:rsidRDefault="00E15226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Курский базовый медицинский колледж, 2003г.</w:t>
            </w:r>
          </w:p>
          <w:p w:rsidR="00E15226" w:rsidRPr="00B26D8F" w:rsidRDefault="00E15226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:rsidR="00E15226" w:rsidRPr="00B26D8F" w:rsidRDefault="00E15226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E15226" w:rsidRPr="00B26D8F" w:rsidRDefault="00E15226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:rsidR="00E15226" w:rsidRPr="00B26D8F" w:rsidRDefault="00E15226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3119" w:type="dxa"/>
          </w:tcPr>
          <w:p w:rsidR="00E15226" w:rsidRPr="00B26D8F" w:rsidRDefault="009E08FD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ЦПК</w:t>
            </w:r>
            <w:r w:rsidR="004C29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15226" w:rsidRPr="00B26D8F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15226"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г., Повышение квалификации по программе ДПО «Сестринское дело в психиатрии» </w:t>
            </w:r>
          </w:p>
          <w:p w:rsidR="00E15226" w:rsidRPr="00B26D8F" w:rsidRDefault="00E15226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226" w:rsidRPr="00B26D8F" w:rsidRDefault="00E15226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Высшая квалификационная категория </w:t>
            </w:r>
          </w:p>
          <w:p w:rsidR="00E15226" w:rsidRPr="00B26D8F" w:rsidRDefault="00E15226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456669" w:rsidRPr="00B26D8F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: «Сестринское дело» 201</w:t>
            </w:r>
            <w:r w:rsidR="00456669" w:rsidRPr="00B26D8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E15226" w:rsidRPr="00B26D8F" w:rsidRDefault="00456669" w:rsidP="009E0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08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456669" w:rsidRPr="00B26D8F" w:rsidTr="00D32150">
        <w:tc>
          <w:tcPr>
            <w:tcW w:w="851" w:type="dxa"/>
          </w:tcPr>
          <w:p w:rsidR="00456669" w:rsidRPr="00B26D8F" w:rsidRDefault="00456669" w:rsidP="00B26D8F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6669" w:rsidRPr="00B26D8F" w:rsidRDefault="00456669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Семилетова Наталья Станиславовна </w:t>
            </w:r>
          </w:p>
        </w:tc>
        <w:tc>
          <w:tcPr>
            <w:tcW w:w="3118" w:type="dxa"/>
          </w:tcPr>
          <w:p w:rsidR="00456669" w:rsidRPr="00B26D8F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стовая)</w:t>
            </w:r>
          </w:p>
        </w:tc>
        <w:tc>
          <w:tcPr>
            <w:tcW w:w="1843" w:type="dxa"/>
          </w:tcPr>
          <w:p w:rsidR="00456669" w:rsidRPr="00B26D8F" w:rsidRDefault="00456669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693" w:type="dxa"/>
          </w:tcPr>
          <w:p w:rsidR="00456669" w:rsidRPr="00B26D8F" w:rsidRDefault="00456669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Курский базовый медицинский колледж, 2003г.</w:t>
            </w:r>
          </w:p>
          <w:p w:rsidR="00456669" w:rsidRPr="00B26D8F" w:rsidRDefault="00456669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:rsidR="00456669" w:rsidRPr="00B26D8F" w:rsidRDefault="00456669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456669" w:rsidRPr="00B26D8F" w:rsidRDefault="00456669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:rsidR="00456669" w:rsidRPr="00B26D8F" w:rsidRDefault="00456669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3119" w:type="dxa"/>
          </w:tcPr>
          <w:p w:rsidR="004C2921" w:rsidRPr="00B26D8F" w:rsidRDefault="004C2921" w:rsidP="004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ЦПК»</w:t>
            </w: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г., Повышение квалификации по программе ДПО «Сестринское дело в психиатрии» </w:t>
            </w:r>
          </w:p>
          <w:p w:rsidR="00456669" w:rsidRPr="00B26D8F" w:rsidRDefault="00456669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669" w:rsidRPr="00B26D8F" w:rsidRDefault="00456669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Первая квалификационная категория </w:t>
            </w:r>
          </w:p>
          <w:p w:rsidR="00456669" w:rsidRPr="00B26D8F" w:rsidRDefault="00456669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202 по </w:t>
            </w:r>
            <w:r w:rsidRPr="00B26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и: «Сестринское дело» 2014 г.</w:t>
            </w:r>
          </w:p>
        </w:tc>
        <w:tc>
          <w:tcPr>
            <w:tcW w:w="1701" w:type="dxa"/>
          </w:tcPr>
          <w:p w:rsidR="00456669" w:rsidRPr="00B26D8F" w:rsidRDefault="00456669" w:rsidP="009E0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E08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456669" w:rsidRPr="00B26D8F" w:rsidTr="00D32150">
        <w:tc>
          <w:tcPr>
            <w:tcW w:w="851" w:type="dxa"/>
          </w:tcPr>
          <w:p w:rsidR="00456669" w:rsidRPr="00B26D8F" w:rsidRDefault="00456669" w:rsidP="00B26D8F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6669" w:rsidRPr="00B26D8F" w:rsidRDefault="00456669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Брежнева Ирина Владимировна</w:t>
            </w:r>
          </w:p>
        </w:tc>
        <w:tc>
          <w:tcPr>
            <w:tcW w:w="3118" w:type="dxa"/>
          </w:tcPr>
          <w:p w:rsidR="00456669" w:rsidRPr="00B26D8F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стовая)</w:t>
            </w:r>
          </w:p>
        </w:tc>
        <w:tc>
          <w:tcPr>
            <w:tcW w:w="1843" w:type="dxa"/>
          </w:tcPr>
          <w:p w:rsidR="00456669" w:rsidRPr="00B26D8F" w:rsidRDefault="00456669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693" w:type="dxa"/>
          </w:tcPr>
          <w:p w:rsidR="00456669" w:rsidRPr="00B26D8F" w:rsidRDefault="00456669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Курский базовый медицинский колледж, 2007г.</w:t>
            </w:r>
          </w:p>
          <w:p w:rsidR="00456669" w:rsidRPr="00B26D8F" w:rsidRDefault="00456669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:rsidR="00456669" w:rsidRPr="00B26D8F" w:rsidRDefault="00456669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456669" w:rsidRPr="00B26D8F" w:rsidRDefault="00456669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:rsidR="00456669" w:rsidRPr="00B26D8F" w:rsidRDefault="00456669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3119" w:type="dxa"/>
          </w:tcPr>
          <w:p w:rsidR="004C2921" w:rsidRPr="00B26D8F" w:rsidRDefault="004C2921" w:rsidP="004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ЦПК»</w:t>
            </w: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г., Повышение квалификации по программе ДПО «Сестринское дело в психиатрии» </w:t>
            </w:r>
          </w:p>
          <w:p w:rsidR="00456669" w:rsidRPr="00B26D8F" w:rsidRDefault="00456669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669" w:rsidRPr="00B26D8F" w:rsidRDefault="00456669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Первая квалификационная категория </w:t>
            </w:r>
          </w:p>
          <w:p w:rsidR="00456669" w:rsidRPr="00B26D8F" w:rsidRDefault="00456669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Приказ № 443 по специальности: «Сестринское дело» 2017 г.</w:t>
            </w:r>
          </w:p>
        </w:tc>
        <w:tc>
          <w:tcPr>
            <w:tcW w:w="1701" w:type="dxa"/>
          </w:tcPr>
          <w:p w:rsidR="00456669" w:rsidRPr="00B26D8F" w:rsidRDefault="00456669" w:rsidP="009E0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08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456669" w:rsidRPr="00B26D8F" w:rsidTr="00D32150">
        <w:tc>
          <w:tcPr>
            <w:tcW w:w="851" w:type="dxa"/>
          </w:tcPr>
          <w:p w:rsidR="00456669" w:rsidRPr="00B26D8F" w:rsidRDefault="00456669" w:rsidP="00B26D8F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6669" w:rsidRPr="00B26D8F" w:rsidRDefault="00456669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Гаврилова Александра Александровна</w:t>
            </w:r>
          </w:p>
        </w:tc>
        <w:tc>
          <w:tcPr>
            <w:tcW w:w="3118" w:type="dxa"/>
          </w:tcPr>
          <w:p w:rsidR="00456669" w:rsidRPr="00B26D8F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стовая)</w:t>
            </w:r>
          </w:p>
        </w:tc>
        <w:tc>
          <w:tcPr>
            <w:tcW w:w="1843" w:type="dxa"/>
          </w:tcPr>
          <w:p w:rsidR="00456669" w:rsidRPr="00B26D8F" w:rsidRDefault="00456669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693" w:type="dxa"/>
          </w:tcPr>
          <w:p w:rsidR="00456669" w:rsidRPr="00B26D8F" w:rsidRDefault="00456669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Курский базовый медицинский колледж, 1996г.</w:t>
            </w:r>
          </w:p>
          <w:p w:rsidR="00456669" w:rsidRPr="00B26D8F" w:rsidRDefault="00456669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:rsidR="00456669" w:rsidRPr="00B26D8F" w:rsidRDefault="00456669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456669" w:rsidRPr="00B26D8F" w:rsidRDefault="00456669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:rsidR="00456669" w:rsidRPr="00B26D8F" w:rsidRDefault="00456669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3119" w:type="dxa"/>
          </w:tcPr>
          <w:p w:rsidR="004C2921" w:rsidRPr="00B26D8F" w:rsidRDefault="004C2921" w:rsidP="004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ЦПК»</w:t>
            </w: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г., Повышение квалификации по программе ДПО «Сестринское дело в психиатрии» </w:t>
            </w:r>
          </w:p>
          <w:p w:rsidR="00456669" w:rsidRPr="00B26D8F" w:rsidRDefault="00456669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669" w:rsidRPr="00B26D8F" w:rsidRDefault="00456669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Высшая квалификационная категория </w:t>
            </w:r>
          </w:p>
          <w:p w:rsidR="00456669" w:rsidRPr="00B26D8F" w:rsidRDefault="00456669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Приказ № 596 по специальности: «Сестринское дело» 2018 г.</w:t>
            </w:r>
          </w:p>
        </w:tc>
        <w:tc>
          <w:tcPr>
            <w:tcW w:w="1701" w:type="dxa"/>
          </w:tcPr>
          <w:p w:rsidR="00456669" w:rsidRPr="00B26D8F" w:rsidRDefault="009E08FD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D6D9B"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456669" w:rsidRPr="00B26D8F" w:rsidTr="00D32150">
        <w:tc>
          <w:tcPr>
            <w:tcW w:w="851" w:type="dxa"/>
          </w:tcPr>
          <w:p w:rsidR="00456669" w:rsidRPr="00B26D8F" w:rsidRDefault="00456669" w:rsidP="00B26D8F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6669" w:rsidRPr="00B26D8F" w:rsidRDefault="00381C0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Белова Лариса Борисовна</w:t>
            </w:r>
          </w:p>
        </w:tc>
        <w:tc>
          <w:tcPr>
            <w:tcW w:w="3118" w:type="dxa"/>
          </w:tcPr>
          <w:p w:rsidR="00456669" w:rsidRPr="00B26D8F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стовая)</w:t>
            </w:r>
          </w:p>
        </w:tc>
        <w:tc>
          <w:tcPr>
            <w:tcW w:w="1843" w:type="dxa"/>
          </w:tcPr>
          <w:p w:rsidR="00456669" w:rsidRPr="00B26D8F" w:rsidRDefault="00381C0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693" w:type="dxa"/>
          </w:tcPr>
          <w:p w:rsidR="00381C0B" w:rsidRPr="00B26D8F" w:rsidRDefault="00381C0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Курск</w:t>
            </w:r>
            <w:r w:rsidR="007E64F0" w:rsidRPr="00B26D8F">
              <w:rPr>
                <w:rFonts w:ascii="Times New Roman" w:hAnsi="Times New Roman" w:cs="Times New Roman"/>
                <w:sz w:val="24"/>
                <w:szCs w:val="24"/>
              </w:rPr>
              <w:t>ое медицинское училище</w:t>
            </w: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  <w:r w:rsidR="007E64F0" w:rsidRPr="00B26D8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81C0B" w:rsidRPr="00B26D8F" w:rsidRDefault="00381C0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:rsidR="00381C0B" w:rsidRPr="00B26D8F" w:rsidRDefault="007E64F0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Акушерка </w:t>
            </w:r>
          </w:p>
          <w:p w:rsidR="00381C0B" w:rsidRPr="00B26D8F" w:rsidRDefault="00381C0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:rsidR="00456669" w:rsidRPr="00B26D8F" w:rsidRDefault="007E64F0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Акушерка </w:t>
            </w:r>
          </w:p>
        </w:tc>
        <w:tc>
          <w:tcPr>
            <w:tcW w:w="3119" w:type="dxa"/>
          </w:tcPr>
          <w:p w:rsidR="007E64F0" w:rsidRPr="00B26D8F" w:rsidRDefault="007E64F0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ЧОУОДПО «МИДПО», 2020г., Повышение квалификации по программе ДПО «Сестринское дело в психиатрии» </w:t>
            </w:r>
          </w:p>
          <w:p w:rsidR="007E64F0" w:rsidRPr="00B26D8F" w:rsidRDefault="007E64F0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4F0" w:rsidRPr="00B26D8F" w:rsidRDefault="007E64F0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Высшая квалификационная категория </w:t>
            </w:r>
          </w:p>
          <w:p w:rsidR="00456669" w:rsidRPr="00B26D8F" w:rsidRDefault="007E64F0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Приказ № 628-а по специальности: «Функциональная диагностика» 2015 г.</w:t>
            </w:r>
          </w:p>
        </w:tc>
        <w:tc>
          <w:tcPr>
            <w:tcW w:w="1701" w:type="dxa"/>
          </w:tcPr>
          <w:p w:rsidR="00456669" w:rsidRPr="00B26D8F" w:rsidRDefault="009E08FD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64F0"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A0D" w:rsidRPr="00B26D8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456669" w:rsidRPr="00B26D8F" w:rsidTr="00D32150">
        <w:tc>
          <w:tcPr>
            <w:tcW w:w="851" w:type="dxa"/>
          </w:tcPr>
          <w:p w:rsidR="00456669" w:rsidRPr="00B26D8F" w:rsidRDefault="00456669" w:rsidP="00B26D8F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6669" w:rsidRPr="00B26D8F" w:rsidRDefault="00456669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Тюрина Елена </w:t>
            </w:r>
            <w:r w:rsidRPr="00B26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хайловна </w:t>
            </w:r>
          </w:p>
        </w:tc>
        <w:tc>
          <w:tcPr>
            <w:tcW w:w="3118" w:type="dxa"/>
          </w:tcPr>
          <w:p w:rsidR="00456669" w:rsidRPr="00B26D8F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цинская сестра </w:t>
            </w:r>
            <w:r w:rsidRPr="00B26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а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стовая)</w:t>
            </w:r>
          </w:p>
        </w:tc>
        <w:tc>
          <w:tcPr>
            <w:tcW w:w="1843" w:type="dxa"/>
          </w:tcPr>
          <w:p w:rsidR="00456669" w:rsidRPr="00B26D8F" w:rsidRDefault="00381C0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е </w:t>
            </w:r>
            <w:r w:rsidRPr="00B26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е</w:t>
            </w:r>
          </w:p>
        </w:tc>
        <w:tc>
          <w:tcPr>
            <w:tcW w:w="2693" w:type="dxa"/>
          </w:tcPr>
          <w:p w:rsidR="00456669" w:rsidRPr="00B26D8F" w:rsidRDefault="00456669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ский базовый </w:t>
            </w:r>
            <w:r w:rsidRPr="00B26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й колледж, 1997г.</w:t>
            </w:r>
          </w:p>
          <w:p w:rsidR="00456669" w:rsidRPr="00B26D8F" w:rsidRDefault="00456669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:rsidR="00456669" w:rsidRPr="00B26D8F" w:rsidRDefault="00456669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456669" w:rsidRPr="00B26D8F" w:rsidRDefault="00456669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:rsidR="00456669" w:rsidRPr="00B26D8F" w:rsidRDefault="00456669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3119" w:type="dxa"/>
          </w:tcPr>
          <w:p w:rsidR="00456669" w:rsidRPr="00B26D8F" w:rsidRDefault="00456669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ПОУ КБМК, 2014г., </w:t>
            </w:r>
            <w:r w:rsidRPr="00B26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квалификации по программе ДПО «Сестринское дело в психиатрии» </w:t>
            </w:r>
          </w:p>
          <w:p w:rsidR="00456669" w:rsidRPr="00B26D8F" w:rsidRDefault="00456669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669" w:rsidRPr="00B26D8F" w:rsidRDefault="00456669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Высшая квалификационная категория </w:t>
            </w:r>
          </w:p>
          <w:p w:rsidR="00456669" w:rsidRPr="00B26D8F" w:rsidRDefault="00456669" w:rsidP="00591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Приказ № 511 по специальности: «Сестринское дело» 20</w:t>
            </w:r>
            <w:r w:rsidR="00591C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456669" w:rsidRPr="00B26D8F" w:rsidRDefault="009E08FD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456669"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A0D" w:rsidRPr="00B26D8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456669" w:rsidRPr="00B26D8F" w:rsidTr="00D32150">
        <w:tc>
          <w:tcPr>
            <w:tcW w:w="851" w:type="dxa"/>
          </w:tcPr>
          <w:p w:rsidR="00456669" w:rsidRPr="00B26D8F" w:rsidRDefault="00456669" w:rsidP="00B26D8F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56669" w:rsidRPr="00B26D8F" w:rsidRDefault="00456669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Рыжикова Инна Викторовна</w:t>
            </w:r>
          </w:p>
        </w:tc>
        <w:tc>
          <w:tcPr>
            <w:tcW w:w="3118" w:type="dxa"/>
          </w:tcPr>
          <w:p w:rsidR="00456669" w:rsidRPr="00B26D8F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стовая)</w:t>
            </w:r>
          </w:p>
        </w:tc>
        <w:tc>
          <w:tcPr>
            <w:tcW w:w="1843" w:type="dxa"/>
          </w:tcPr>
          <w:p w:rsidR="00456669" w:rsidRPr="00B26D8F" w:rsidRDefault="00456669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693" w:type="dxa"/>
          </w:tcPr>
          <w:p w:rsidR="00456669" w:rsidRPr="00B26D8F" w:rsidRDefault="00456669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Курский базовый медицинский колледж, 2010г.</w:t>
            </w:r>
          </w:p>
          <w:p w:rsidR="00456669" w:rsidRPr="00B26D8F" w:rsidRDefault="00456669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:rsidR="00456669" w:rsidRPr="00B26D8F" w:rsidRDefault="00456669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456669" w:rsidRPr="00B26D8F" w:rsidRDefault="00456669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:rsidR="00456669" w:rsidRPr="00B26D8F" w:rsidRDefault="00456669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3119" w:type="dxa"/>
          </w:tcPr>
          <w:p w:rsidR="00456669" w:rsidRPr="00B26D8F" w:rsidRDefault="00456669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ОБПОУ КБМК, 20</w:t>
            </w:r>
            <w:r w:rsidR="00591C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г., Повышение квалификации по программе ДПО «Сестринское дело в психиатрии» </w:t>
            </w:r>
          </w:p>
          <w:p w:rsidR="00456669" w:rsidRPr="00B26D8F" w:rsidRDefault="00456669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669" w:rsidRPr="00B26D8F" w:rsidRDefault="00456669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Первая квалификационная категория </w:t>
            </w:r>
          </w:p>
          <w:p w:rsidR="00456669" w:rsidRPr="00B26D8F" w:rsidRDefault="00456669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Приказ № 686 по специальности: «Сестринское дело» 2017 г.</w:t>
            </w:r>
          </w:p>
        </w:tc>
        <w:tc>
          <w:tcPr>
            <w:tcW w:w="1701" w:type="dxa"/>
          </w:tcPr>
          <w:p w:rsidR="00456669" w:rsidRPr="00B26D8F" w:rsidRDefault="009E08FD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56669"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A0D" w:rsidRPr="00B26D8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CD2737" w:rsidRPr="00B26D8F" w:rsidTr="00D32150">
        <w:tc>
          <w:tcPr>
            <w:tcW w:w="851" w:type="dxa"/>
          </w:tcPr>
          <w:p w:rsidR="00CD2737" w:rsidRPr="00B26D8F" w:rsidRDefault="00CD2737" w:rsidP="00B26D8F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D2737" w:rsidRPr="00B26D8F" w:rsidRDefault="00CD2737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Пашкова Татьяна Николаевна</w:t>
            </w:r>
          </w:p>
        </w:tc>
        <w:tc>
          <w:tcPr>
            <w:tcW w:w="3118" w:type="dxa"/>
          </w:tcPr>
          <w:p w:rsidR="00CD2737" w:rsidRPr="00B26D8F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стовая)</w:t>
            </w:r>
          </w:p>
        </w:tc>
        <w:tc>
          <w:tcPr>
            <w:tcW w:w="1843" w:type="dxa"/>
          </w:tcPr>
          <w:p w:rsidR="00CD2737" w:rsidRPr="00B26D8F" w:rsidRDefault="00CD2737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693" w:type="dxa"/>
          </w:tcPr>
          <w:p w:rsidR="00CD2737" w:rsidRPr="00B26D8F" w:rsidRDefault="00CD2737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Курский базовый медицинский колледж, 1988г.</w:t>
            </w:r>
          </w:p>
          <w:p w:rsidR="00CD2737" w:rsidRPr="00B26D8F" w:rsidRDefault="00CD2737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:rsidR="00CD2737" w:rsidRPr="00B26D8F" w:rsidRDefault="00CD2737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CD2737" w:rsidRPr="00B26D8F" w:rsidRDefault="00CD2737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:rsidR="00CD2737" w:rsidRPr="00B26D8F" w:rsidRDefault="00CD2737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3119" w:type="dxa"/>
          </w:tcPr>
          <w:p w:rsidR="009C07A6" w:rsidRPr="00B26D8F" w:rsidRDefault="009C07A6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ОБПОУ КБМК, 20</w:t>
            </w:r>
            <w:r w:rsidR="004C292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г., Повышение квалификации по программе ДПО «Сестринское дело в психиатрии» </w:t>
            </w:r>
          </w:p>
          <w:p w:rsidR="00CD2737" w:rsidRPr="00B26D8F" w:rsidRDefault="00CD2737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2737" w:rsidRPr="00B26D8F" w:rsidRDefault="009E08FD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2737"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A0D" w:rsidRPr="00B26D8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CD2737" w:rsidRPr="00B26D8F" w:rsidTr="00D32150">
        <w:tc>
          <w:tcPr>
            <w:tcW w:w="851" w:type="dxa"/>
          </w:tcPr>
          <w:p w:rsidR="00CD2737" w:rsidRPr="00B26D8F" w:rsidRDefault="00CD2737" w:rsidP="00B26D8F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D2737" w:rsidRPr="00B26D8F" w:rsidRDefault="00CD2737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Непочатых</w:t>
            </w:r>
            <w:proofErr w:type="gramEnd"/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 </w:t>
            </w:r>
          </w:p>
        </w:tc>
        <w:tc>
          <w:tcPr>
            <w:tcW w:w="3118" w:type="dxa"/>
          </w:tcPr>
          <w:p w:rsidR="00CD2737" w:rsidRPr="00B26D8F" w:rsidRDefault="00CD2737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1843" w:type="dxa"/>
          </w:tcPr>
          <w:p w:rsidR="00C471E0" w:rsidRPr="00B26D8F" w:rsidRDefault="00C471E0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693" w:type="dxa"/>
          </w:tcPr>
          <w:p w:rsidR="00C471E0" w:rsidRPr="00B26D8F" w:rsidRDefault="00C471E0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Рыльское</w:t>
            </w:r>
            <w:proofErr w:type="spellEnd"/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, 1993г.</w:t>
            </w:r>
          </w:p>
          <w:p w:rsidR="00C471E0" w:rsidRPr="00B26D8F" w:rsidRDefault="00C471E0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:rsidR="00C471E0" w:rsidRPr="00B26D8F" w:rsidRDefault="00C471E0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C471E0" w:rsidRPr="00B26D8F" w:rsidRDefault="00C471E0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:rsidR="00CD2737" w:rsidRPr="00B26D8F" w:rsidRDefault="00C471E0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3119" w:type="dxa"/>
          </w:tcPr>
          <w:p w:rsidR="004C2921" w:rsidRPr="00B26D8F" w:rsidRDefault="004C2921" w:rsidP="004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ЦПК»</w:t>
            </w: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г., Повышение квалификации по программе ДПО «Сестринское дело в психиатрии» </w:t>
            </w:r>
          </w:p>
          <w:p w:rsidR="009C07A6" w:rsidRPr="00B26D8F" w:rsidRDefault="009C07A6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7A6" w:rsidRPr="00B26D8F" w:rsidRDefault="009C07A6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Высшая квалификационная категория </w:t>
            </w:r>
          </w:p>
          <w:p w:rsidR="00CD2737" w:rsidRPr="00B26D8F" w:rsidRDefault="009C07A6" w:rsidP="00591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171 по специальности: </w:t>
            </w:r>
            <w:r w:rsidRPr="00B26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стринское дело» 20</w:t>
            </w:r>
            <w:r w:rsidR="00591C2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CD2737" w:rsidRPr="00B26D8F" w:rsidRDefault="009E08FD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AD6D9B"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CD2737" w:rsidRPr="00B26D8F" w:rsidTr="00D32150">
        <w:tc>
          <w:tcPr>
            <w:tcW w:w="851" w:type="dxa"/>
          </w:tcPr>
          <w:p w:rsidR="00CD2737" w:rsidRPr="00B26D8F" w:rsidRDefault="00CD2737" w:rsidP="00B26D8F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D2737" w:rsidRPr="00B26D8F" w:rsidRDefault="00CD2737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Родионцева Галина Павловна</w:t>
            </w:r>
          </w:p>
        </w:tc>
        <w:tc>
          <w:tcPr>
            <w:tcW w:w="3118" w:type="dxa"/>
          </w:tcPr>
          <w:p w:rsidR="00CD2737" w:rsidRPr="00B26D8F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стовая)</w:t>
            </w:r>
          </w:p>
        </w:tc>
        <w:tc>
          <w:tcPr>
            <w:tcW w:w="1843" w:type="dxa"/>
          </w:tcPr>
          <w:p w:rsidR="00CD2737" w:rsidRPr="00B26D8F" w:rsidRDefault="00C471E0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693" w:type="dxa"/>
          </w:tcPr>
          <w:p w:rsidR="00CD2737" w:rsidRPr="00B26D8F" w:rsidRDefault="00C471E0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Котельническое</w:t>
            </w:r>
            <w:proofErr w:type="spellEnd"/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, 1976г.</w:t>
            </w:r>
          </w:p>
          <w:p w:rsidR="00C471E0" w:rsidRPr="00B26D8F" w:rsidRDefault="00C471E0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:rsidR="00C471E0" w:rsidRPr="00B26D8F" w:rsidRDefault="00C471E0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3119" w:type="dxa"/>
          </w:tcPr>
          <w:p w:rsidR="004C2921" w:rsidRPr="00B26D8F" w:rsidRDefault="004C2921" w:rsidP="004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ЦПК»</w:t>
            </w: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г., Повышение квалификации по программе ДПО «Сестринское дело в психиатрии» </w:t>
            </w:r>
          </w:p>
          <w:p w:rsidR="009C07A6" w:rsidRPr="00B26D8F" w:rsidRDefault="009C07A6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7A6" w:rsidRPr="00B26D8F" w:rsidRDefault="009C07A6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Высшая квалификационная категория </w:t>
            </w:r>
          </w:p>
          <w:p w:rsidR="00CD2737" w:rsidRPr="00B26D8F" w:rsidRDefault="009C07A6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Приказ № 121 по специальности: «Сестринское дело» 2016 г.</w:t>
            </w:r>
          </w:p>
        </w:tc>
        <w:tc>
          <w:tcPr>
            <w:tcW w:w="1701" w:type="dxa"/>
          </w:tcPr>
          <w:p w:rsidR="00CD2737" w:rsidRPr="00B26D8F" w:rsidRDefault="009E08FD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D6D9B"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CD2737" w:rsidRPr="00B26D8F" w:rsidTr="00D32150">
        <w:tc>
          <w:tcPr>
            <w:tcW w:w="851" w:type="dxa"/>
          </w:tcPr>
          <w:p w:rsidR="00CD2737" w:rsidRPr="00B26D8F" w:rsidRDefault="00CD2737" w:rsidP="00B26D8F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D2737" w:rsidRPr="00B26D8F" w:rsidRDefault="00CD2737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Ванина Ольга Михайловна </w:t>
            </w:r>
          </w:p>
        </w:tc>
        <w:tc>
          <w:tcPr>
            <w:tcW w:w="3118" w:type="dxa"/>
          </w:tcPr>
          <w:p w:rsidR="00CD2737" w:rsidRPr="00B26D8F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стовая)</w:t>
            </w:r>
          </w:p>
        </w:tc>
        <w:tc>
          <w:tcPr>
            <w:tcW w:w="1843" w:type="dxa"/>
          </w:tcPr>
          <w:p w:rsidR="00CD2737" w:rsidRPr="00B26D8F" w:rsidRDefault="00CD2737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693" w:type="dxa"/>
          </w:tcPr>
          <w:p w:rsidR="00CD2737" w:rsidRPr="00B26D8F" w:rsidRDefault="00CD2737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Курский медицинский колледж, 2001г.</w:t>
            </w:r>
          </w:p>
          <w:p w:rsidR="00CD2737" w:rsidRPr="00B26D8F" w:rsidRDefault="00CD2737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:rsidR="00CD2737" w:rsidRPr="00B26D8F" w:rsidRDefault="00CD2737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  <w:p w:rsidR="00CD2737" w:rsidRPr="00B26D8F" w:rsidRDefault="00CD2737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:rsidR="00CD2737" w:rsidRPr="00B26D8F" w:rsidRDefault="00CD2737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3119" w:type="dxa"/>
          </w:tcPr>
          <w:p w:rsidR="004C2921" w:rsidRPr="00B26D8F" w:rsidRDefault="004C2921" w:rsidP="004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ЦПК»</w:t>
            </w: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г., Повышение квалификации по программе ДПО «Сестринское дело в психиатрии» </w:t>
            </w:r>
          </w:p>
          <w:p w:rsidR="00CD2737" w:rsidRPr="00B26D8F" w:rsidRDefault="00CD2737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2737" w:rsidRPr="00B26D8F" w:rsidRDefault="009E08FD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D6D9B"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CD2737" w:rsidRPr="00B26D8F" w:rsidTr="00D32150">
        <w:tc>
          <w:tcPr>
            <w:tcW w:w="851" w:type="dxa"/>
          </w:tcPr>
          <w:p w:rsidR="00CD2737" w:rsidRPr="00B26D8F" w:rsidRDefault="00CD2737" w:rsidP="00B26D8F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D2737" w:rsidRPr="00B26D8F" w:rsidRDefault="00CD2737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Шибалова Татьяна Александровна </w:t>
            </w:r>
          </w:p>
        </w:tc>
        <w:tc>
          <w:tcPr>
            <w:tcW w:w="3118" w:type="dxa"/>
          </w:tcPr>
          <w:p w:rsidR="00CD2737" w:rsidRPr="00B26D8F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стовая)</w:t>
            </w:r>
          </w:p>
        </w:tc>
        <w:tc>
          <w:tcPr>
            <w:tcW w:w="1843" w:type="dxa"/>
          </w:tcPr>
          <w:p w:rsidR="00CD2737" w:rsidRPr="00B26D8F" w:rsidRDefault="00C471E0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693" w:type="dxa"/>
          </w:tcPr>
          <w:p w:rsidR="00CD2737" w:rsidRPr="00B26D8F" w:rsidRDefault="00C471E0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Курский базовый медицинский колледж, 2005г.</w:t>
            </w:r>
          </w:p>
          <w:p w:rsidR="00C471E0" w:rsidRPr="00B26D8F" w:rsidRDefault="00C471E0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:rsidR="00C471E0" w:rsidRPr="00B26D8F" w:rsidRDefault="00C471E0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C471E0" w:rsidRPr="00B26D8F" w:rsidRDefault="00C471E0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:rsidR="00C471E0" w:rsidRPr="00B26D8F" w:rsidRDefault="00C471E0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3119" w:type="dxa"/>
          </w:tcPr>
          <w:p w:rsidR="004C2921" w:rsidRPr="00B26D8F" w:rsidRDefault="004C2921" w:rsidP="004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ЦПК»</w:t>
            </w: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г., Повышение квалификации по программе ДПО «Сестринское дело в психиатрии» </w:t>
            </w:r>
          </w:p>
          <w:p w:rsidR="004C2921" w:rsidRDefault="004C2921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1E0" w:rsidRPr="00B26D8F" w:rsidRDefault="00C471E0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Высшая квалификационная категория </w:t>
            </w:r>
          </w:p>
          <w:p w:rsidR="00CD2737" w:rsidRPr="00B26D8F" w:rsidRDefault="00C471E0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Приказ № 686 по специальности: «Сестринское дело» 2017 г.</w:t>
            </w:r>
          </w:p>
        </w:tc>
        <w:tc>
          <w:tcPr>
            <w:tcW w:w="1701" w:type="dxa"/>
          </w:tcPr>
          <w:p w:rsidR="00CD2737" w:rsidRPr="00B26D8F" w:rsidRDefault="009E08FD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D6D9B"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C471E0" w:rsidRPr="00B26D8F" w:rsidTr="00D32150">
        <w:tc>
          <w:tcPr>
            <w:tcW w:w="851" w:type="dxa"/>
          </w:tcPr>
          <w:p w:rsidR="00C471E0" w:rsidRPr="00B26D8F" w:rsidRDefault="00C471E0" w:rsidP="00B26D8F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471E0" w:rsidRPr="00B26D8F" w:rsidRDefault="00C471E0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Головина Елена Николаевна</w:t>
            </w:r>
          </w:p>
        </w:tc>
        <w:tc>
          <w:tcPr>
            <w:tcW w:w="3118" w:type="dxa"/>
          </w:tcPr>
          <w:p w:rsidR="00C471E0" w:rsidRPr="00B26D8F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стовая)</w:t>
            </w:r>
          </w:p>
        </w:tc>
        <w:tc>
          <w:tcPr>
            <w:tcW w:w="1843" w:type="dxa"/>
          </w:tcPr>
          <w:p w:rsidR="00C471E0" w:rsidRPr="00B26D8F" w:rsidRDefault="00C471E0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693" w:type="dxa"/>
          </w:tcPr>
          <w:p w:rsidR="00C471E0" w:rsidRPr="00B26D8F" w:rsidRDefault="00C471E0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Курский базовый медицинский колледж, 1999г.</w:t>
            </w:r>
          </w:p>
          <w:p w:rsidR="00C471E0" w:rsidRPr="00B26D8F" w:rsidRDefault="00C471E0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:rsidR="00C471E0" w:rsidRPr="00B26D8F" w:rsidRDefault="00C471E0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  <w:p w:rsidR="00C471E0" w:rsidRPr="00B26D8F" w:rsidRDefault="00C471E0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:rsidR="00C471E0" w:rsidRPr="00B26D8F" w:rsidRDefault="00C471E0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3119" w:type="dxa"/>
          </w:tcPr>
          <w:p w:rsidR="00C471E0" w:rsidRPr="00B26D8F" w:rsidRDefault="00C471E0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Высшая квалификационная категория </w:t>
            </w:r>
          </w:p>
          <w:p w:rsidR="00C471E0" w:rsidRPr="00B26D8F" w:rsidRDefault="00C471E0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Приказ № 686 по специальности: «Сестринское дело» 2017 г.</w:t>
            </w:r>
          </w:p>
        </w:tc>
        <w:tc>
          <w:tcPr>
            <w:tcW w:w="1701" w:type="dxa"/>
          </w:tcPr>
          <w:p w:rsidR="00C471E0" w:rsidRPr="00B26D8F" w:rsidRDefault="00AD6D9B" w:rsidP="009E0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0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71E0"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A0D" w:rsidRPr="00B26D8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471E0" w:rsidRPr="00B26D8F" w:rsidTr="00C471E0">
        <w:trPr>
          <w:trHeight w:val="2120"/>
        </w:trPr>
        <w:tc>
          <w:tcPr>
            <w:tcW w:w="851" w:type="dxa"/>
          </w:tcPr>
          <w:p w:rsidR="00C471E0" w:rsidRPr="00B26D8F" w:rsidRDefault="00C471E0" w:rsidP="00B26D8F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471E0" w:rsidRPr="00B26D8F" w:rsidRDefault="00C471E0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Жердева Алевтина Александровна</w:t>
            </w:r>
          </w:p>
        </w:tc>
        <w:tc>
          <w:tcPr>
            <w:tcW w:w="3118" w:type="dxa"/>
          </w:tcPr>
          <w:p w:rsidR="00C471E0" w:rsidRPr="00B26D8F" w:rsidRDefault="00C471E0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</w:t>
            </w:r>
            <w:r w:rsidR="00591C2B">
              <w:rPr>
                <w:rFonts w:ascii="Times New Roman" w:hAnsi="Times New Roman" w:cs="Times New Roman"/>
                <w:sz w:val="24"/>
                <w:szCs w:val="24"/>
              </w:rPr>
              <w:t xml:space="preserve"> (постовая)</w:t>
            </w:r>
          </w:p>
        </w:tc>
        <w:tc>
          <w:tcPr>
            <w:tcW w:w="1843" w:type="dxa"/>
          </w:tcPr>
          <w:p w:rsidR="00C471E0" w:rsidRPr="00B26D8F" w:rsidRDefault="00C471E0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693" w:type="dxa"/>
          </w:tcPr>
          <w:p w:rsidR="00C471E0" w:rsidRPr="00B26D8F" w:rsidRDefault="00C471E0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Щигровское</w:t>
            </w:r>
            <w:proofErr w:type="spellEnd"/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е училище, 1995 г.</w:t>
            </w:r>
          </w:p>
          <w:p w:rsidR="00C471E0" w:rsidRPr="00B26D8F" w:rsidRDefault="00C471E0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:rsidR="00C471E0" w:rsidRPr="00B26D8F" w:rsidRDefault="00C471E0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  <w:p w:rsidR="00C471E0" w:rsidRPr="00B26D8F" w:rsidRDefault="00C471E0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Направление:</w:t>
            </w:r>
          </w:p>
          <w:p w:rsidR="00C471E0" w:rsidRPr="00B26D8F" w:rsidRDefault="00C471E0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3119" w:type="dxa"/>
          </w:tcPr>
          <w:p w:rsidR="004C2921" w:rsidRPr="00B26D8F" w:rsidRDefault="004C2921" w:rsidP="004C29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ЦПК»</w:t>
            </w: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г., Повышение квалификации по программе ДПО «Сестринское дело в психиатрии» </w:t>
            </w:r>
          </w:p>
          <w:p w:rsidR="009C07A6" w:rsidRPr="00B26D8F" w:rsidRDefault="009C07A6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7A6" w:rsidRPr="00B26D8F" w:rsidRDefault="009C07A6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Высшая квалификационная категория </w:t>
            </w:r>
          </w:p>
          <w:p w:rsidR="00C471E0" w:rsidRPr="00B26D8F" w:rsidRDefault="009C07A6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Приказ № 686 по специальности: «Сестринское дело» 2017 г.</w:t>
            </w:r>
          </w:p>
        </w:tc>
        <w:tc>
          <w:tcPr>
            <w:tcW w:w="1701" w:type="dxa"/>
          </w:tcPr>
          <w:p w:rsidR="00C471E0" w:rsidRPr="00B26D8F" w:rsidRDefault="009E08FD" w:rsidP="009E0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71E0"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9C07A6" w:rsidRPr="00B26D8F" w:rsidTr="00D32150">
        <w:tc>
          <w:tcPr>
            <w:tcW w:w="851" w:type="dxa"/>
          </w:tcPr>
          <w:p w:rsidR="009C07A6" w:rsidRPr="00B26D8F" w:rsidRDefault="009C07A6" w:rsidP="00B26D8F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C07A6" w:rsidRPr="00B26D8F" w:rsidRDefault="009C07A6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Моисеева Татьяна Васильевна</w:t>
            </w:r>
          </w:p>
        </w:tc>
        <w:tc>
          <w:tcPr>
            <w:tcW w:w="3118" w:type="dxa"/>
          </w:tcPr>
          <w:p w:rsidR="009C07A6" w:rsidRPr="00B26D8F" w:rsidRDefault="009C07A6" w:rsidP="00591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</w:t>
            </w:r>
          </w:p>
        </w:tc>
        <w:tc>
          <w:tcPr>
            <w:tcW w:w="1843" w:type="dxa"/>
          </w:tcPr>
          <w:p w:rsidR="009C07A6" w:rsidRPr="00B26D8F" w:rsidRDefault="009C07A6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2693" w:type="dxa"/>
          </w:tcPr>
          <w:p w:rsidR="009C07A6" w:rsidRPr="00B26D8F" w:rsidRDefault="009C07A6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Ушаковская</w:t>
            </w:r>
            <w:proofErr w:type="spellEnd"/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, 1984 г.</w:t>
            </w:r>
          </w:p>
        </w:tc>
        <w:tc>
          <w:tcPr>
            <w:tcW w:w="3119" w:type="dxa"/>
          </w:tcPr>
          <w:p w:rsidR="009C07A6" w:rsidRPr="00B26D8F" w:rsidRDefault="009C07A6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Высшая квалификационная категория </w:t>
            </w:r>
          </w:p>
          <w:p w:rsidR="009C07A6" w:rsidRPr="00B26D8F" w:rsidRDefault="009C07A6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Приказ № 686 по специальности: «Сестринское дело» 2017 г.</w:t>
            </w:r>
          </w:p>
        </w:tc>
        <w:tc>
          <w:tcPr>
            <w:tcW w:w="1701" w:type="dxa"/>
          </w:tcPr>
          <w:p w:rsidR="009C07A6" w:rsidRPr="00B26D8F" w:rsidRDefault="009C07A6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08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A0D" w:rsidRPr="00B26D8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9C07A6" w:rsidRPr="00B26D8F" w:rsidTr="00D32150">
        <w:tc>
          <w:tcPr>
            <w:tcW w:w="851" w:type="dxa"/>
          </w:tcPr>
          <w:p w:rsidR="009C07A6" w:rsidRPr="00B26D8F" w:rsidRDefault="009C07A6" w:rsidP="00B26D8F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C07A6" w:rsidRPr="00B26D8F" w:rsidRDefault="009C07A6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Дмитриевна Алла Алексеевна</w:t>
            </w:r>
          </w:p>
        </w:tc>
        <w:tc>
          <w:tcPr>
            <w:tcW w:w="3118" w:type="dxa"/>
          </w:tcPr>
          <w:p w:rsidR="009C07A6" w:rsidRPr="00B26D8F" w:rsidRDefault="00591C2B" w:rsidP="00591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</w:t>
            </w:r>
          </w:p>
        </w:tc>
        <w:tc>
          <w:tcPr>
            <w:tcW w:w="1843" w:type="dxa"/>
          </w:tcPr>
          <w:p w:rsidR="009C07A6" w:rsidRPr="00B26D8F" w:rsidRDefault="009C07A6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2693" w:type="dxa"/>
          </w:tcPr>
          <w:p w:rsidR="009C07A6" w:rsidRPr="00B26D8F" w:rsidRDefault="009C07A6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Букреевская</w:t>
            </w:r>
            <w:proofErr w:type="spellEnd"/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3119" w:type="dxa"/>
          </w:tcPr>
          <w:p w:rsidR="009C07A6" w:rsidRPr="00B26D8F" w:rsidRDefault="009C07A6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ОБПОУ КБМК, 2018г., профессиональная переподготовка по специальности «Младшая медицинская сестра по уходу за больными»</w:t>
            </w:r>
          </w:p>
          <w:p w:rsidR="009C07A6" w:rsidRPr="00B26D8F" w:rsidRDefault="009C07A6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видетельство № 7718460156259</w:t>
            </w:r>
          </w:p>
        </w:tc>
        <w:tc>
          <w:tcPr>
            <w:tcW w:w="1701" w:type="dxa"/>
          </w:tcPr>
          <w:p w:rsidR="009C07A6" w:rsidRPr="00B26D8F" w:rsidRDefault="00AD6D9B" w:rsidP="009E0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0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07A6"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A0D" w:rsidRPr="00B26D8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9E08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C07A6" w:rsidRPr="00B26D8F" w:rsidTr="00D32150">
        <w:tc>
          <w:tcPr>
            <w:tcW w:w="851" w:type="dxa"/>
          </w:tcPr>
          <w:p w:rsidR="009C07A6" w:rsidRPr="00B26D8F" w:rsidRDefault="009C07A6" w:rsidP="00B26D8F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C07A6" w:rsidRPr="00B26D8F" w:rsidRDefault="009C07A6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Пенькова Татьяна Федоровна </w:t>
            </w:r>
          </w:p>
        </w:tc>
        <w:tc>
          <w:tcPr>
            <w:tcW w:w="3118" w:type="dxa"/>
          </w:tcPr>
          <w:p w:rsidR="009C07A6" w:rsidRPr="00B26D8F" w:rsidRDefault="009C07A6" w:rsidP="00591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</w:t>
            </w:r>
          </w:p>
        </w:tc>
        <w:tc>
          <w:tcPr>
            <w:tcW w:w="1843" w:type="dxa"/>
          </w:tcPr>
          <w:p w:rsidR="009C07A6" w:rsidRPr="00B26D8F" w:rsidRDefault="009C07A6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693" w:type="dxa"/>
          </w:tcPr>
          <w:p w:rsidR="009C07A6" w:rsidRPr="00B26D8F" w:rsidRDefault="009C07A6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Профессиональное техническое училище № 13</w:t>
            </w:r>
          </w:p>
          <w:p w:rsidR="009C07A6" w:rsidRPr="00B26D8F" w:rsidRDefault="009C07A6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:rsidR="009C07A6" w:rsidRPr="00B26D8F" w:rsidRDefault="009C07A6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Вязальщица </w:t>
            </w:r>
          </w:p>
        </w:tc>
        <w:tc>
          <w:tcPr>
            <w:tcW w:w="3119" w:type="dxa"/>
          </w:tcPr>
          <w:p w:rsidR="009C07A6" w:rsidRPr="00B26D8F" w:rsidRDefault="009C07A6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ОБПОУ КБМК, 2018г., профессиональная переподготовка по специальности «Младшая медицинская сестра по уходу за больными»</w:t>
            </w:r>
          </w:p>
          <w:p w:rsidR="009C07A6" w:rsidRPr="00B26D8F" w:rsidRDefault="009C07A6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видетельство № 7718460156209</w:t>
            </w:r>
          </w:p>
        </w:tc>
        <w:tc>
          <w:tcPr>
            <w:tcW w:w="1701" w:type="dxa"/>
          </w:tcPr>
          <w:p w:rsidR="009C07A6" w:rsidRPr="00B26D8F" w:rsidRDefault="009E08FD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C07A6"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A7E" w:rsidRPr="00B26D8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4E07F5" w:rsidRPr="00B26D8F" w:rsidTr="00D32150">
        <w:tc>
          <w:tcPr>
            <w:tcW w:w="851" w:type="dxa"/>
          </w:tcPr>
          <w:p w:rsidR="004E07F5" w:rsidRPr="00B26D8F" w:rsidRDefault="004E07F5" w:rsidP="00B26D8F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E07F5" w:rsidRPr="00B26D8F" w:rsidRDefault="004E07F5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Матвеева Любовь Валентиновна</w:t>
            </w:r>
          </w:p>
        </w:tc>
        <w:tc>
          <w:tcPr>
            <w:tcW w:w="3118" w:type="dxa"/>
          </w:tcPr>
          <w:p w:rsidR="004E07F5" w:rsidRPr="00B26D8F" w:rsidRDefault="004E07F5" w:rsidP="00591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1843" w:type="dxa"/>
          </w:tcPr>
          <w:p w:rsidR="004E07F5" w:rsidRPr="00B26D8F" w:rsidRDefault="004E07F5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2693" w:type="dxa"/>
          </w:tcPr>
          <w:p w:rsidR="004E07F5" w:rsidRPr="00B26D8F" w:rsidRDefault="004E07F5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Букреевская</w:t>
            </w:r>
            <w:proofErr w:type="spellEnd"/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3119" w:type="dxa"/>
          </w:tcPr>
          <w:p w:rsidR="004E07F5" w:rsidRPr="00B26D8F" w:rsidRDefault="004E07F5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07F5" w:rsidRPr="00B26D8F" w:rsidRDefault="009E08FD" w:rsidP="009E0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6D9B"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A63C29" w:rsidRPr="00B26D8F" w:rsidTr="00D32150">
        <w:tc>
          <w:tcPr>
            <w:tcW w:w="851" w:type="dxa"/>
          </w:tcPr>
          <w:p w:rsidR="00A63C29" w:rsidRPr="00B26D8F" w:rsidRDefault="00A63C29" w:rsidP="00B26D8F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63C29" w:rsidRPr="009E08FD" w:rsidRDefault="00A63C29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FD">
              <w:rPr>
                <w:rFonts w:ascii="Times New Roman" w:hAnsi="Times New Roman" w:cs="Times New Roman"/>
                <w:sz w:val="24"/>
                <w:szCs w:val="24"/>
              </w:rPr>
              <w:t>Гареева Татьяна Вячеславовна</w:t>
            </w:r>
          </w:p>
        </w:tc>
        <w:tc>
          <w:tcPr>
            <w:tcW w:w="3118" w:type="dxa"/>
          </w:tcPr>
          <w:p w:rsidR="00A63C29" w:rsidRPr="009E08FD" w:rsidRDefault="00A63C29" w:rsidP="00591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FD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1843" w:type="dxa"/>
          </w:tcPr>
          <w:p w:rsidR="00A63C29" w:rsidRPr="009E08FD" w:rsidRDefault="00A63C29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FD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693" w:type="dxa"/>
          </w:tcPr>
          <w:p w:rsidR="00A63C29" w:rsidRPr="009E08FD" w:rsidRDefault="00A63C29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63C29" w:rsidRPr="009E08FD" w:rsidRDefault="00A63C29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C29" w:rsidRPr="009E08FD" w:rsidRDefault="00A63C29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FD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</w:tr>
      <w:tr w:rsidR="00A63C29" w:rsidRPr="00B26D8F" w:rsidTr="00D32150">
        <w:tc>
          <w:tcPr>
            <w:tcW w:w="851" w:type="dxa"/>
          </w:tcPr>
          <w:p w:rsidR="00A63C29" w:rsidRPr="00B26D8F" w:rsidRDefault="00A63C29" w:rsidP="00B26D8F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63C29" w:rsidRPr="009E08FD" w:rsidRDefault="00A63C29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FD">
              <w:rPr>
                <w:rFonts w:ascii="Times New Roman" w:hAnsi="Times New Roman" w:cs="Times New Roman"/>
                <w:sz w:val="24"/>
                <w:szCs w:val="24"/>
              </w:rPr>
              <w:t>Дворникова</w:t>
            </w:r>
            <w:proofErr w:type="spellEnd"/>
            <w:r w:rsidRPr="009E08FD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r w:rsidRPr="009E0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нтиновна</w:t>
            </w:r>
          </w:p>
        </w:tc>
        <w:tc>
          <w:tcPr>
            <w:tcW w:w="3118" w:type="dxa"/>
          </w:tcPr>
          <w:p w:rsidR="00A63C29" w:rsidRPr="009E08FD" w:rsidRDefault="00A63C29" w:rsidP="00591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нитарка </w:t>
            </w:r>
          </w:p>
        </w:tc>
        <w:tc>
          <w:tcPr>
            <w:tcW w:w="1843" w:type="dxa"/>
          </w:tcPr>
          <w:p w:rsidR="00A63C29" w:rsidRPr="009E08FD" w:rsidRDefault="00A63C29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FD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Pr="009E0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е</w:t>
            </w:r>
          </w:p>
        </w:tc>
        <w:tc>
          <w:tcPr>
            <w:tcW w:w="2693" w:type="dxa"/>
          </w:tcPr>
          <w:p w:rsidR="00A63C29" w:rsidRPr="009E08FD" w:rsidRDefault="00A63C29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63C29" w:rsidRPr="009E08FD" w:rsidRDefault="00A63C29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3C29" w:rsidRPr="009E08FD" w:rsidRDefault="00A63C29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FD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</w:tr>
      <w:tr w:rsidR="004E07F5" w:rsidRPr="00B26D8F" w:rsidTr="00D32150">
        <w:tc>
          <w:tcPr>
            <w:tcW w:w="851" w:type="dxa"/>
          </w:tcPr>
          <w:p w:rsidR="004E07F5" w:rsidRPr="00B26D8F" w:rsidRDefault="004E07F5" w:rsidP="00B26D8F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E07F5" w:rsidRPr="00B26D8F" w:rsidRDefault="004E07F5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Зубкова Елена Владимировна</w:t>
            </w:r>
          </w:p>
        </w:tc>
        <w:tc>
          <w:tcPr>
            <w:tcW w:w="3118" w:type="dxa"/>
          </w:tcPr>
          <w:p w:rsidR="004E07F5" w:rsidRPr="00B26D8F" w:rsidRDefault="004E07F5" w:rsidP="00591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1843" w:type="dxa"/>
          </w:tcPr>
          <w:p w:rsidR="004E07F5" w:rsidRPr="00B26D8F" w:rsidRDefault="004E07F5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693" w:type="dxa"/>
          </w:tcPr>
          <w:p w:rsidR="004E07F5" w:rsidRPr="00B26D8F" w:rsidRDefault="004E07F5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Профессиональное училище № 36, 2003г.</w:t>
            </w:r>
          </w:p>
          <w:p w:rsidR="004E07F5" w:rsidRPr="00B26D8F" w:rsidRDefault="004E07F5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:rsidR="004E07F5" w:rsidRPr="00B26D8F" w:rsidRDefault="004E07F5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Повар-кондитер </w:t>
            </w:r>
          </w:p>
          <w:p w:rsidR="004E07F5" w:rsidRPr="00B26D8F" w:rsidRDefault="004E07F5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:rsidR="004E07F5" w:rsidRPr="00B26D8F" w:rsidRDefault="004E07F5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3119" w:type="dxa"/>
          </w:tcPr>
          <w:p w:rsidR="004E07F5" w:rsidRPr="00B26D8F" w:rsidRDefault="004E07F5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ОБПОУ КБМК, 2018г., профессиональная переподготовка по специальности «Младшая медицинская сестра по уходу за больными»</w:t>
            </w:r>
          </w:p>
          <w:p w:rsidR="004E07F5" w:rsidRPr="00B26D8F" w:rsidRDefault="004E07F5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видетельство № 7718460156201</w:t>
            </w:r>
          </w:p>
        </w:tc>
        <w:tc>
          <w:tcPr>
            <w:tcW w:w="1701" w:type="dxa"/>
          </w:tcPr>
          <w:p w:rsidR="004E07F5" w:rsidRPr="00B26D8F" w:rsidRDefault="009E08FD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E07F5" w:rsidRPr="00B26D8F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4E07F5" w:rsidRPr="00B26D8F" w:rsidTr="00D32150">
        <w:tc>
          <w:tcPr>
            <w:tcW w:w="851" w:type="dxa"/>
          </w:tcPr>
          <w:p w:rsidR="004E07F5" w:rsidRPr="00B26D8F" w:rsidRDefault="004E07F5" w:rsidP="00B26D8F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E07F5" w:rsidRPr="009E08FD" w:rsidRDefault="00A63C29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FD">
              <w:rPr>
                <w:rFonts w:ascii="Times New Roman" w:hAnsi="Times New Roman" w:cs="Times New Roman"/>
                <w:sz w:val="24"/>
                <w:szCs w:val="24"/>
              </w:rPr>
              <w:t>Очкасова Ольга Владимировна</w:t>
            </w:r>
          </w:p>
        </w:tc>
        <w:tc>
          <w:tcPr>
            <w:tcW w:w="3118" w:type="dxa"/>
          </w:tcPr>
          <w:p w:rsidR="004E07F5" w:rsidRPr="009E08FD" w:rsidRDefault="00A63C29" w:rsidP="00591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FD"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</w:t>
            </w:r>
          </w:p>
        </w:tc>
        <w:tc>
          <w:tcPr>
            <w:tcW w:w="1843" w:type="dxa"/>
          </w:tcPr>
          <w:p w:rsidR="004E07F5" w:rsidRPr="009E08FD" w:rsidRDefault="00A63C29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FD">
              <w:rPr>
                <w:rFonts w:ascii="Times New Roman" w:hAnsi="Times New Roman" w:cs="Times New Roman"/>
                <w:sz w:val="24"/>
                <w:szCs w:val="24"/>
              </w:rPr>
              <w:t>Общее среднее</w:t>
            </w:r>
          </w:p>
        </w:tc>
        <w:tc>
          <w:tcPr>
            <w:tcW w:w="2693" w:type="dxa"/>
          </w:tcPr>
          <w:p w:rsidR="004E07F5" w:rsidRPr="009E08FD" w:rsidRDefault="004E07F5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E07F5" w:rsidRPr="009E08FD" w:rsidRDefault="004E07F5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07F5" w:rsidRPr="009E08FD" w:rsidRDefault="00A63C29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F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4E07F5" w:rsidRPr="00B26D8F" w:rsidTr="00D32150">
        <w:tc>
          <w:tcPr>
            <w:tcW w:w="851" w:type="dxa"/>
          </w:tcPr>
          <w:p w:rsidR="004E07F5" w:rsidRPr="00B26D8F" w:rsidRDefault="004E07F5" w:rsidP="00B26D8F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E07F5" w:rsidRPr="00B26D8F" w:rsidRDefault="004E07F5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Кожина Татьяна Николаевна </w:t>
            </w:r>
          </w:p>
        </w:tc>
        <w:tc>
          <w:tcPr>
            <w:tcW w:w="3118" w:type="dxa"/>
          </w:tcPr>
          <w:p w:rsidR="004E07F5" w:rsidRPr="00B26D8F" w:rsidRDefault="004E07F5" w:rsidP="00591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</w:t>
            </w:r>
          </w:p>
        </w:tc>
        <w:tc>
          <w:tcPr>
            <w:tcW w:w="1843" w:type="dxa"/>
          </w:tcPr>
          <w:p w:rsidR="004E07F5" w:rsidRPr="00B26D8F" w:rsidRDefault="004E07F5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693" w:type="dxa"/>
          </w:tcPr>
          <w:p w:rsidR="004E07F5" w:rsidRPr="00B26D8F" w:rsidRDefault="004E07F5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ПТУ № 19</w:t>
            </w:r>
          </w:p>
          <w:p w:rsidR="004E07F5" w:rsidRPr="00B26D8F" w:rsidRDefault="004E07F5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:rsidR="004E07F5" w:rsidRPr="00B26D8F" w:rsidRDefault="004E07F5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Наборщик вручную 5 разряд</w:t>
            </w:r>
          </w:p>
        </w:tc>
        <w:tc>
          <w:tcPr>
            <w:tcW w:w="3119" w:type="dxa"/>
          </w:tcPr>
          <w:p w:rsidR="004E07F5" w:rsidRPr="00B26D8F" w:rsidRDefault="004E07F5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ОБПОУ КБМК, 2018г., профессиональная переподготовка по специальности «Младшая медицинская сестра по уходу за больными»</w:t>
            </w:r>
          </w:p>
          <w:p w:rsidR="004E07F5" w:rsidRPr="00B26D8F" w:rsidRDefault="004E07F5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видетельство № 7718460156263</w:t>
            </w:r>
          </w:p>
        </w:tc>
        <w:tc>
          <w:tcPr>
            <w:tcW w:w="1701" w:type="dxa"/>
          </w:tcPr>
          <w:p w:rsidR="004E07F5" w:rsidRPr="00B26D8F" w:rsidRDefault="004E07F5" w:rsidP="009E0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08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4E07F5" w:rsidRPr="00B26D8F" w:rsidTr="00D32150">
        <w:tc>
          <w:tcPr>
            <w:tcW w:w="851" w:type="dxa"/>
          </w:tcPr>
          <w:p w:rsidR="004E07F5" w:rsidRPr="00B26D8F" w:rsidRDefault="004E07F5" w:rsidP="00B26D8F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E07F5" w:rsidRPr="00B26D8F" w:rsidRDefault="004E07F5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Резцов Сергей Иванович</w:t>
            </w:r>
          </w:p>
        </w:tc>
        <w:tc>
          <w:tcPr>
            <w:tcW w:w="3118" w:type="dxa"/>
          </w:tcPr>
          <w:p w:rsidR="004E07F5" w:rsidRPr="00B26D8F" w:rsidRDefault="00591C2B" w:rsidP="00591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 </w:t>
            </w:r>
          </w:p>
        </w:tc>
        <w:tc>
          <w:tcPr>
            <w:tcW w:w="1843" w:type="dxa"/>
          </w:tcPr>
          <w:p w:rsidR="004E07F5" w:rsidRPr="00B26D8F" w:rsidRDefault="004E07F5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693" w:type="dxa"/>
          </w:tcPr>
          <w:p w:rsidR="004E07F5" w:rsidRPr="00B26D8F" w:rsidRDefault="004E07F5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ГПТУ № 1, 1984г.</w:t>
            </w:r>
          </w:p>
          <w:p w:rsidR="004E07F5" w:rsidRPr="00B26D8F" w:rsidRDefault="004E07F5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:rsidR="004E07F5" w:rsidRPr="00B26D8F" w:rsidRDefault="004E07F5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Токарь-револьверщик</w:t>
            </w:r>
          </w:p>
        </w:tc>
        <w:tc>
          <w:tcPr>
            <w:tcW w:w="3119" w:type="dxa"/>
          </w:tcPr>
          <w:p w:rsidR="004E07F5" w:rsidRPr="00B26D8F" w:rsidRDefault="004E07F5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ОБПОУ КБМК, 2018г., профессиональная переподготовка по специальности «Младшая медицинская сестра по уходу за больными»</w:t>
            </w:r>
          </w:p>
          <w:p w:rsidR="004E07F5" w:rsidRPr="00B26D8F" w:rsidRDefault="004E07F5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видетельство № 7718460155211</w:t>
            </w:r>
          </w:p>
        </w:tc>
        <w:tc>
          <w:tcPr>
            <w:tcW w:w="1701" w:type="dxa"/>
          </w:tcPr>
          <w:p w:rsidR="004E07F5" w:rsidRPr="00B26D8F" w:rsidRDefault="009E08FD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E07F5"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4E07F5" w:rsidRPr="00B26D8F" w:rsidTr="00D32150">
        <w:tc>
          <w:tcPr>
            <w:tcW w:w="851" w:type="dxa"/>
          </w:tcPr>
          <w:p w:rsidR="004E07F5" w:rsidRPr="00B26D8F" w:rsidRDefault="004E07F5" w:rsidP="00B26D8F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E07F5" w:rsidRPr="00B26D8F" w:rsidRDefault="004E07F5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Чернышев Николай Константинович</w:t>
            </w:r>
          </w:p>
        </w:tc>
        <w:tc>
          <w:tcPr>
            <w:tcW w:w="3118" w:type="dxa"/>
          </w:tcPr>
          <w:p w:rsidR="004E07F5" w:rsidRPr="00B26D8F" w:rsidRDefault="004E07F5" w:rsidP="00591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Санитар </w:t>
            </w:r>
          </w:p>
        </w:tc>
        <w:tc>
          <w:tcPr>
            <w:tcW w:w="1843" w:type="dxa"/>
          </w:tcPr>
          <w:p w:rsidR="004E07F5" w:rsidRPr="00B26D8F" w:rsidRDefault="004E07F5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реднее техническое</w:t>
            </w:r>
          </w:p>
        </w:tc>
        <w:tc>
          <w:tcPr>
            <w:tcW w:w="2693" w:type="dxa"/>
          </w:tcPr>
          <w:p w:rsidR="004E07F5" w:rsidRPr="00B26D8F" w:rsidRDefault="004E07F5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ПТУ № 36</w:t>
            </w:r>
          </w:p>
          <w:p w:rsidR="004E07F5" w:rsidRPr="00B26D8F" w:rsidRDefault="004E07F5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:rsidR="004E07F5" w:rsidRPr="00B26D8F" w:rsidRDefault="004E07F5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Тракторист </w:t>
            </w:r>
          </w:p>
        </w:tc>
        <w:tc>
          <w:tcPr>
            <w:tcW w:w="3119" w:type="dxa"/>
          </w:tcPr>
          <w:p w:rsidR="004E07F5" w:rsidRPr="00B26D8F" w:rsidRDefault="004E07F5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ОБПОУ КБМК, 2018г., профессиональная переподготовка по специальности «Младшая медицинская сестра по уходу за больными»</w:t>
            </w:r>
          </w:p>
          <w:p w:rsidR="004E07F5" w:rsidRPr="00B26D8F" w:rsidRDefault="004E07F5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видетельство № 7718460156219</w:t>
            </w:r>
          </w:p>
        </w:tc>
        <w:tc>
          <w:tcPr>
            <w:tcW w:w="1701" w:type="dxa"/>
          </w:tcPr>
          <w:p w:rsidR="004E07F5" w:rsidRPr="00B26D8F" w:rsidRDefault="004E07F5" w:rsidP="009E0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08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4E07F5" w:rsidRPr="00B26D8F" w:rsidTr="00D32150">
        <w:tc>
          <w:tcPr>
            <w:tcW w:w="851" w:type="dxa"/>
          </w:tcPr>
          <w:p w:rsidR="004E07F5" w:rsidRPr="00B26D8F" w:rsidRDefault="004E07F5" w:rsidP="00B26D8F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E07F5" w:rsidRPr="00B26D8F" w:rsidRDefault="004E07F5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Нина Григорьевна </w:t>
            </w:r>
          </w:p>
        </w:tc>
        <w:tc>
          <w:tcPr>
            <w:tcW w:w="3118" w:type="dxa"/>
          </w:tcPr>
          <w:p w:rsidR="004E07F5" w:rsidRPr="00B26D8F" w:rsidRDefault="004E07F5" w:rsidP="00591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</w:t>
            </w:r>
          </w:p>
        </w:tc>
        <w:tc>
          <w:tcPr>
            <w:tcW w:w="1843" w:type="dxa"/>
          </w:tcPr>
          <w:p w:rsidR="004E07F5" w:rsidRPr="00B26D8F" w:rsidRDefault="004E07F5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Общее среднее</w:t>
            </w:r>
          </w:p>
        </w:tc>
        <w:tc>
          <w:tcPr>
            <w:tcW w:w="2693" w:type="dxa"/>
          </w:tcPr>
          <w:p w:rsidR="004E07F5" w:rsidRPr="00B26D8F" w:rsidRDefault="004E07F5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Букреевская</w:t>
            </w:r>
            <w:proofErr w:type="spellEnd"/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3119" w:type="dxa"/>
          </w:tcPr>
          <w:p w:rsidR="004E07F5" w:rsidRPr="00B26D8F" w:rsidRDefault="004E07F5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ОБПОУ КБМК, 2018г., профессиональная </w:t>
            </w:r>
            <w:r w:rsidRPr="00B26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одготовка по специальности «Младшая медицинская сестра по уходу за больными»</w:t>
            </w:r>
          </w:p>
          <w:p w:rsidR="004E07F5" w:rsidRPr="00B26D8F" w:rsidRDefault="004E07F5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видетельство № 7718460156215</w:t>
            </w:r>
          </w:p>
        </w:tc>
        <w:tc>
          <w:tcPr>
            <w:tcW w:w="1701" w:type="dxa"/>
          </w:tcPr>
          <w:p w:rsidR="004E07F5" w:rsidRPr="00B26D8F" w:rsidRDefault="004E07F5" w:rsidP="009E0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E08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4E07F5" w:rsidRPr="00B26D8F" w:rsidTr="00D32150">
        <w:tc>
          <w:tcPr>
            <w:tcW w:w="851" w:type="dxa"/>
          </w:tcPr>
          <w:p w:rsidR="004E07F5" w:rsidRPr="00B26D8F" w:rsidRDefault="004E07F5" w:rsidP="00B26D8F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E07F5" w:rsidRPr="00B26D8F" w:rsidRDefault="004E07F5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Амелина</w:t>
            </w:r>
            <w:proofErr w:type="spellEnd"/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алерьевна </w:t>
            </w:r>
          </w:p>
        </w:tc>
        <w:tc>
          <w:tcPr>
            <w:tcW w:w="3118" w:type="dxa"/>
          </w:tcPr>
          <w:p w:rsidR="004E07F5" w:rsidRPr="00B26D8F" w:rsidRDefault="004E07F5" w:rsidP="00591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</w:t>
            </w:r>
          </w:p>
        </w:tc>
        <w:tc>
          <w:tcPr>
            <w:tcW w:w="1843" w:type="dxa"/>
          </w:tcPr>
          <w:p w:rsidR="004E07F5" w:rsidRPr="00B26D8F" w:rsidRDefault="004E07F5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693" w:type="dxa"/>
          </w:tcPr>
          <w:p w:rsidR="004E07F5" w:rsidRPr="00B26D8F" w:rsidRDefault="004E07F5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Курский коммерческий колледж комитета РФ, 1994г.</w:t>
            </w:r>
          </w:p>
          <w:p w:rsidR="004E07F5" w:rsidRPr="00B26D8F" w:rsidRDefault="004E07F5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:rsidR="004E07F5" w:rsidRPr="00B26D8F" w:rsidRDefault="004E07F5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Бухгалтер по торговле</w:t>
            </w:r>
          </w:p>
          <w:p w:rsidR="004E07F5" w:rsidRPr="00B26D8F" w:rsidRDefault="004E07F5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Направление:</w:t>
            </w:r>
          </w:p>
          <w:p w:rsidR="004E07F5" w:rsidRPr="00B26D8F" w:rsidRDefault="004E07F5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Бух</w:t>
            </w:r>
            <w:proofErr w:type="gramStart"/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чет</w:t>
            </w:r>
            <w:proofErr w:type="spellEnd"/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, контроль и анализ </w:t>
            </w:r>
            <w:proofErr w:type="spellStart"/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хоз.деятельности</w:t>
            </w:r>
            <w:proofErr w:type="spellEnd"/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в торговле</w:t>
            </w:r>
          </w:p>
        </w:tc>
        <w:tc>
          <w:tcPr>
            <w:tcW w:w="3119" w:type="dxa"/>
          </w:tcPr>
          <w:p w:rsidR="004E07F5" w:rsidRPr="00B26D8F" w:rsidRDefault="004E07F5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ОБПОУ КБМК, 2018г., профессиональная переподготовка по специальности «Младшая медицинская сестра по уходу за больными»</w:t>
            </w:r>
          </w:p>
          <w:p w:rsidR="004E07F5" w:rsidRPr="00B26D8F" w:rsidRDefault="004E07F5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видетельство № 7718460156195</w:t>
            </w:r>
          </w:p>
        </w:tc>
        <w:tc>
          <w:tcPr>
            <w:tcW w:w="1701" w:type="dxa"/>
          </w:tcPr>
          <w:p w:rsidR="004E07F5" w:rsidRPr="00B26D8F" w:rsidRDefault="009E08FD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E07F5"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4E07F5" w:rsidRPr="00B26D8F" w:rsidTr="00D32150">
        <w:tc>
          <w:tcPr>
            <w:tcW w:w="851" w:type="dxa"/>
          </w:tcPr>
          <w:p w:rsidR="004E07F5" w:rsidRPr="00B26D8F" w:rsidRDefault="004E07F5" w:rsidP="00B26D8F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E07F5" w:rsidRPr="00B26D8F" w:rsidRDefault="004E07F5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Молчанова Лариса Юрьевна </w:t>
            </w:r>
          </w:p>
        </w:tc>
        <w:tc>
          <w:tcPr>
            <w:tcW w:w="3118" w:type="dxa"/>
          </w:tcPr>
          <w:p w:rsidR="004E07F5" w:rsidRPr="00B26D8F" w:rsidRDefault="004E07F5" w:rsidP="00591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</w:t>
            </w:r>
          </w:p>
        </w:tc>
        <w:tc>
          <w:tcPr>
            <w:tcW w:w="1843" w:type="dxa"/>
          </w:tcPr>
          <w:p w:rsidR="004E07F5" w:rsidRPr="00B26D8F" w:rsidRDefault="004E07F5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Общее среднее</w:t>
            </w:r>
          </w:p>
        </w:tc>
        <w:tc>
          <w:tcPr>
            <w:tcW w:w="2693" w:type="dxa"/>
          </w:tcPr>
          <w:p w:rsidR="004E07F5" w:rsidRPr="00B26D8F" w:rsidRDefault="004E07F5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Букреевская</w:t>
            </w:r>
            <w:proofErr w:type="spellEnd"/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, 1988г.</w:t>
            </w:r>
          </w:p>
        </w:tc>
        <w:tc>
          <w:tcPr>
            <w:tcW w:w="3119" w:type="dxa"/>
          </w:tcPr>
          <w:p w:rsidR="004E07F5" w:rsidRPr="00B26D8F" w:rsidRDefault="004E07F5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ОБПОУ КБМК, 2018г., профессиональная переподготовка по специальности «Младшая медицинская сестра по уходу за больными»</w:t>
            </w:r>
          </w:p>
          <w:p w:rsidR="004E07F5" w:rsidRPr="00B26D8F" w:rsidRDefault="004E07F5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видетельство № 7718460156082</w:t>
            </w:r>
          </w:p>
        </w:tc>
        <w:tc>
          <w:tcPr>
            <w:tcW w:w="1701" w:type="dxa"/>
          </w:tcPr>
          <w:p w:rsidR="004E07F5" w:rsidRPr="00B26D8F" w:rsidRDefault="009E08FD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E07F5"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4E07F5" w:rsidRPr="00B26D8F" w:rsidTr="00D32150">
        <w:tc>
          <w:tcPr>
            <w:tcW w:w="851" w:type="dxa"/>
          </w:tcPr>
          <w:p w:rsidR="004E07F5" w:rsidRPr="00B26D8F" w:rsidRDefault="004E07F5" w:rsidP="00B26D8F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E07F5" w:rsidRPr="00B26D8F" w:rsidRDefault="004E07F5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Авилова Светлана Валентиновна</w:t>
            </w:r>
          </w:p>
        </w:tc>
        <w:tc>
          <w:tcPr>
            <w:tcW w:w="3118" w:type="dxa"/>
          </w:tcPr>
          <w:p w:rsidR="004E07F5" w:rsidRPr="00B26D8F" w:rsidRDefault="004E07F5" w:rsidP="00591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1843" w:type="dxa"/>
          </w:tcPr>
          <w:p w:rsidR="004E07F5" w:rsidRPr="00B26D8F" w:rsidRDefault="004E07F5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Общее среднее</w:t>
            </w:r>
          </w:p>
        </w:tc>
        <w:tc>
          <w:tcPr>
            <w:tcW w:w="2693" w:type="dxa"/>
          </w:tcPr>
          <w:p w:rsidR="004E07F5" w:rsidRPr="00B26D8F" w:rsidRDefault="004E07F5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Букреевская</w:t>
            </w:r>
            <w:proofErr w:type="spellEnd"/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, 1988г.</w:t>
            </w:r>
          </w:p>
        </w:tc>
        <w:tc>
          <w:tcPr>
            <w:tcW w:w="3119" w:type="dxa"/>
          </w:tcPr>
          <w:p w:rsidR="004E07F5" w:rsidRPr="00B26D8F" w:rsidRDefault="004E07F5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07F5" w:rsidRPr="00B26D8F" w:rsidRDefault="009E08FD" w:rsidP="009E0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07F5"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4E07F5" w:rsidRPr="00B26D8F" w:rsidTr="00D32150">
        <w:tc>
          <w:tcPr>
            <w:tcW w:w="851" w:type="dxa"/>
          </w:tcPr>
          <w:p w:rsidR="004E07F5" w:rsidRPr="00B26D8F" w:rsidRDefault="004E07F5" w:rsidP="00B26D8F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E07F5" w:rsidRPr="00B26D8F" w:rsidRDefault="004E07F5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Алла Викторовна </w:t>
            </w:r>
          </w:p>
        </w:tc>
        <w:tc>
          <w:tcPr>
            <w:tcW w:w="3118" w:type="dxa"/>
          </w:tcPr>
          <w:p w:rsidR="004E07F5" w:rsidRPr="00B26D8F" w:rsidRDefault="00591C2B" w:rsidP="00591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</w:t>
            </w:r>
          </w:p>
        </w:tc>
        <w:tc>
          <w:tcPr>
            <w:tcW w:w="1843" w:type="dxa"/>
          </w:tcPr>
          <w:p w:rsidR="004E07F5" w:rsidRPr="00B26D8F" w:rsidRDefault="004E07F5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693" w:type="dxa"/>
          </w:tcPr>
          <w:p w:rsidR="004E07F5" w:rsidRPr="00B26D8F" w:rsidRDefault="004E07F5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Профессиональное техническое училище № 12, 1991</w:t>
            </w:r>
          </w:p>
          <w:p w:rsidR="004E07F5" w:rsidRPr="00B26D8F" w:rsidRDefault="004E07F5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:rsidR="004E07F5" w:rsidRPr="00B26D8F" w:rsidRDefault="004E07F5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Швея мотористка</w:t>
            </w:r>
          </w:p>
        </w:tc>
        <w:tc>
          <w:tcPr>
            <w:tcW w:w="3119" w:type="dxa"/>
          </w:tcPr>
          <w:p w:rsidR="004E07F5" w:rsidRPr="00B26D8F" w:rsidRDefault="004E07F5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ОБПОУ КБМК, 2018г., профессиональная переподготовка по специальности «Младшая медицинская сестра по уходу за больными»</w:t>
            </w:r>
          </w:p>
          <w:p w:rsidR="004E07F5" w:rsidRPr="00B26D8F" w:rsidRDefault="004E07F5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видетельство № 7718460156257</w:t>
            </w:r>
          </w:p>
        </w:tc>
        <w:tc>
          <w:tcPr>
            <w:tcW w:w="1701" w:type="dxa"/>
          </w:tcPr>
          <w:p w:rsidR="004E07F5" w:rsidRPr="00B26D8F" w:rsidRDefault="009E08FD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E07F5"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4E07F5" w:rsidRPr="00B26D8F" w:rsidTr="00D32150">
        <w:tc>
          <w:tcPr>
            <w:tcW w:w="851" w:type="dxa"/>
          </w:tcPr>
          <w:p w:rsidR="004E07F5" w:rsidRPr="00B26D8F" w:rsidRDefault="004E07F5" w:rsidP="00B26D8F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E07F5" w:rsidRPr="00B26D8F" w:rsidRDefault="004E07F5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Никулина Марина Ярославна </w:t>
            </w:r>
          </w:p>
        </w:tc>
        <w:tc>
          <w:tcPr>
            <w:tcW w:w="3118" w:type="dxa"/>
          </w:tcPr>
          <w:p w:rsidR="004E07F5" w:rsidRPr="00B26D8F" w:rsidRDefault="004E07F5" w:rsidP="00591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</w:t>
            </w:r>
          </w:p>
        </w:tc>
        <w:tc>
          <w:tcPr>
            <w:tcW w:w="1843" w:type="dxa"/>
          </w:tcPr>
          <w:p w:rsidR="004E07F5" w:rsidRPr="00B26D8F" w:rsidRDefault="004E07F5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Общее среднее</w:t>
            </w:r>
          </w:p>
        </w:tc>
        <w:tc>
          <w:tcPr>
            <w:tcW w:w="2693" w:type="dxa"/>
          </w:tcPr>
          <w:p w:rsidR="004E07F5" w:rsidRPr="00B26D8F" w:rsidRDefault="004E07F5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Ясенецкая</w:t>
            </w:r>
            <w:proofErr w:type="spellEnd"/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школа, 2008г.</w:t>
            </w:r>
          </w:p>
        </w:tc>
        <w:tc>
          <w:tcPr>
            <w:tcW w:w="3119" w:type="dxa"/>
          </w:tcPr>
          <w:p w:rsidR="004E07F5" w:rsidRPr="00B26D8F" w:rsidRDefault="004E07F5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ОБПОУ КБМК, 2018г., профессиональная переподготовка по специальности «Младшая </w:t>
            </w:r>
            <w:r w:rsidRPr="00B26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ая сестра по уходу за больными»</w:t>
            </w:r>
          </w:p>
          <w:p w:rsidR="004E07F5" w:rsidRPr="00B26D8F" w:rsidRDefault="004E07F5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видетельство № 7718460156206</w:t>
            </w:r>
          </w:p>
        </w:tc>
        <w:tc>
          <w:tcPr>
            <w:tcW w:w="1701" w:type="dxa"/>
          </w:tcPr>
          <w:p w:rsidR="004E07F5" w:rsidRPr="00B26D8F" w:rsidRDefault="009E08FD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AD6D9B"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4E07F5" w:rsidRPr="00B26D8F" w:rsidTr="00D32150">
        <w:tc>
          <w:tcPr>
            <w:tcW w:w="851" w:type="dxa"/>
          </w:tcPr>
          <w:p w:rsidR="004E07F5" w:rsidRPr="00B26D8F" w:rsidRDefault="004E07F5" w:rsidP="00B26D8F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E07F5" w:rsidRPr="00B26D8F" w:rsidRDefault="004E07F5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Костеренкова Светлана Владимировна</w:t>
            </w:r>
          </w:p>
        </w:tc>
        <w:tc>
          <w:tcPr>
            <w:tcW w:w="3118" w:type="dxa"/>
          </w:tcPr>
          <w:p w:rsidR="004E07F5" w:rsidRPr="00B26D8F" w:rsidRDefault="004E07F5" w:rsidP="00591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</w:t>
            </w:r>
          </w:p>
        </w:tc>
        <w:tc>
          <w:tcPr>
            <w:tcW w:w="1843" w:type="dxa"/>
          </w:tcPr>
          <w:p w:rsidR="004E07F5" w:rsidRPr="00B26D8F" w:rsidRDefault="004E07F5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693" w:type="dxa"/>
          </w:tcPr>
          <w:p w:rsidR="004E07F5" w:rsidRPr="00B26D8F" w:rsidRDefault="004E07F5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Курский техникум «</w:t>
            </w:r>
            <w:proofErr w:type="spellStart"/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Мэбик</w:t>
            </w:r>
            <w:proofErr w:type="spellEnd"/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», 2009г.</w:t>
            </w:r>
          </w:p>
        </w:tc>
        <w:tc>
          <w:tcPr>
            <w:tcW w:w="3119" w:type="dxa"/>
          </w:tcPr>
          <w:p w:rsidR="004E07F5" w:rsidRPr="00B26D8F" w:rsidRDefault="004E07F5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ОБПОУ КБМК, 2018г., профессиональная переподготовка по специальности «Младшая медицинская сестра по уходу за больными»</w:t>
            </w:r>
          </w:p>
          <w:p w:rsidR="004E07F5" w:rsidRPr="00B26D8F" w:rsidRDefault="004E07F5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видетельство № 7718460156040</w:t>
            </w:r>
          </w:p>
        </w:tc>
        <w:tc>
          <w:tcPr>
            <w:tcW w:w="1701" w:type="dxa"/>
          </w:tcPr>
          <w:p w:rsidR="004E07F5" w:rsidRPr="00B26D8F" w:rsidRDefault="009E08FD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D6D9B"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591C2B" w:rsidRPr="00B26D8F" w:rsidTr="00D32150">
        <w:tc>
          <w:tcPr>
            <w:tcW w:w="851" w:type="dxa"/>
          </w:tcPr>
          <w:p w:rsidR="00591C2B" w:rsidRPr="00B26D8F" w:rsidRDefault="00591C2B" w:rsidP="00B26D8F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1C2B" w:rsidRPr="009E08FD" w:rsidRDefault="00591C2B" w:rsidP="0070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FD">
              <w:rPr>
                <w:rFonts w:ascii="Times New Roman" w:hAnsi="Times New Roman" w:cs="Times New Roman"/>
                <w:sz w:val="24"/>
                <w:szCs w:val="24"/>
              </w:rPr>
              <w:t>Глазунова Елена Алексеевна</w:t>
            </w:r>
          </w:p>
        </w:tc>
        <w:tc>
          <w:tcPr>
            <w:tcW w:w="3118" w:type="dxa"/>
          </w:tcPr>
          <w:p w:rsidR="00591C2B" w:rsidRPr="00B26D8F" w:rsidRDefault="00591C2B" w:rsidP="00591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91C2B" w:rsidRPr="00B26D8F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693" w:type="dxa"/>
          </w:tcPr>
          <w:p w:rsidR="00591C2B" w:rsidRPr="00B26D8F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91C2B" w:rsidRPr="00B26D8F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1C2B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591C2B" w:rsidRPr="00B26D8F" w:rsidTr="00D32150">
        <w:tc>
          <w:tcPr>
            <w:tcW w:w="851" w:type="dxa"/>
          </w:tcPr>
          <w:p w:rsidR="00591C2B" w:rsidRPr="00B26D8F" w:rsidRDefault="00591C2B" w:rsidP="00B26D8F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1C2B" w:rsidRPr="009E08FD" w:rsidRDefault="00591C2B" w:rsidP="0070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8FD">
              <w:rPr>
                <w:rFonts w:ascii="Times New Roman" w:hAnsi="Times New Roman" w:cs="Times New Roman"/>
                <w:sz w:val="24"/>
                <w:szCs w:val="24"/>
              </w:rPr>
              <w:t>Мякотина</w:t>
            </w:r>
            <w:proofErr w:type="spellEnd"/>
            <w:r w:rsidRPr="009E08FD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3118" w:type="dxa"/>
          </w:tcPr>
          <w:p w:rsidR="00591C2B" w:rsidRPr="00B26D8F" w:rsidRDefault="00591C2B" w:rsidP="00591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1843" w:type="dxa"/>
          </w:tcPr>
          <w:p w:rsidR="00591C2B" w:rsidRPr="00B26D8F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693" w:type="dxa"/>
          </w:tcPr>
          <w:p w:rsidR="00591C2B" w:rsidRPr="00B26D8F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91C2B" w:rsidRPr="00B26D8F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1C2B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591C2B" w:rsidRPr="00B26D8F" w:rsidTr="00D32150">
        <w:tc>
          <w:tcPr>
            <w:tcW w:w="851" w:type="dxa"/>
          </w:tcPr>
          <w:p w:rsidR="00591C2B" w:rsidRPr="00B26D8F" w:rsidRDefault="00591C2B" w:rsidP="00B26D8F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1C2B" w:rsidRPr="009E08FD" w:rsidRDefault="00591C2B" w:rsidP="0070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FD">
              <w:rPr>
                <w:rFonts w:ascii="Times New Roman" w:hAnsi="Times New Roman" w:cs="Times New Roman"/>
                <w:sz w:val="24"/>
                <w:szCs w:val="24"/>
              </w:rPr>
              <w:t>Молчанова Оксана Николаевна</w:t>
            </w:r>
          </w:p>
        </w:tc>
        <w:tc>
          <w:tcPr>
            <w:tcW w:w="3118" w:type="dxa"/>
          </w:tcPr>
          <w:p w:rsidR="00591C2B" w:rsidRPr="00B26D8F" w:rsidRDefault="00591C2B" w:rsidP="00591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1843" w:type="dxa"/>
          </w:tcPr>
          <w:p w:rsidR="00591C2B" w:rsidRPr="00B26D8F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693" w:type="dxa"/>
          </w:tcPr>
          <w:p w:rsidR="00591C2B" w:rsidRPr="00B26D8F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91C2B" w:rsidRPr="00B26D8F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1C2B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591C2B" w:rsidRPr="00B26D8F" w:rsidTr="00D32150">
        <w:tc>
          <w:tcPr>
            <w:tcW w:w="851" w:type="dxa"/>
          </w:tcPr>
          <w:p w:rsidR="00591C2B" w:rsidRPr="00B26D8F" w:rsidRDefault="00591C2B" w:rsidP="00B26D8F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1C2B" w:rsidRPr="00B26D8F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Борзенкова Татьяна Алексеевна </w:t>
            </w:r>
          </w:p>
        </w:tc>
        <w:tc>
          <w:tcPr>
            <w:tcW w:w="3118" w:type="dxa"/>
          </w:tcPr>
          <w:p w:rsidR="00591C2B" w:rsidRPr="00B26D8F" w:rsidRDefault="00591C2B" w:rsidP="00591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</w:t>
            </w:r>
          </w:p>
        </w:tc>
        <w:tc>
          <w:tcPr>
            <w:tcW w:w="1843" w:type="dxa"/>
          </w:tcPr>
          <w:p w:rsidR="00591C2B" w:rsidRPr="00B26D8F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693" w:type="dxa"/>
          </w:tcPr>
          <w:p w:rsidR="00591C2B" w:rsidRPr="00B26D8F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Курский кооперативный техникум, 1986г.</w:t>
            </w:r>
          </w:p>
          <w:p w:rsidR="00591C2B" w:rsidRPr="00B26D8F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:rsidR="00591C2B" w:rsidRPr="00B26D8F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3119" w:type="dxa"/>
          </w:tcPr>
          <w:p w:rsidR="00591C2B" w:rsidRPr="00B26D8F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ОБПОУ КБМК, 2018г., профессиональная переподготовка по специальности «Младшая медицинская сестра по уходу за больными»</w:t>
            </w:r>
          </w:p>
          <w:p w:rsidR="00591C2B" w:rsidRPr="00B26D8F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видетельство № 771846015034</w:t>
            </w:r>
          </w:p>
        </w:tc>
        <w:tc>
          <w:tcPr>
            <w:tcW w:w="1701" w:type="dxa"/>
          </w:tcPr>
          <w:p w:rsidR="00591C2B" w:rsidRPr="00B26D8F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591C2B" w:rsidRPr="00B26D8F" w:rsidTr="00D32150">
        <w:tc>
          <w:tcPr>
            <w:tcW w:w="851" w:type="dxa"/>
          </w:tcPr>
          <w:p w:rsidR="00591C2B" w:rsidRPr="00B26D8F" w:rsidRDefault="00591C2B" w:rsidP="00B26D8F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1C2B" w:rsidRPr="00B26D8F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Пилюгина Людмила Петровна </w:t>
            </w:r>
          </w:p>
        </w:tc>
        <w:tc>
          <w:tcPr>
            <w:tcW w:w="3118" w:type="dxa"/>
          </w:tcPr>
          <w:p w:rsidR="00591C2B" w:rsidRPr="00B26D8F" w:rsidRDefault="00591C2B" w:rsidP="00591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1843" w:type="dxa"/>
          </w:tcPr>
          <w:p w:rsidR="00591C2B" w:rsidRPr="00B26D8F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693" w:type="dxa"/>
          </w:tcPr>
          <w:p w:rsidR="00591C2B" w:rsidRPr="00B26D8F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Оператор стиральных машин</w:t>
            </w:r>
          </w:p>
        </w:tc>
        <w:tc>
          <w:tcPr>
            <w:tcW w:w="3119" w:type="dxa"/>
          </w:tcPr>
          <w:p w:rsidR="00591C2B" w:rsidRPr="00B26D8F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ОБПОУ КБМК, 2018г., профессиональная переподготовка по специальности «Младшая медицинская сестра по уходу за больными»</w:t>
            </w:r>
          </w:p>
          <w:p w:rsidR="00591C2B" w:rsidRPr="00B26D8F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видетельство № 771846016042</w:t>
            </w:r>
          </w:p>
        </w:tc>
        <w:tc>
          <w:tcPr>
            <w:tcW w:w="1701" w:type="dxa"/>
          </w:tcPr>
          <w:p w:rsidR="00591C2B" w:rsidRPr="00B26D8F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591C2B" w:rsidRPr="00B26D8F" w:rsidTr="00D32150">
        <w:tc>
          <w:tcPr>
            <w:tcW w:w="851" w:type="dxa"/>
          </w:tcPr>
          <w:p w:rsidR="00591C2B" w:rsidRPr="00B26D8F" w:rsidRDefault="00591C2B" w:rsidP="00B26D8F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1C2B" w:rsidRPr="00B26D8F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Юдина Надежда Дмитриевна </w:t>
            </w:r>
          </w:p>
        </w:tc>
        <w:tc>
          <w:tcPr>
            <w:tcW w:w="3118" w:type="dxa"/>
          </w:tcPr>
          <w:p w:rsidR="00591C2B" w:rsidRPr="00B26D8F" w:rsidRDefault="00591C2B" w:rsidP="00591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</w:t>
            </w:r>
          </w:p>
        </w:tc>
        <w:tc>
          <w:tcPr>
            <w:tcW w:w="1843" w:type="dxa"/>
          </w:tcPr>
          <w:p w:rsidR="00591C2B" w:rsidRPr="00B26D8F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Общее среднее</w:t>
            </w:r>
          </w:p>
        </w:tc>
        <w:tc>
          <w:tcPr>
            <w:tcW w:w="2693" w:type="dxa"/>
          </w:tcPr>
          <w:p w:rsidR="00591C2B" w:rsidRPr="00B26D8F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редняя школа</w:t>
            </w:r>
          </w:p>
        </w:tc>
        <w:tc>
          <w:tcPr>
            <w:tcW w:w="3119" w:type="dxa"/>
          </w:tcPr>
          <w:p w:rsidR="00591C2B" w:rsidRPr="00B26D8F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ОБПОУ КБМК, 2018г., профессиональная переподготовка по специальности «Младшая </w:t>
            </w:r>
            <w:r w:rsidRPr="00B26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ая сестра по уходу за больными»</w:t>
            </w:r>
          </w:p>
          <w:p w:rsidR="00591C2B" w:rsidRPr="00B26D8F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видетельство № 771846016046</w:t>
            </w:r>
          </w:p>
        </w:tc>
        <w:tc>
          <w:tcPr>
            <w:tcW w:w="1701" w:type="dxa"/>
          </w:tcPr>
          <w:p w:rsidR="00591C2B" w:rsidRPr="00B26D8F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591C2B" w:rsidRPr="00B26D8F" w:rsidTr="00D32150">
        <w:tc>
          <w:tcPr>
            <w:tcW w:w="851" w:type="dxa"/>
          </w:tcPr>
          <w:p w:rsidR="00591C2B" w:rsidRPr="00B26D8F" w:rsidRDefault="00591C2B" w:rsidP="00B26D8F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1C2B" w:rsidRPr="00B26D8F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Никулина Ирина Анатольевна</w:t>
            </w:r>
          </w:p>
        </w:tc>
        <w:tc>
          <w:tcPr>
            <w:tcW w:w="3118" w:type="dxa"/>
          </w:tcPr>
          <w:p w:rsidR="00591C2B" w:rsidRPr="00B26D8F" w:rsidRDefault="00591C2B" w:rsidP="00591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1843" w:type="dxa"/>
          </w:tcPr>
          <w:p w:rsidR="00591C2B" w:rsidRPr="00B26D8F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Общее среднее</w:t>
            </w:r>
          </w:p>
        </w:tc>
        <w:tc>
          <w:tcPr>
            <w:tcW w:w="2693" w:type="dxa"/>
          </w:tcPr>
          <w:p w:rsidR="00591C2B" w:rsidRPr="00B26D8F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редняя школа</w:t>
            </w:r>
          </w:p>
        </w:tc>
        <w:tc>
          <w:tcPr>
            <w:tcW w:w="3119" w:type="dxa"/>
          </w:tcPr>
          <w:p w:rsidR="00591C2B" w:rsidRPr="00B26D8F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1C2B" w:rsidRPr="00B26D8F" w:rsidRDefault="00591C2B" w:rsidP="009E0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591C2B" w:rsidRPr="00B26D8F" w:rsidTr="00D32150">
        <w:tc>
          <w:tcPr>
            <w:tcW w:w="851" w:type="dxa"/>
          </w:tcPr>
          <w:p w:rsidR="00591C2B" w:rsidRPr="00B26D8F" w:rsidRDefault="00591C2B" w:rsidP="00B26D8F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1C2B" w:rsidRPr="00B26D8F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Понарина Надежда Михайловна </w:t>
            </w:r>
          </w:p>
        </w:tc>
        <w:tc>
          <w:tcPr>
            <w:tcW w:w="3118" w:type="dxa"/>
          </w:tcPr>
          <w:p w:rsidR="00591C2B" w:rsidRPr="00B26D8F" w:rsidRDefault="00591C2B" w:rsidP="00591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</w:t>
            </w:r>
          </w:p>
        </w:tc>
        <w:tc>
          <w:tcPr>
            <w:tcW w:w="1843" w:type="dxa"/>
          </w:tcPr>
          <w:p w:rsidR="00591C2B" w:rsidRPr="00B26D8F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Общее среднее</w:t>
            </w:r>
          </w:p>
        </w:tc>
        <w:tc>
          <w:tcPr>
            <w:tcW w:w="2693" w:type="dxa"/>
          </w:tcPr>
          <w:p w:rsidR="00591C2B" w:rsidRPr="00B26D8F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Верхнелюбажская</w:t>
            </w:r>
            <w:proofErr w:type="spellEnd"/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3119" w:type="dxa"/>
          </w:tcPr>
          <w:p w:rsidR="00591C2B" w:rsidRPr="00B26D8F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ОБПОУ КБМК, 2018г., профессиональная переподготовка по специальности «Младшая медицинская сестра по уходу за больными»</w:t>
            </w:r>
          </w:p>
          <w:p w:rsidR="00591C2B" w:rsidRPr="00B26D8F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видетельство № 771846016084</w:t>
            </w:r>
          </w:p>
        </w:tc>
        <w:tc>
          <w:tcPr>
            <w:tcW w:w="1701" w:type="dxa"/>
          </w:tcPr>
          <w:p w:rsidR="00591C2B" w:rsidRPr="00B26D8F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591C2B" w:rsidRPr="00B26D8F" w:rsidTr="00D32150">
        <w:tc>
          <w:tcPr>
            <w:tcW w:w="851" w:type="dxa"/>
          </w:tcPr>
          <w:p w:rsidR="00591C2B" w:rsidRPr="00B26D8F" w:rsidRDefault="00591C2B" w:rsidP="00B26D8F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1C2B" w:rsidRPr="00B26D8F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Головина Ольга Валентиновна </w:t>
            </w:r>
          </w:p>
        </w:tc>
        <w:tc>
          <w:tcPr>
            <w:tcW w:w="3118" w:type="dxa"/>
          </w:tcPr>
          <w:p w:rsidR="00591C2B" w:rsidRPr="00B26D8F" w:rsidRDefault="00591C2B" w:rsidP="00591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1843" w:type="dxa"/>
          </w:tcPr>
          <w:p w:rsidR="00591C2B" w:rsidRPr="00B26D8F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Общее среднее</w:t>
            </w:r>
          </w:p>
        </w:tc>
        <w:tc>
          <w:tcPr>
            <w:tcW w:w="2693" w:type="dxa"/>
          </w:tcPr>
          <w:p w:rsidR="00591C2B" w:rsidRPr="00B26D8F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Букреевская</w:t>
            </w:r>
            <w:proofErr w:type="spellEnd"/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3119" w:type="dxa"/>
          </w:tcPr>
          <w:p w:rsidR="00591C2B" w:rsidRPr="00B26D8F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1C2B" w:rsidRPr="00B26D8F" w:rsidRDefault="00591C2B" w:rsidP="009E0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591C2B" w:rsidRPr="00B26D8F" w:rsidTr="00D32150">
        <w:tc>
          <w:tcPr>
            <w:tcW w:w="851" w:type="dxa"/>
          </w:tcPr>
          <w:p w:rsidR="00591C2B" w:rsidRPr="00B26D8F" w:rsidRDefault="00591C2B" w:rsidP="00B26D8F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1C2B" w:rsidRPr="00B26D8F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Санькова Татьяна Михайловна </w:t>
            </w:r>
          </w:p>
        </w:tc>
        <w:tc>
          <w:tcPr>
            <w:tcW w:w="3118" w:type="dxa"/>
          </w:tcPr>
          <w:p w:rsidR="00591C2B" w:rsidRPr="00B26D8F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Официант</w:t>
            </w:r>
          </w:p>
        </w:tc>
        <w:tc>
          <w:tcPr>
            <w:tcW w:w="1843" w:type="dxa"/>
          </w:tcPr>
          <w:p w:rsidR="00591C2B" w:rsidRPr="00B26D8F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реднее техническое</w:t>
            </w:r>
          </w:p>
        </w:tc>
        <w:tc>
          <w:tcPr>
            <w:tcW w:w="2693" w:type="dxa"/>
          </w:tcPr>
          <w:p w:rsidR="00591C2B" w:rsidRPr="00B26D8F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Нижетагильский</w:t>
            </w:r>
            <w:proofErr w:type="spellEnd"/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триотельный</w:t>
            </w:r>
            <w:proofErr w:type="spellEnd"/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, 1981г.</w:t>
            </w:r>
          </w:p>
        </w:tc>
        <w:tc>
          <w:tcPr>
            <w:tcW w:w="3119" w:type="dxa"/>
          </w:tcPr>
          <w:p w:rsidR="00591C2B" w:rsidRPr="00B26D8F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1C2B" w:rsidRPr="00B26D8F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591C2B" w:rsidRPr="00B26D8F" w:rsidTr="00D32150">
        <w:tc>
          <w:tcPr>
            <w:tcW w:w="851" w:type="dxa"/>
          </w:tcPr>
          <w:p w:rsidR="00591C2B" w:rsidRPr="00B26D8F" w:rsidRDefault="00591C2B" w:rsidP="00B26D8F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1C2B" w:rsidRPr="00B26D8F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Первинова</w:t>
            </w:r>
            <w:proofErr w:type="spellEnd"/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асильевна </w:t>
            </w:r>
          </w:p>
        </w:tc>
        <w:tc>
          <w:tcPr>
            <w:tcW w:w="3118" w:type="dxa"/>
          </w:tcPr>
          <w:p w:rsidR="00591C2B" w:rsidRPr="00B26D8F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Официант</w:t>
            </w:r>
          </w:p>
        </w:tc>
        <w:tc>
          <w:tcPr>
            <w:tcW w:w="1843" w:type="dxa"/>
          </w:tcPr>
          <w:p w:rsidR="00591C2B" w:rsidRPr="00B26D8F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693" w:type="dxa"/>
          </w:tcPr>
          <w:p w:rsidR="00591C2B" w:rsidRPr="00B26D8F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Новомосковский</w:t>
            </w:r>
            <w:proofErr w:type="spellEnd"/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техникум</w:t>
            </w:r>
          </w:p>
          <w:p w:rsidR="00591C2B" w:rsidRPr="00B26D8F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:rsidR="00591C2B" w:rsidRPr="00B26D8F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Агроном</w:t>
            </w:r>
          </w:p>
        </w:tc>
        <w:tc>
          <w:tcPr>
            <w:tcW w:w="3119" w:type="dxa"/>
          </w:tcPr>
          <w:p w:rsidR="00591C2B" w:rsidRPr="00B26D8F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1C2B" w:rsidRPr="00B26D8F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591C2B" w:rsidRPr="00B26D8F" w:rsidTr="00D32150">
        <w:tc>
          <w:tcPr>
            <w:tcW w:w="851" w:type="dxa"/>
          </w:tcPr>
          <w:p w:rsidR="00591C2B" w:rsidRPr="00B26D8F" w:rsidRDefault="00591C2B" w:rsidP="00B26D8F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1C2B" w:rsidRPr="009E08FD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FD">
              <w:rPr>
                <w:rFonts w:ascii="Times New Roman" w:hAnsi="Times New Roman" w:cs="Times New Roman"/>
                <w:sz w:val="24"/>
                <w:szCs w:val="24"/>
              </w:rPr>
              <w:t>Горбатых Ирина Михайловна</w:t>
            </w:r>
          </w:p>
        </w:tc>
        <w:tc>
          <w:tcPr>
            <w:tcW w:w="3118" w:type="dxa"/>
          </w:tcPr>
          <w:p w:rsidR="00591C2B" w:rsidRPr="009E08FD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FD">
              <w:rPr>
                <w:rFonts w:ascii="Times New Roman" w:hAnsi="Times New Roman" w:cs="Times New Roman"/>
                <w:sz w:val="24"/>
                <w:szCs w:val="24"/>
              </w:rPr>
              <w:t>Официант</w:t>
            </w:r>
          </w:p>
        </w:tc>
        <w:tc>
          <w:tcPr>
            <w:tcW w:w="1843" w:type="dxa"/>
          </w:tcPr>
          <w:p w:rsidR="00591C2B" w:rsidRPr="009E08FD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FD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693" w:type="dxa"/>
          </w:tcPr>
          <w:p w:rsidR="00591C2B" w:rsidRPr="009E08FD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91C2B" w:rsidRPr="009E08FD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1C2B" w:rsidRPr="009E08FD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FD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</w:tr>
      <w:tr w:rsidR="00591C2B" w:rsidRPr="00B26D8F" w:rsidTr="00D32150">
        <w:tc>
          <w:tcPr>
            <w:tcW w:w="851" w:type="dxa"/>
          </w:tcPr>
          <w:p w:rsidR="00591C2B" w:rsidRPr="00B26D8F" w:rsidRDefault="00591C2B" w:rsidP="00B26D8F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1C2B" w:rsidRPr="009E08FD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иро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3118" w:type="dxa"/>
          </w:tcPr>
          <w:p w:rsidR="00591C2B" w:rsidRPr="009E08FD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FD">
              <w:rPr>
                <w:rFonts w:ascii="Times New Roman" w:hAnsi="Times New Roman" w:cs="Times New Roman"/>
                <w:sz w:val="24"/>
                <w:szCs w:val="24"/>
              </w:rPr>
              <w:t>Официант</w:t>
            </w:r>
          </w:p>
        </w:tc>
        <w:tc>
          <w:tcPr>
            <w:tcW w:w="1843" w:type="dxa"/>
          </w:tcPr>
          <w:p w:rsidR="00591C2B" w:rsidRPr="009E08FD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FD">
              <w:rPr>
                <w:rFonts w:ascii="Times New Roman" w:hAnsi="Times New Roman" w:cs="Times New Roman"/>
                <w:sz w:val="24"/>
                <w:szCs w:val="24"/>
              </w:rPr>
              <w:t>Общее среднее</w:t>
            </w:r>
          </w:p>
        </w:tc>
        <w:tc>
          <w:tcPr>
            <w:tcW w:w="2693" w:type="dxa"/>
          </w:tcPr>
          <w:p w:rsidR="00591C2B" w:rsidRPr="009E08FD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591C2B" w:rsidRPr="009E08FD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1C2B" w:rsidRPr="009E08FD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FD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591C2B" w:rsidRPr="00B26D8F" w:rsidTr="00D32150">
        <w:tc>
          <w:tcPr>
            <w:tcW w:w="851" w:type="dxa"/>
          </w:tcPr>
          <w:p w:rsidR="00591C2B" w:rsidRPr="00B26D8F" w:rsidRDefault="00591C2B" w:rsidP="00B26D8F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1C2B" w:rsidRPr="009E08FD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арова Марина Юрьевна</w:t>
            </w:r>
          </w:p>
        </w:tc>
        <w:tc>
          <w:tcPr>
            <w:tcW w:w="3118" w:type="dxa"/>
          </w:tcPr>
          <w:p w:rsidR="00591C2B" w:rsidRPr="009E08FD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FD">
              <w:rPr>
                <w:rFonts w:ascii="Times New Roman" w:hAnsi="Times New Roman" w:cs="Times New Roman"/>
                <w:sz w:val="24"/>
                <w:szCs w:val="24"/>
              </w:rPr>
              <w:t>Официант</w:t>
            </w:r>
          </w:p>
        </w:tc>
        <w:tc>
          <w:tcPr>
            <w:tcW w:w="1843" w:type="dxa"/>
          </w:tcPr>
          <w:p w:rsidR="00591C2B" w:rsidRPr="009E08FD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FD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693" w:type="dxa"/>
          </w:tcPr>
          <w:p w:rsidR="00591C2B" w:rsidRPr="009E08FD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91C2B" w:rsidRPr="009E08FD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1C2B" w:rsidRPr="009E08FD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FD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</w:tr>
      <w:tr w:rsidR="00591C2B" w:rsidRPr="00B26D8F" w:rsidTr="00D32150">
        <w:tc>
          <w:tcPr>
            <w:tcW w:w="851" w:type="dxa"/>
          </w:tcPr>
          <w:p w:rsidR="00591C2B" w:rsidRPr="00B26D8F" w:rsidRDefault="00591C2B" w:rsidP="00B26D8F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1C2B" w:rsidRPr="009E08FD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тионова Елена Викторовна</w:t>
            </w:r>
          </w:p>
        </w:tc>
        <w:tc>
          <w:tcPr>
            <w:tcW w:w="3118" w:type="dxa"/>
          </w:tcPr>
          <w:p w:rsidR="00591C2B" w:rsidRPr="009E08FD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FD">
              <w:rPr>
                <w:rFonts w:ascii="Times New Roman" w:hAnsi="Times New Roman" w:cs="Times New Roman"/>
                <w:sz w:val="24"/>
                <w:szCs w:val="24"/>
              </w:rPr>
              <w:t>Официант</w:t>
            </w:r>
          </w:p>
        </w:tc>
        <w:tc>
          <w:tcPr>
            <w:tcW w:w="1843" w:type="dxa"/>
          </w:tcPr>
          <w:p w:rsidR="00591C2B" w:rsidRPr="009E08FD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FD">
              <w:rPr>
                <w:rFonts w:ascii="Times New Roman" w:hAnsi="Times New Roman" w:cs="Times New Roman"/>
                <w:sz w:val="24"/>
                <w:szCs w:val="24"/>
              </w:rPr>
              <w:t>Общее среднее</w:t>
            </w:r>
          </w:p>
        </w:tc>
        <w:tc>
          <w:tcPr>
            <w:tcW w:w="2693" w:type="dxa"/>
          </w:tcPr>
          <w:p w:rsidR="00591C2B" w:rsidRPr="009E08FD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91C2B" w:rsidRPr="009E08FD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1C2B" w:rsidRPr="009E08FD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C2B" w:rsidRPr="00B26D8F" w:rsidTr="00D32150">
        <w:tc>
          <w:tcPr>
            <w:tcW w:w="851" w:type="dxa"/>
          </w:tcPr>
          <w:p w:rsidR="00591C2B" w:rsidRPr="00B26D8F" w:rsidRDefault="00591C2B" w:rsidP="00B26D8F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1C2B" w:rsidRPr="00B26D8F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Ефремова Галина Михайловна </w:t>
            </w:r>
          </w:p>
        </w:tc>
        <w:tc>
          <w:tcPr>
            <w:tcW w:w="3118" w:type="dxa"/>
          </w:tcPr>
          <w:p w:rsidR="00591C2B" w:rsidRPr="00B26D8F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Машинист по стирке и ремонту спецодежды</w:t>
            </w:r>
          </w:p>
        </w:tc>
        <w:tc>
          <w:tcPr>
            <w:tcW w:w="1843" w:type="dxa"/>
          </w:tcPr>
          <w:p w:rsidR="00591C2B" w:rsidRPr="00B26D8F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Общее среднее</w:t>
            </w:r>
          </w:p>
        </w:tc>
        <w:tc>
          <w:tcPr>
            <w:tcW w:w="2693" w:type="dxa"/>
          </w:tcPr>
          <w:p w:rsidR="00591C2B" w:rsidRPr="00B26D8F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91C2B" w:rsidRPr="00B26D8F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1C2B" w:rsidRPr="00B26D8F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591C2B" w:rsidRPr="00B26D8F" w:rsidTr="00D32150">
        <w:tc>
          <w:tcPr>
            <w:tcW w:w="851" w:type="dxa"/>
          </w:tcPr>
          <w:p w:rsidR="00591C2B" w:rsidRPr="00B26D8F" w:rsidRDefault="00591C2B" w:rsidP="00B26D8F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1C2B" w:rsidRPr="00B26D8F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Коровина Татьяна Викторовна </w:t>
            </w:r>
          </w:p>
        </w:tc>
        <w:tc>
          <w:tcPr>
            <w:tcW w:w="3118" w:type="dxa"/>
          </w:tcPr>
          <w:p w:rsidR="00591C2B" w:rsidRPr="00B26D8F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Машинист по стирке и ремонту спецодежды</w:t>
            </w:r>
          </w:p>
        </w:tc>
        <w:tc>
          <w:tcPr>
            <w:tcW w:w="1843" w:type="dxa"/>
          </w:tcPr>
          <w:p w:rsidR="00591C2B" w:rsidRPr="00B26D8F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Общее среднее</w:t>
            </w:r>
          </w:p>
        </w:tc>
        <w:tc>
          <w:tcPr>
            <w:tcW w:w="2693" w:type="dxa"/>
          </w:tcPr>
          <w:p w:rsidR="00591C2B" w:rsidRPr="00B26D8F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Ушаковская</w:t>
            </w:r>
            <w:proofErr w:type="spellEnd"/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, 1978г.</w:t>
            </w:r>
          </w:p>
        </w:tc>
        <w:tc>
          <w:tcPr>
            <w:tcW w:w="3119" w:type="dxa"/>
          </w:tcPr>
          <w:p w:rsidR="00591C2B" w:rsidRPr="00B26D8F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1C2B" w:rsidRPr="00B26D8F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591C2B" w:rsidRPr="00B26D8F" w:rsidTr="00D32150">
        <w:tc>
          <w:tcPr>
            <w:tcW w:w="851" w:type="dxa"/>
          </w:tcPr>
          <w:p w:rsidR="00591C2B" w:rsidRPr="00B26D8F" w:rsidRDefault="00591C2B" w:rsidP="00B26D8F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1C2B" w:rsidRPr="00B26D8F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Баутин</w:t>
            </w:r>
            <w:proofErr w:type="spellEnd"/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Леонидович </w:t>
            </w:r>
          </w:p>
        </w:tc>
        <w:tc>
          <w:tcPr>
            <w:tcW w:w="3118" w:type="dxa"/>
          </w:tcPr>
          <w:p w:rsidR="00591C2B" w:rsidRPr="00B26D8F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1843" w:type="dxa"/>
          </w:tcPr>
          <w:p w:rsidR="00591C2B" w:rsidRPr="00B26D8F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693" w:type="dxa"/>
          </w:tcPr>
          <w:p w:rsidR="00591C2B" w:rsidRPr="00B26D8F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Профессиональное училище № 1, 1992г.</w:t>
            </w:r>
          </w:p>
          <w:p w:rsidR="00591C2B" w:rsidRPr="00B26D8F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  <w:p w:rsidR="00591C2B" w:rsidRPr="00B26D8F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карь третьего разряда</w:t>
            </w:r>
          </w:p>
          <w:p w:rsidR="00591C2B" w:rsidRPr="00B26D8F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:rsidR="00591C2B" w:rsidRPr="00B26D8F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Токарь, оператор станков с ЧПУ</w:t>
            </w:r>
          </w:p>
        </w:tc>
        <w:tc>
          <w:tcPr>
            <w:tcW w:w="3119" w:type="dxa"/>
          </w:tcPr>
          <w:p w:rsidR="00591C2B" w:rsidRPr="00B26D8F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1C2B" w:rsidRPr="00B26D8F" w:rsidRDefault="00591C2B" w:rsidP="009E0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91C2B" w:rsidRPr="00B26D8F" w:rsidTr="00D32150">
        <w:tc>
          <w:tcPr>
            <w:tcW w:w="851" w:type="dxa"/>
          </w:tcPr>
          <w:p w:rsidR="00591C2B" w:rsidRPr="00B26D8F" w:rsidRDefault="00591C2B" w:rsidP="00B26D8F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1C2B" w:rsidRPr="009E08FD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FD">
              <w:rPr>
                <w:rFonts w:ascii="Times New Roman" w:hAnsi="Times New Roman" w:cs="Times New Roman"/>
                <w:sz w:val="24"/>
                <w:szCs w:val="24"/>
              </w:rPr>
              <w:t xml:space="preserve">Плаксин Александр Леонидович </w:t>
            </w:r>
          </w:p>
        </w:tc>
        <w:tc>
          <w:tcPr>
            <w:tcW w:w="3118" w:type="dxa"/>
          </w:tcPr>
          <w:p w:rsidR="00591C2B" w:rsidRPr="009E08FD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FD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1843" w:type="dxa"/>
          </w:tcPr>
          <w:p w:rsidR="00591C2B" w:rsidRPr="009E08FD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FD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693" w:type="dxa"/>
          </w:tcPr>
          <w:p w:rsidR="00591C2B" w:rsidRPr="009E08FD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FD">
              <w:rPr>
                <w:rFonts w:ascii="Times New Roman" w:hAnsi="Times New Roman" w:cs="Times New Roman"/>
                <w:sz w:val="24"/>
                <w:szCs w:val="24"/>
              </w:rPr>
              <w:t>Профессиональное техническое училище № 28, 1990г.</w:t>
            </w:r>
          </w:p>
          <w:p w:rsidR="00591C2B" w:rsidRPr="009E08FD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FD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:rsidR="00591C2B" w:rsidRPr="009E08FD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FD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3119" w:type="dxa"/>
          </w:tcPr>
          <w:p w:rsidR="00591C2B" w:rsidRPr="009E08FD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1C2B" w:rsidRPr="009E08FD" w:rsidRDefault="00591C2B" w:rsidP="009E0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FD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591C2B" w:rsidRPr="00B26D8F" w:rsidTr="00D32150">
        <w:tc>
          <w:tcPr>
            <w:tcW w:w="851" w:type="dxa"/>
          </w:tcPr>
          <w:p w:rsidR="00591C2B" w:rsidRPr="00B26D8F" w:rsidRDefault="00591C2B" w:rsidP="00B26D8F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1C2B" w:rsidRPr="009E08FD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FD">
              <w:rPr>
                <w:rFonts w:ascii="Times New Roman" w:hAnsi="Times New Roman" w:cs="Times New Roman"/>
                <w:sz w:val="24"/>
                <w:szCs w:val="24"/>
              </w:rPr>
              <w:t>Глазунов Дмитрий Анатольевич</w:t>
            </w:r>
          </w:p>
        </w:tc>
        <w:tc>
          <w:tcPr>
            <w:tcW w:w="3118" w:type="dxa"/>
          </w:tcPr>
          <w:p w:rsidR="00591C2B" w:rsidRPr="009E08FD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FD">
              <w:rPr>
                <w:rFonts w:ascii="Times New Roman" w:hAnsi="Times New Roman" w:cs="Times New Roman"/>
                <w:sz w:val="24"/>
                <w:szCs w:val="24"/>
              </w:rPr>
              <w:t xml:space="preserve">Сторож </w:t>
            </w:r>
          </w:p>
        </w:tc>
        <w:tc>
          <w:tcPr>
            <w:tcW w:w="1843" w:type="dxa"/>
          </w:tcPr>
          <w:p w:rsidR="00591C2B" w:rsidRPr="009E08FD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FD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693" w:type="dxa"/>
          </w:tcPr>
          <w:p w:rsidR="00591C2B" w:rsidRPr="009E08FD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91C2B" w:rsidRPr="009E08FD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1C2B" w:rsidRPr="009E08FD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FD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</w:tr>
      <w:tr w:rsidR="00591C2B" w:rsidRPr="00B26D8F" w:rsidTr="00D32150">
        <w:tc>
          <w:tcPr>
            <w:tcW w:w="851" w:type="dxa"/>
          </w:tcPr>
          <w:p w:rsidR="00591C2B" w:rsidRPr="00B26D8F" w:rsidRDefault="00591C2B" w:rsidP="00B26D8F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1C2B" w:rsidRPr="009E08FD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8FD">
              <w:rPr>
                <w:rFonts w:ascii="Times New Roman" w:hAnsi="Times New Roman" w:cs="Times New Roman"/>
                <w:sz w:val="24"/>
                <w:szCs w:val="24"/>
              </w:rPr>
              <w:t>Изотов Дмитрий Максимович</w:t>
            </w:r>
          </w:p>
        </w:tc>
        <w:tc>
          <w:tcPr>
            <w:tcW w:w="3118" w:type="dxa"/>
          </w:tcPr>
          <w:p w:rsidR="00591C2B" w:rsidRPr="009E08FD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FD">
              <w:rPr>
                <w:rFonts w:ascii="Times New Roman" w:hAnsi="Times New Roman" w:cs="Times New Roman"/>
                <w:sz w:val="24"/>
                <w:szCs w:val="24"/>
              </w:rPr>
              <w:t xml:space="preserve">Сторож </w:t>
            </w:r>
          </w:p>
        </w:tc>
        <w:tc>
          <w:tcPr>
            <w:tcW w:w="1843" w:type="dxa"/>
          </w:tcPr>
          <w:p w:rsidR="00591C2B" w:rsidRPr="009E08FD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FD">
              <w:rPr>
                <w:rFonts w:ascii="Times New Roman" w:hAnsi="Times New Roman" w:cs="Times New Roman"/>
                <w:sz w:val="24"/>
                <w:szCs w:val="24"/>
              </w:rPr>
              <w:t>Общее среднее</w:t>
            </w:r>
          </w:p>
        </w:tc>
        <w:tc>
          <w:tcPr>
            <w:tcW w:w="2693" w:type="dxa"/>
          </w:tcPr>
          <w:p w:rsidR="00591C2B" w:rsidRPr="009E08FD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91C2B" w:rsidRPr="009E08FD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1C2B" w:rsidRPr="009E08FD" w:rsidRDefault="00591C2B" w:rsidP="009E0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8F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591C2B" w:rsidRPr="00B26D8F" w:rsidTr="00D32150">
        <w:tc>
          <w:tcPr>
            <w:tcW w:w="851" w:type="dxa"/>
          </w:tcPr>
          <w:p w:rsidR="00591C2B" w:rsidRPr="00B26D8F" w:rsidRDefault="00591C2B" w:rsidP="00B26D8F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1C2B" w:rsidRPr="00B26D8F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gramEnd"/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3118" w:type="dxa"/>
          </w:tcPr>
          <w:p w:rsidR="00591C2B" w:rsidRPr="00B26D8F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1843" w:type="dxa"/>
          </w:tcPr>
          <w:p w:rsidR="00591C2B" w:rsidRPr="00B26D8F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693" w:type="dxa"/>
          </w:tcPr>
          <w:p w:rsidR="00591C2B" w:rsidRPr="00B26D8F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ПТУ № 5, 1974</w:t>
            </w:r>
          </w:p>
          <w:p w:rsidR="00591C2B" w:rsidRPr="00B26D8F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:rsidR="00591C2B" w:rsidRPr="00B26D8F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Водитель </w:t>
            </w:r>
          </w:p>
        </w:tc>
        <w:tc>
          <w:tcPr>
            <w:tcW w:w="3119" w:type="dxa"/>
          </w:tcPr>
          <w:p w:rsidR="00591C2B" w:rsidRPr="00B26D8F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1C2B" w:rsidRPr="00B26D8F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591C2B" w:rsidRPr="00B26D8F" w:rsidTr="00D32150">
        <w:tc>
          <w:tcPr>
            <w:tcW w:w="851" w:type="dxa"/>
          </w:tcPr>
          <w:p w:rsidR="00591C2B" w:rsidRPr="00B26D8F" w:rsidRDefault="00591C2B" w:rsidP="00B26D8F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1C2B" w:rsidRPr="00B26D8F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Саньков Алексей Иванович </w:t>
            </w:r>
          </w:p>
        </w:tc>
        <w:tc>
          <w:tcPr>
            <w:tcW w:w="3118" w:type="dxa"/>
          </w:tcPr>
          <w:p w:rsidR="00591C2B" w:rsidRPr="00B26D8F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1843" w:type="dxa"/>
          </w:tcPr>
          <w:p w:rsidR="00591C2B" w:rsidRPr="00B26D8F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693" w:type="dxa"/>
          </w:tcPr>
          <w:p w:rsidR="00591C2B" w:rsidRPr="00B26D8F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ГПТУ – 9</w:t>
            </w:r>
          </w:p>
          <w:p w:rsidR="00591C2B" w:rsidRPr="00B26D8F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:rsidR="00591C2B" w:rsidRPr="00B26D8F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Газосварщик</w:t>
            </w:r>
          </w:p>
        </w:tc>
        <w:tc>
          <w:tcPr>
            <w:tcW w:w="3119" w:type="dxa"/>
          </w:tcPr>
          <w:p w:rsidR="00591C2B" w:rsidRPr="00B26D8F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1C2B" w:rsidRPr="00B26D8F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591C2B" w:rsidRPr="00B26D8F" w:rsidTr="00D32150">
        <w:tc>
          <w:tcPr>
            <w:tcW w:w="851" w:type="dxa"/>
          </w:tcPr>
          <w:p w:rsidR="00591C2B" w:rsidRPr="00B26D8F" w:rsidRDefault="00591C2B" w:rsidP="00B26D8F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1C2B" w:rsidRPr="00B26D8F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Пиляк</w:t>
            </w:r>
            <w:proofErr w:type="spellEnd"/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Владимирович</w:t>
            </w:r>
          </w:p>
        </w:tc>
        <w:tc>
          <w:tcPr>
            <w:tcW w:w="3118" w:type="dxa"/>
          </w:tcPr>
          <w:p w:rsidR="00591C2B" w:rsidRPr="00B26D8F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1843" w:type="dxa"/>
          </w:tcPr>
          <w:p w:rsidR="00591C2B" w:rsidRPr="00B26D8F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Общее среднее</w:t>
            </w:r>
          </w:p>
        </w:tc>
        <w:tc>
          <w:tcPr>
            <w:tcW w:w="2693" w:type="dxa"/>
          </w:tcPr>
          <w:p w:rsidR="00591C2B" w:rsidRPr="00B26D8F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91C2B" w:rsidRPr="00B26D8F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Курсы ДОСААФ для электромехаников, 1973г.</w:t>
            </w:r>
          </w:p>
        </w:tc>
        <w:tc>
          <w:tcPr>
            <w:tcW w:w="1701" w:type="dxa"/>
          </w:tcPr>
          <w:p w:rsidR="00591C2B" w:rsidRPr="00B26D8F" w:rsidRDefault="00591C2B" w:rsidP="009E0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591C2B" w:rsidRPr="00B26D8F" w:rsidTr="00D32150">
        <w:tc>
          <w:tcPr>
            <w:tcW w:w="851" w:type="dxa"/>
          </w:tcPr>
          <w:p w:rsidR="00591C2B" w:rsidRPr="00B26D8F" w:rsidRDefault="00591C2B" w:rsidP="00B26D8F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1C2B" w:rsidRPr="00B26D8F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Анпилогов</w:t>
            </w:r>
            <w:proofErr w:type="spellEnd"/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Игорь Иванович </w:t>
            </w:r>
          </w:p>
        </w:tc>
        <w:tc>
          <w:tcPr>
            <w:tcW w:w="3118" w:type="dxa"/>
          </w:tcPr>
          <w:p w:rsidR="00591C2B" w:rsidRPr="00B26D8F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лесарь-сантехник</w:t>
            </w:r>
          </w:p>
        </w:tc>
        <w:tc>
          <w:tcPr>
            <w:tcW w:w="1843" w:type="dxa"/>
          </w:tcPr>
          <w:p w:rsidR="00591C2B" w:rsidRPr="00B26D8F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Общее среднее</w:t>
            </w:r>
          </w:p>
        </w:tc>
        <w:tc>
          <w:tcPr>
            <w:tcW w:w="2693" w:type="dxa"/>
          </w:tcPr>
          <w:p w:rsidR="00591C2B" w:rsidRPr="00B26D8F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proofErr w:type="spellStart"/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Фатежская</w:t>
            </w:r>
            <w:proofErr w:type="spellEnd"/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3119" w:type="dxa"/>
          </w:tcPr>
          <w:p w:rsidR="00591C2B" w:rsidRPr="00B26D8F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1C2B" w:rsidRPr="00B26D8F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591C2B" w:rsidRPr="00B26D8F" w:rsidTr="00D32150">
        <w:tc>
          <w:tcPr>
            <w:tcW w:w="851" w:type="dxa"/>
          </w:tcPr>
          <w:p w:rsidR="00591C2B" w:rsidRPr="00B26D8F" w:rsidRDefault="00591C2B" w:rsidP="00B26D8F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1C2B" w:rsidRPr="00B26D8F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 Александр Иванович</w:t>
            </w:r>
          </w:p>
        </w:tc>
        <w:tc>
          <w:tcPr>
            <w:tcW w:w="3118" w:type="dxa"/>
          </w:tcPr>
          <w:p w:rsidR="00591C2B" w:rsidRPr="00B26D8F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1843" w:type="dxa"/>
          </w:tcPr>
          <w:p w:rsidR="00591C2B" w:rsidRPr="00B26D8F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693" w:type="dxa"/>
          </w:tcPr>
          <w:p w:rsidR="00591C2B" w:rsidRPr="00B26D8F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91C2B" w:rsidRPr="00B26D8F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1C2B" w:rsidRPr="00B26D8F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года </w:t>
            </w:r>
          </w:p>
        </w:tc>
      </w:tr>
      <w:tr w:rsidR="00591C2B" w:rsidRPr="00B26D8F" w:rsidTr="00D32150">
        <w:tc>
          <w:tcPr>
            <w:tcW w:w="851" w:type="dxa"/>
          </w:tcPr>
          <w:p w:rsidR="00591C2B" w:rsidRPr="00B26D8F" w:rsidRDefault="00591C2B" w:rsidP="00B26D8F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1C2B" w:rsidRPr="00B26D8F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Сергей Юрьевич</w:t>
            </w:r>
          </w:p>
        </w:tc>
        <w:tc>
          <w:tcPr>
            <w:tcW w:w="3118" w:type="dxa"/>
          </w:tcPr>
          <w:p w:rsidR="00591C2B" w:rsidRPr="00B26D8F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1843" w:type="dxa"/>
          </w:tcPr>
          <w:p w:rsidR="00591C2B" w:rsidRPr="00B26D8F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693" w:type="dxa"/>
          </w:tcPr>
          <w:p w:rsidR="00591C2B" w:rsidRPr="00B26D8F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91C2B" w:rsidRPr="00B26D8F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1C2B" w:rsidRPr="00B26D8F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591C2B" w:rsidRPr="00B26D8F" w:rsidTr="00D32150">
        <w:tc>
          <w:tcPr>
            <w:tcW w:w="851" w:type="dxa"/>
          </w:tcPr>
          <w:p w:rsidR="00591C2B" w:rsidRPr="00B26D8F" w:rsidRDefault="00591C2B" w:rsidP="00B26D8F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1C2B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ыц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3118" w:type="dxa"/>
          </w:tcPr>
          <w:p w:rsidR="00591C2B" w:rsidRPr="00B26D8F" w:rsidRDefault="00591C2B" w:rsidP="0070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тник </w:t>
            </w:r>
          </w:p>
        </w:tc>
        <w:tc>
          <w:tcPr>
            <w:tcW w:w="1843" w:type="dxa"/>
          </w:tcPr>
          <w:p w:rsidR="00591C2B" w:rsidRPr="00B26D8F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693" w:type="dxa"/>
          </w:tcPr>
          <w:p w:rsidR="00591C2B" w:rsidRPr="00B26D8F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91C2B" w:rsidRPr="00B26D8F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1C2B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</w:tr>
      <w:tr w:rsidR="00591C2B" w:rsidRPr="00B26D8F" w:rsidTr="00D32150">
        <w:tc>
          <w:tcPr>
            <w:tcW w:w="851" w:type="dxa"/>
          </w:tcPr>
          <w:p w:rsidR="00591C2B" w:rsidRPr="00B26D8F" w:rsidRDefault="00591C2B" w:rsidP="00B26D8F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1C2B" w:rsidRPr="009E08FD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сь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 Иванович </w:t>
            </w:r>
          </w:p>
        </w:tc>
        <w:tc>
          <w:tcPr>
            <w:tcW w:w="3118" w:type="dxa"/>
          </w:tcPr>
          <w:p w:rsidR="00591C2B" w:rsidRPr="009E08FD" w:rsidRDefault="00591C2B" w:rsidP="00703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рож </w:t>
            </w:r>
          </w:p>
        </w:tc>
        <w:tc>
          <w:tcPr>
            <w:tcW w:w="1843" w:type="dxa"/>
          </w:tcPr>
          <w:p w:rsidR="00591C2B" w:rsidRPr="009E08FD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2693" w:type="dxa"/>
          </w:tcPr>
          <w:p w:rsidR="00591C2B" w:rsidRPr="009E08FD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91C2B" w:rsidRPr="009E08FD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1C2B" w:rsidRPr="009E08FD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яца</w:t>
            </w:r>
          </w:p>
        </w:tc>
      </w:tr>
      <w:tr w:rsidR="00591C2B" w:rsidRPr="00B26D8F" w:rsidTr="00D32150">
        <w:tc>
          <w:tcPr>
            <w:tcW w:w="851" w:type="dxa"/>
          </w:tcPr>
          <w:p w:rsidR="00591C2B" w:rsidRPr="00B26D8F" w:rsidRDefault="00591C2B" w:rsidP="00B26D8F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1C2B" w:rsidRPr="00B26D8F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Коренев Александр Иванович </w:t>
            </w:r>
          </w:p>
        </w:tc>
        <w:tc>
          <w:tcPr>
            <w:tcW w:w="3118" w:type="dxa"/>
          </w:tcPr>
          <w:p w:rsidR="00591C2B" w:rsidRPr="00B26D8F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толяр</w:t>
            </w:r>
          </w:p>
        </w:tc>
        <w:tc>
          <w:tcPr>
            <w:tcW w:w="1843" w:type="dxa"/>
          </w:tcPr>
          <w:p w:rsidR="00591C2B" w:rsidRPr="00B26D8F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2693" w:type="dxa"/>
          </w:tcPr>
          <w:p w:rsidR="00591C2B" w:rsidRPr="00B26D8F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Букреевская</w:t>
            </w:r>
            <w:proofErr w:type="spellEnd"/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3119" w:type="dxa"/>
          </w:tcPr>
          <w:p w:rsidR="00591C2B" w:rsidRPr="00B26D8F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1C2B" w:rsidRPr="00B26D8F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591C2B" w:rsidRPr="00B26D8F" w:rsidTr="00D32150">
        <w:tc>
          <w:tcPr>
            <w:tcW w:w="851" w:type="dxa"/>
          </w:tcPr>
          <w:p w:rsidR="00591C2B" w:rsidRPr="00B26D8F" w:rsidRDefault="00591C2B" w:rsidP="00B26D8F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1C2B" w:rsidRPr="00B26D8F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юх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ич</w:t>
            </w:r>
          </w:p>
        </w:tc>
        <w:tc>
          <w:tcPr>
            <w:tcW w:w="3118" w:type="dxa"/>
          </w:tcPr>
          <w:p w:rsidR="00591C2B" w:rsidRPr="00B26D8F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итель автомобиля</w:t>
            </w:r>
          </w:p>
        </w:tc>
        <w:tc>
          <w:tcPr>
            <w:tcW w:w="1843" w:type="dxa"/>
          </w:tcPr>
          <w:p w:rsidR="00591C2B" w:rsidRPr="00B26D8F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2693" w:type="dxa"/>
          </w:tcPr>
          <w:p w:rsidR="00591C2B" w:rsidRPr="00B26D8F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91C2B" w:rsidRPr="00B26D8F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1C2B" w:rsidRPr="00B26D8F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591C2B" w:rsidRPr="00B26D8F" w:rsidTr="00D32150">
        <w:tc>
          <w:tcPr>
            <w:tcW w:w="851" w:type="dxa"/>
          </w:tcPr>
          <w:p w:rsidR="00591C2B" w:rsidRPr="00B26D8F" w:rsidRDefault="00591C2B" w:rsidP="00B26D8F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1C2B" w:rsidRPr="00B26D8F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Александр Борисович</w:t>
            </w:r>
          </w:p>
        </w:tc>
        <w:tc>
          <w:tcPr>
            <w:tcW w:w="3118" w:type="dxa"/>
          </w:tcPr>
          <w:p w:rsidR="00591C2B" w:rsidRPr="00B26D8F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 автомобиля</w:t>
            </w:r>
          </w:p>
        </w:tc>
        <w:tc>
          <w:tcPr>
            <w:tcW w:w="1843" w:type="dxa"/>
          </w:tcPr>
          <w:p w:rsidR="00591C2B" w:rsidRPr="00B26D8F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реднее техническое</w:t>
            </w:r>
          </w:p>
        </w:tc>
        <w:tc>
          <w:tcPr>
            <w:tcW w:w="2693" w:type="dxa"/>
          </w:tcPr>
          <w:p w:rsidR="00591C2B" w:rsidRPr="00B26D8F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91C2B" w:rsidRPr="00B26D8F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1C2B" w:rsidRPr="00B26D8F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</w:tr>
      <w:tr w:rsidR="00591C2B" w:rsidRPr="00B26D8F" w:rsidTr="00D32150">
        <w:tc>
          <w:tcPr>
            <w:tcW w:w="851" w:type="dxa"/>
          </w:tcPr>
          <w:p w:rsidR="00591C2B" w:rsidRPr="00B26D8F" w:rsidRDefault="00591C2B" w:rsidP="00B26D8F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1C2B" w:rsidRPr="00B26D8F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Блинов Андрей Анатольевич </w:t>
            </w:r>
          </w:p>
        </w:tc>
        <w:tc>
          <w:tcPr>
            <w:tcW w:w="3118" w:type="dxa"/>
          </w:tcPr>
          <w:p w:rsidR="00591C2B" w:rsidRPr="00B26D8F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я 1 класса</w:t>
            </w:r>
          </w:p>
        </w:tc>
        <w:tc>
          <w:tcPr>
            <w:tcW w:w="1843" w:type="dxa"/>
          </w:tcPr>
          <w:p w:rsidR="00591C2B" w:rsidRPr="00B26D8F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реднее техническое</w:t>
            </w:r>
          </w:p>
        </w:tc>
        <w:tc>
          <w:tcPr>
            <w:tcW w:w="2693" w:type="dxa"/>
          </w:tcPr>
          <w:p w:rsidR="00591C2B" w:rsidRPr="00B26D8F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Ленинградский автотранспортный техникум, 1979г.</w:t>
            </w:r>
          </w:p>
          <w:p w:rsidR="00591C2B" w:rsidRPr="00B26D8F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пециальность:</w:t>
            </w:r>
          </w:p>
          <w:p w:rsidR="00591C2B" w:rsidRPr="00B26D8F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Техник-механик</w:t>
            </w:r>
          </w:p>
        </w:tc>
        <w:tc>
          <w:tcPr>
            <w:tcW w:w="3119" w:type="dxa"/>
          </w:tcPr>
          <w:p w:rsidR="00591C2B" w:rsidRPr="00B26D8F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1C2B" w:rsidRPr="00B26D8F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591C2B" w:rsidRPr="00B26D8F" w:rsidTr="00D32150">
        <w:tc>
          <w:tcPr>
            <w:tcW w:w="851" w:type="dxa"/>
          </w:tcPr>
          <w:p w:rsidR="00591C2B" w:rsidRPr="00B26D8F" w:rsidRDefault="00591C2B" w:rsidP="00B26D8F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1C2B" w:rsidRPr="00B26D8F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Кононыхина Елена Александровна </w:t>
            </w:r>
          </w:p>
        </w:tc>
        <w:tc>
          <w:tcPr>
            <w:tcW w:w="3118" w:type="dxa"/>
          </w:tcPr>
          <w:p w:rsidR="00591C2B" w:rsidRPr="00B26D8F" w:rsidRDefault="00591C2B" w:rsidP="001E3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Санитарка </w:t>
            </w:r>
          </w:p>
        </w:tc>
        <w:tc>
          <w:tcPr>
            <w:tcW w:w="1843" w:type="dxa"/>
          </w:tcPr>
          <w:p w:rsidR="00591C2B" w:rsidRPr="00B26D8F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693" w:type="dxa"/>
          </w:tcPr>
          <w:p w:rsidR="00591C2B" w:rsidRPr="00B26D8F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91C2B" w:rsidRPr="00B26D8F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ОБПОУ КБМК, 2018г., профессиональная переподготовка по специальности «Младшая медицинская сестра по уходу за больными»</w:t>
            </w:r>
          </w:p>
          <w:p w:rsidR="00591C2B" w:rsidRPr="00B26D8F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видетельство № 7719460156038</w:t>
            </w:r>
          </w:p>
        </w:tc>
        <w:tc>
          <w:tcPr>
            <w:tcW w:w="1701" w:type="dxa"/>
          </w:tcPr>
          <w:p w:rsidR="00591C2B" w:rsidRPr="00B26D8F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591C2B" w:rsidRPr="00B26D8F" w:rsidTr="00D32150">
        <w:tc>
          <w:tcPr>
            <w:tcW w:w="851" w:type="dxa"/>
          </w:tcPr>
          <w:p w:rsidR="00591C2B" w:rsidRPr="00B26D8F" w:rsidRDefault="00591C2B" w:rsidP="00B26D8F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1C2B" w:rsidRPr="00B26D8F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оляник</w:t>
            </w:r>
            <w:proofErr w:type="spellEnd"/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Андреевич </w:t>
            </w:r>
          </w:p>
        </w:tc>
        <w:tc>
          <w:tcPr>
            <w:tcW w:w="3118" w:type="dxa"/>
          </w:tcPr>
          <w:p w:rsidR="00591C2B" w:rsidRPr="00B26D8F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1843" w:type="dxa"/>
          </w:tcPr>
          <w:p w:rsidR="00591C2B" w:rsidRPr="00B26D8F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2693" w:type="dxa"/>
          </w:tcPr>
          <w:p w:rsidR="00591C2B" w:rsidRPr="00B26D8F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91C2B" w:rsidRPr="00B26D8F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1C2B" w:rsidRPr="00B26D8F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591C2B" w:rsidRPr="00B26D8F" w:rsidTr="00D32150">
        <w:tc>
          <w:tcPr>
            <w:tcW w:w="851" w:type="dxa"/>
          </w:tcPr>
          <w:p w:rsidR="00591C2B" w:rsidRPr="00B26D8F" w:rsidRDefault="00591C2B" w:rsidP="00B26D8F">
            <w:pPr>
              <w:pStyle w:val="a4"/>
              <w:numPr>
                <w:ilvl w:val="0"/>
                <w:numId w:val="1"/>
              </w:numPr>
              <w:ind w:hanging="5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91C2B" w:rsidRPr="00B26D8F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 Виктор Николаевич</w:t>
            </w:r>
          </w:p>
        </w:tc>
        <w:tc>
          <w:tcPr>
            <w:tcW w:w="3118" w:type="dxa"/>
          </w:tcPr>
          <w:p w:rsidR="00591C2B" w:rsidRPr="00B26D8F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1843" w:type="dxa"/>
          </w:tcPr>
          <w:p w:rsidR="00591C2B" w:rsidRPr="00B26D8F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D8F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2693" w:type="dxa"/>
          </w:tcPr>
          <w:p w:rsidR="00591C2B" w:rsidRPr="00B26D8F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91C2B" w:rsidRPr="00B26D8F" w:rsidRDefault="00591C2B" w:rsidP="00B26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1C2B" w:rsidRPr="00B26D8F" w:rsidRDefault="00591C2B" w:rsidP="00B2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</w:tbl>
    <w:p w:rsidR="00E162FC" w:rsidRPr="005278CE" w:rsidRDefault="00E162FC" w:rsidP="005278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162FC" w:rsidRPr="005278CE" w:rsidSect="004C2921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6060E"/>
    <w:multiLevelType w:val="hybridMultilevel"/>
    <w:tmpl w:val="21CE2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A9E"/>
    <w:rsid w:val="000204C9"/>
    <w:rsid w:val="00042642"/>
    <w:rsid w:val="000B2A7B"/>
    <w:rsid w:val="000F1105"/>
    <w:rsid w:val="00114116"/>
    <w:rsid w:val="00150373"/>
    <w:rsid w:val="00184B3C"/>
    <w:rsid w:val="001E3FF0"/>
    <w:rsid w:val="00292E2A"/>
    <w:rsid w:val="002A0853"/>
    <w:rsid w:val="002D2795"/>
    <w:rsid w:val="003745F2"/>
    <w:rsid w:val="00381C0B"/>
    <w:rsid w:val="003E49B6"/>
    <w:rsid w:val="003F7476"/>
    <w:rsid w:val="004008A6"/>
    <w:rsid w:val="00456669"/>
    <w:rsid w:val="004C2921"/>
    <w:rsid w:val="004E07F5"/>
    <w:rsid w:val="00521EA4"/>
    <w:rsid w:val="005278CE"/>
    <w:rsid w:val="0058707A"/>
    <w:rsid w:val="00591C2B"/>
    <w:rsid w:val="00613978"/>
    <w:rsid w:val="00641030"/>
    <w:rsid w:val="00661AA9"/>
    <w:rsid w:val="007129C6"/>
    <w:rsid w:val="00725070"/>
    <w:rsid w:val="00771375"/>
    <w:rsid w:val="007B0E9A"/>
    <w:rsid w:val="007C48AA"/>
    <w:rsid w:val="007E0043"/>
    <w:rsid w:val="007E64F0"/>
    <w:rsid w:val="0084236D"/>
    <w:rsid w:val="00844B7D"/>
    <w:rsid w:val="00941724"/>
    <w:rsid w:val="0099205B"/>
    <w:rsid w:val="00994A7E"/>
    <w:rsid w:val="009A120F"/>
    <w:rsid w:val="009C07A6"/>
    <w:rsid w:val="009D36A3"/>
    <w:rsid w:val="009E08FD"/>
    <w:rsid w:val="00A32F20"/>
    <w:rsid w:val="00A63C29"/>
    <w:rsid w:val="00AB1D92"/>
    <w:rsid w:val="00AB7935"/>
    <w:rsid w:val="00AD6D9B"/>
    <w:rsid w:val="00AF6E7C"/>
    <w:rsid w:val="00B007C1"/>
    <w:rsid w:val="00B26D8F"/>
    <w:rsid w:val="00B32008"/>
    <w:rsid w:val="00B40B69"/>
    <w:rsid w:val="00B679CD"/>
    <w:rsid w:val="00BA6BED"/>
    <w:rsid w:val="00BB613F"/>
    <w:rsid w:val="00BD1F19"/>
    <w:rsid w:val="00BD1FC2"/>
    <w:rsid w:val="00C03EAE"/>
    <w:rsid w:val="00C16102"/>
    <w:rsid w:val="00C471E0"/>
    <w:rsid w:val="00C507CD"/>
    <w:rsid w:val="00CD2737"/>
    <w:rsid w:val="00CF7997"/>
    <w:rsid w:val="00D21D29"/>
    <w:rsid w:val="00D32150"/>
    <w:rsid w:val="00DA4A9E"/>
    <w:rsid w:val="00E00170"/>
    <w:rsid w:val="00E14F01"/>
    <w:rsid w:val="00E15226"/>
    <w:rsid w:val="00E162FC"/>
    <w:rsid w:val="00E542B6"/>
    <w:rsid w:val="00E93A0D"/>
    <w:rsid w:val="00EE18DD"/>
    <w:rsid w:val="00EF6F66"/>
    <w:rsid w:val="00F00FCC"/>
    <w:rsid w:val="00F758AA"/>
    <w:rsid w:val="00F87416"/>
    <w:rsid w:val="00FA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A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278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A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27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379D7-A19B-40E3-896D-CA974FFE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984</Words>
  <Characters>1701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ользователь</cp:lastModifiedBy>
  <cp:revision>2</cp:revision>
  <dcterms:created xsi:type="dcterms:W3CDTF">2023-10-19T09:37:00Z</dcterms:created>
  <dcterms:modified xsi:type="dcterms:W3CDTF">2023-10-19T09:37:00Z</dcterms:modified>
</cp:coreProperties>
</file>